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552" w:rsidRDefault="00447C87" w:rsidP="00A4255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</w:t>
      </w:r>
      <w:r w:rsidR="00A42552" w:rsidRPr="00865A90">
        <w:rPr>
          <w:rFonts w:ascii="Times New Roman" w:hAnsi="Times New Roman"/>
          <w:b/>
          <w:sz w:val="24"/>
          <w:szCs w:val="24"/>
        </w:rPr>
        <w:t xml:space="preserve">4.Plānotie pasākumi RPAC izglītojamajiem un pedagogiem </w:t>
      </w:r>
      <w:r w:rsidR="00F8591E">
        <w:rPr>
          <w:rFonts w:ascii="Times New Roman" w:hAnsi="Times New Roman"/>
          <w:b/>
          <w:sz w:val="24"/>
          <w:szCs w:val="24"/>
        </w:rPr>
        <w:t>2020./2021</w:t>
      </w:r>
      <w:r w:rsidR="00A42552">
        <w:rPr>
          <w:rFonts w:ascii="Times New Roman" w:hAnsi="Times New Roman"/>
          <w:b/>
          <w:sz w:val="24"/>
          <w:szCs w:val="24"/>
        </w:rPr>
        <w:t xml:space="preserve">.māc.g. </w:t>
      </w:r>
    </w:p>
    <w:p w:rsidR="00AF44CE" w:rsidRDefault="00AF44CE" w:rsidP="00A4255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453"/>
        <w:gridCol w:w="1712"/>
        <w:gridCol w:w="1559"/>
        <w:gridCol w:w="1418"/>
        <w:gridCol w:w="1349"/>
      </w:tblGrid>
      <w:tr w:rsidR="00AF44CE" w:rsidTr="001322FD">
        <w:trPr>
          <w:trHeight w:val="282"/>
        </w:trPr>
        <w:tc>
          <w:tcPr>
            <w:tcW w:w="9453" w:type="dxa"/>
            <w:vMerge w:val="restart"/>
            <w:shd w:val="clear" w:color="auto" w:fill="D9D9D9"/>
          </w:tcPr>
          <w:p w:rsidR="00AF44CE" w:rsidRPr="00865A90" w:rsidRDefault="00AF44CE" w:rsidP="00155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65A9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Darbības virziens, tematika, atbildīgais</w:t>
            </w:r>
          </w:p>
        </w:tc>
        <w:tc>
          <w:tcPr>
            <w:tcW w:w="6038" w:type="dxa"/>
            <w:gridSpan w:val="4"/>
            <w:shd w:val="clear" w:color="auto" w:fill="D9D9D9"/>
          </w:tcPr>
          <w:p w:rsidR="00AF44CE" w:rsidRPr="00865A90" w:rsidRDefault="00AF44CE" w:rsidP="00155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65A9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Septembris</w:t>
            </w:r>
          </w:p>
        </w:tc>
      </w:tr>
      <w:tr w:rsidR="00AF44CE" w:rsidTr="001322FD">
        <w:trPr>
          <w:trHeight w:val="282"/>
        </w:trPr>
        <w:tc>
          <w:tcPr>
            <w:tcW w:w="9453" w:type="dxa"/>
            <w:vMerge/>
          </w:tcPr>
          <w:p w:rsidR="00AF44CE" w:rsidRPr="00865A90" w:rsidRDefault="00AF44CE" w:rsidP="00155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712" w:type="dxa"/>
          </w:tcPr>
          <w:p w:rsidR="00AF44CE" w:rsidRPr="00865A90" w:rsidRDefault="00F8591E" w:rsidP="00155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1.-11</w:t>
            </w:r>
            <w:r w:rsidR="00AF44CE" w:rsidRPr="00865A9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AF44CE" w:rsidRPr="00865A90" w:rsidRDefault="00F8591E" w:rsidP="00155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4. -18</w:t>
            </w:r>
            <w:r w:rsidR="00AF44CE" w:rsidRPr="00865A9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1418" w:type="dxa"/>
          </w:tcPr>
          <w:p w:rsidR="00AF44CE" w:rsidRPr="00865A90" w:rsidRDefault="00F8591E" w:rsidP="00155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1.-25</w:t>
            </w:r>
            <w:r w:rsidR="00AF44CE" w:rsidRPr="00865A9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1349" w:type="dxa"/>
          </w:tcPr>
          <w:p w:rsidR="00AF44CE" w:rsidRPr="00865A90" w:rsidRDefault="00F8591E" w:rsidP="00155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8.-30</w:t>
            </w:r>
            <w:r w:rsidR="00AF44CE" w:rsidRPr="00865A9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</w:t>
            </w:r>
          </w:p>
        </w:tc>
      </w:tr>
      <w:tr w:rsidR="00AF44CE" w:rsidRPr="00E738FE" w:rsidTr="001322FD">
        <w:trPr>
          <w:trHeight w:val="282"/>
        </w:trPr>
        <w:tc>
          <w:tcPr>
            <w:tcW w:w="9453" w:type="dxa"/>
            <w:shd w:val="clear" w:color="auto" w:fill="B8CCE4"/>
          </w:tcPr>
          <w:p w:rsidR="00AF44CE" w:rsidRPr="00F8591E" w:rsidRDefault="00AF44CE" w:rsidP="00155D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F8591E">
              <w:rPr>
                <w:rFonts w:ascii="Times New Roman" w:hAnsi="Times New Roman"/>
                <w:b/>
                <w:color w:val="000000"/>
              </w:rPr>
              <w:t>Sākumskolas skolotāju mācību joma</w:t>
            </w:r>
          </w:p>
        </w:tc>
        <w:tc>
          <w:tcPr>
            <w:tcW w:w="1712" w:type="dxa"/>
          </w:tcPr>
          <w:p w:rsidR="00AF44CE" w:rsidRPr="00865A90" w:rsidRDefault="00AF44CE" w:rsidP="00155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AF44CE" w:rsidRPr="00865A90" w:rsidRDefault="00AF44CE" w:rsidP="00155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AF44CE" w:rsidRPr="00865A90" w:rsidRDefault="00AF44CE" w:rsidP="00155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9" w:type="dxa"/>
          </w:tcPr>
          <w:p w:rsidR="00AF44CE" w:rsidRPr="00865A90" w:rsidRDefault="00AF44CE" w:rsidP="00155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F44CE" w:rsidRPr="00E738FE" w:rsidTr="001322FD">
        <w:trPr>
          <w:trHeight w:val="282"/>
        </w:trPr>
        <w:tc>
          <w:tcPr>
            <w:tcW w:w="9453" w:type="dxa"/>
          </w:tcPr>
          <w:p w:rsidR="00AF44CE" w:rsidRPr="002B1972" w:rsidRDefault="00F8591E" w:rsidP="00155D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</w:rPr>
            </w:pPr>
            <w:r w:rsidRPr="002B1972">
              <w:rPr>
                <w:rFonts w:ascii="docs-Times" w:hAnsi="docs-Times"/>
                <w:i/>
                <w:color w:val="000000"/>
                <w:shd w:val="clear" w:color="auto" w:fill="FFFFFF"/>
              </w:rPr>
              <w:t>Tēvu dienai veltīta radošo darbiņu izstāde klasēs, apsveikumu gatavošana.</w:t>
            </w:r>
          </w:p>
        </w:tc>
        <w:tc>
          <w:tcPr>
            <w:tcW w:w="1712" w:type="dxa"/>
          </w:tcPr>
          <w:p w:rsidR="00AF44CE" w:rsidRPr="00CF1B79" w:rsidRDefault="00F8591E" w:rsidP="00155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559" w:type="dxa"/>
          </w:tcPr>
          <w:p w:rsidR="00AF44CE" w:rsidRPr="00CF1B79" w:rsidRDefault="00AF44CE" w:rsidP="00155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</w:tcPr>
          <w:p w:rsidR="00AF44CE" w:rsidRPr="00CF1B79" w:rsidRDefault="00AF44CE" w:rsidP="00155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49" w:type="dxa"/>
          </w:tcPr>
          <w:p w:rsidR="00AF44CE" w:rsidRPr="00CF1B79" w:rsidRDefault="00AF44CE" w:rsidP="00155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F44CE" w:rsidRPr="00E738FE" w:rsidTr="001322FD">
        <w:trPr>
          <w:trHeight w:val="282"/>
        </w:trPr>
        <w:tc>
          <w:tcPr>
            <w:tcW w:w="9453" w:type="dxa"/>
          </w:tcPr>
          <w:p w:rsidR="00AF44CE" w:rsidRPr="002B1972" w:rsidRDefault="002B1972" w:rsidP="00155D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hd w:val="clear" w:color="auto" w:fill="FFFFFF"/>
              </w:rPr>
            </w:pPr>
            <w:r w:rsidRPr="002B1972">
              <w:rPr>
                <w:rFonts w:ascii="docs-Times" w:hAnsi="docs-Times" w:hint="eastAsia"/>
                <w:i/>
                <w:color w:val="000000"/>
                <w:shd w:val="clear" w:color="auto" w:fill="FFFFFF"/>
              </w:rPr>
              <w:t>„</w:t>
            </w:r>
            <w:r w:rsidRPr="002B1972">
              <w:rPr>
                <w:rFonts w:ascii="docs-Times" w:hAnsi="docs-Times"/>
                <w:i/>
                <w:color w:val="000000"/>
                <w:shd w:val="clear" w:color="auto" w:fill="FFFFFF"/>
              </w:rPr>
              <w:t>Mazgā rokas tīras, lai no mikrobiem tās brīvas." Izglītojošās filmiņas par roku tīrību.</w:t>
            </w:r>
          </w:p>
        </w:tc>
        <w:tc>
          <w:tcPr>
            <w:tcW w:w="1712" w:type="dxa"/>
          </w:tcPr>
          <w:p w:rsidR="00AF44CE" w:rsidRPr="00CF1B79" w:rsidRDefault="00AF44CE" w:rsidP="00155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AF44CE" w:rsidRPr="00CF1B79" w:rsidRDefault="002B1972" w:rsidP="00155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418" w:type="dxa"/>
          </w:tcPr>
          <w:p w:rsidR="00AF44CE" w:rsidRPr="00CF1B79" w:rsidRDefault="00AF44CE" w:rsidP="00155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49" w:type="dxa"/>
          </w:tcPr>
          <w:p w:rsidR="00AF44CE" w:rsidRPr="00CF1B79" w:rsidRDefault="00AF44CE" w:rsidP="00155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F44CE" w:rsidRPr="00E738FE" w:rsidTr="001322FD">
        <w:trPr>
          <w:trHeight w:val="282"/>
        </w:trPr>
        <w:tc>
          <w:tcPr>
            <w:tcW w:w="9453" w:type="dxa"/>
          </w:tcPr>
          <w:p w:rsidR="00AF44CE" w:rsidRPr="001322FD" w:rsidRDefault="001322FD" w:rsidP="00155D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</w:rPr>
            </w:pPr>
            <w:r w:rsidRPr="001322FD">
              <w:rPr>
                <w:rFonts w:ascii="docs-Times" w:hAnsi="docs-Times"/>
                <w:i/>
                <w:color w:val="000000"/>
                <w:sz w:val="23"/>
                <w:szCs w:val="23"/>
                <w:shd w:val="clear" w:color="auto" w:fill="FFFFFF"/>
              </w:rPr>
              <w:t>"Miķeļi"- jautrā pēcpusdiena ar dziesmām, dejām, rotaļām ( klašu telpās)</w:t>
            </w:r>
          </w:p>
        </w:tc>
        <w:tc>
          <w:tcPr>
            <w:tcW w:w="1712" w:type="dxa"/>
          </w:tcPr>
          <w:p w:rsidR="00AF44CE" w:rsidRPr="00CF1B79" w:rsidRDefault="00AF44CE" w:rsidP="00155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AF44CE" w:rsidRPr="00CF1B79" w:rsidRDefault="00AF44CE" w:rsidP="00155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</w:tcPr>
          <w:p w:rsidR="00AF44CE" w:rsidRPr="00CF1B79" w:rsidRDefault="00AF44CE" w:rsidP="00155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49" w:type="dxa"/>
          </w:tcPr>
          <w:p w:rsidR="00AF44CE" w:rsidRPr="00CF1B79" w:rsidRDefault="001322FD" w:rsidP="00155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.</w:t>
            </w:r>
          </w:p>
        </w:tc>
      </w:tr>
      <w:tr w:rsidR="00AF44CE" w:rsidRPr="00E738FE" w:rsidTr="001322FD">
        <w:trPr>
          <w:trHeight w:val="282"/>
        </w:trPr>
        <w:tc>
          <w:tcPr>
            <w:tcW w:w="9453" w:type="dxa"/>
            <w:shd w:val="clear" w:color="auto" w:fill="B8CCE4"/>
          </w:tcPr>
          <w:p w:rsidR="00AF44CE" w:rsidRPr="00F8591E" w:rsidRDefault="00AF44CE" w:rsidP="00155D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F8591E">
              <w:rPr>
                <w:rFonts w:ascii="Times New Roman" w:hAnsi="Times New Roman"/>
                <w:b/>
                <w:color w:val="000000"/>
              </w:rPr>
              <w:t>Internāta skolotāju, veselības un fiziskās aktivitātes mācību joma</w:t>
            </w:r>
          </w:p>
        </w:tc>
        <w:tc>
          <w:tcPr>
            <w:tcW w:w="1712" w:type="dxa"/>
          </w:tcPr>
          <w:p w:rsidR="00AF44CE" w:rsidRPr="00865A90" w:rsidRDefault="00AF44CE" w:rsidP="00155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AF44CE" w:rsidRPr="00865A90" w:rsidRDefault="00AF44CE" w:rsidP="00155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AF44CE" w:rsidRPr="00865A90" w:rsidRDefault="00AF44CE" w:rsidP="00155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9" w:type="dxa"/>
          </w:tcPr>
          <w:p w:rsidR="00AF44CE" w:rsidRPr="00865A90" w:rsidRDefault="00AF44CE" w:rsidP="00155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F44CE" w:rsidRPr="001322FD" w:rsidTr="001322FD">
        <w:trPr>
          <w:trHeight w:val="282"/>
        </w:trPr>
        <w:tc>
          <w:tcPr>
            <w:tcW w:w="9453" w:type="dxa"/>
          </w:tcPr>
          <w:p w:rsidR="00AF44CE" w:rsidRPr="001322FD" w:rsidRDefault="00AF44CE" w:rsidP="00155D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</w:rPr>
            </w:pPr>
            <w:r w:rsidRPr="001322FD">
              <w:rPr>
                <w:rFonts w:ascii="Times New Roman" w:hAnsi="Times New Roman"/>
                <w:i/>
                <w:color w:val="000000"/>
              </w:rPr>
              <w:t>Zinību diena</w:t>
            </w:r>
          </w:p>
        </w:tc>
        <w:tc>
          <w:tcPr>
            <w:tcW w:w="1712" w:type="dxa"/>
          </w:tcPr>
          <w:p w:rsidR="00AF44CE" w:rsidRPr="001322FD" w:rsidRDefault="00F8591E" w:rsidP="00155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322FD">
              <w:rPr>
                <w:rFonts w:ascii="Times New Roman" w:hAnsi="Times New Roman"/>
                <w:color w:val="000000"/>
              </w:rPr>
              <w:t>01</w:t>
            </w:r>
            <w:r w:rsidR="00AF44CE" w:rsidRPr="001322FD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559" w:type="dxa"/>
          </w:tcPr>
          <w:p w:rsidR="00AF44CE" w:rsidRPr="001322FD" w:rsidRDefault="00AF44CE" w:rsidP="00155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</w:tcPr>
          <w:p w:rsidR="00AF44CE" w:rsidRPr="001322FD" w:rsidRDefault="00AF44CE" w:rsidP="00155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1349" w:type="dxa"/>
          </w:tcPr>
          <w:p w:rsidR="00AF44CE" w:rsidRPr="001322FD" w:rsidRDefault="00AF44CE" w:rsidP="00155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</w:tc>
      </w:tr>
      <w:tr w:rsidR="00AF44CE" w:rsidRPr="001322FD" w:rsidTr="001322FD">
        <w:trPr>
          <w:trHeight w:val="282"/>
        </w:trPr>
        <w:tc>
          <w:tcPr>
            <w:tcW w:w="9453" w:type="dxa"/>
          </w:tcPr>
          <w:p w:rsidR="00AF44CE" w:rsidRPr="001322FD" w:rsidRDefault="001322FD" w:rsidP="00155D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</w:rPr>
            </w:pPr>
            <w:r w:rsidRPr="001322FD">
              <w:rPr>
                <w:rFonts w:ascii="Times New Roman" w:hAnsi="Times New Roman"/>
                <w:i/>
                <w:color w:val="000000"/>
                <w:shd w:val="clear" w:color="auto" w:fill="FFFFFF"/>
              </w:rPr>
              <w:t>Olimpiskās dienas rīta rosme "Mēs sportiņā"-</w:t>
            </w:r>
            <w:proofErr w:type="spellStart"/>
            <w:r w:rsidRPr="001322FD">
              <w:rPr>
                <w:rFonts w:ascii="Times New Roman" w:hAnsi="Times New Roman"/>
                <w:i/>
                <w:color w:val="000000"/>
                <w:shd w:val="clear" w:color="auto" w:fill="FFFFFF"/>
              </w:rPr>
              <w:t>T.Katkovska,A.Liepiņa</w:t>
            </w:r>
            <w:proofErr w:type="spellEnd"/>
          </w:p>
        </w:tc>
        <w:tc>
          <w:tcPr>
            <w:tcW w:w="1712" w:type="dxa"/>
          </w:tcPr>
          <w:p w:rsidR="00AF44CE" w:rsidRPr="001322FD" w:rsidRDefault="00AF44CE" w:rsidP="00155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AF44CE" w:rsidRPr="001322FD" w:rsidRDefault="001322FD" w:rsidP="00155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322FD">
              <w:rPr>
                <w:rFonts w:ascii="Times New Roman" w:hAnsi="Times New Roman"/>
                <w:color w:val="000000"/>
              </w:rPr>
              <w:t>18.</w:t>
            </w:r>
          </w:p>
        </w:tc>
        <w:tc>
          <w:tcPr>
            <w:tcW w:w="1418" w:type="dxa"/>
          </w:tcPr>
          <w:p w:rsidR="00AF44CE" w:rsidRPr="001322FD" w:rsidRDefault="00AF44CE" w:rsidP="00155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1349" w:type="dxa"/>
          </w:tcPr>
          <w:p w:rsidR="00AF44CE" w:rsidRPr="001322FD" w:rsidRDefault="00AF44CE" w:rsidP="00155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</w:tc>
      </w:tr>
      <w:tr w:rsidR="001322FD" w:rsidRPr="001322FD" w:rsidTr="001322FD">
        <w:trPr>
          <w:trHeight w:val="282"/>
        </w:trPr>
        <w:tc>
          <w:tcPr>
            <w:tcW w:w="9453" w:type="dxa"/>
          </w:tcPr>
          <w:p w:rsidR="001322FD" w:rsidRPr="001322FD" w:rsidRDefault="001322FD" w:rsidP="001322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hd w:val="clear" w:color="auto" w:fill="FFFFFF"/>
              </w:rPr>
            </w:pPr>
            <w:r w:rsidRPr="001322FD">
              <w:rPr>
                <w:rFonts w:ascii="Times New Roman" w:hAnsi="Times New Roman"/>
                <w:i/>
                <w:color w:val="000000"/>
                <w:shd w:val="clear" w:color="auto" w:fill="FFFFFF"/>
              </w:rPr>
              <w:t xml:space="preserve">1.-3.kl. sporta diena sporta laukumā.4.-9.kl.orientēšanās pa Rēzekni.-A. Liepiņa, </w:t>
            </w:r>
            <w:proofErr w:type="spellStart"/>
            <w:r w:rsidRPr="001322FD">
              <w:rPr>
                <w:rFonts w:ascii="Times New Roman" w:hAnsi="Times New Roman"/>
                <w:i/>
                <w:color w:val="000000"/>
                <w:shd w:val="clear" w:color="auto" w:fill="FFFFFF"/>
              </w:rPr>
              <w:t>T.Katkovska</w:t>
            </w:r>
            <w:proofErr w:type="spellEnd"/>
          </w:p>
        </w:tc>
        <w:tc>
          <w:tcPr>
            <w:tcW w:w="1712" w:type="dxa"/>
          </w:tcPr>
          <w:p w:rsidR="001322FD" w:rsidRPr="001322FD" w:rsidRDefault="001322FD" w:rsidP="00155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1322FD" w:rsidRPr="001322FD" w:rsidRDefault="001322FD" w:rsidP="00155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</w:tcPr>
          <w:p w:rsidR="001322FD" w:rsidRPr="001322FD" w:rsidRDefault="001322FD" w:rsidP="00155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.</w:t>
            </w:r>
          </w:p>
        </w:tc>
        <w:tc>
          <w:tcPr>
            <w:tcW w:w="1349" w:type="dxa"/>
          </w:tcPr>
          <w:p w:rsidR="001322FD" w:rsidRPr="001322FD" w:rsidRDefault="001322FD" w:rsidP="00155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</w:tc>
      </w:tr>
      <w:tr w:rsidR="001322FD" w:rsidRPr="001322FD" w:rsidTr="001322FD">
        <w:trPr>
          <w:trHeight w:val="282"/>
        </w:trPr>
        <w:tc>
          <w:tcPr>
            <w:tcW w:w="9453" w:type="dxa"/>
          </w:tcPr>
          <w:p w:rsidR="001322FD" w:rsidRPr="001322FD" w:rsidRDefault="001322FD" w:rsidP="00155D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hd w:val="clear" w:color="auto" w:fill="FFFFFF"/>
              </w:rPr>
            </w:pPr>
            <w:r w:rsidRPr="001322FD">
              <w:rPr>
                <w:rFonts w:ascii="Times New Roman" w:hAnsi="Times New Roman"/>
                <w:i/>
                <w:color w:val="000000"/>
                <w:shd w:val="clear" w:color="auto" w:fill="FFFFFF"/>
              </w:rPr>
              <w:t>Rēzeknes sākumskolu sacensības Sporta pārvaldē.-</w:t>
            </w:r>
            <w:proofErr w:type="spellStart"/>
            <w:r w:rsidRPr="001322FD">
              <w:rPr>
                <w:rFonts w:ascii="Times New Roman" w:hAnsi="Times New Roman"/>
                <w:i/>
                <w:color w:val="000000"/>
                <w:shd w:val="clear" w:color="auto" w:fill="FFFFFF"/>
              </w:rPr>
              <w:t>T.Katkoska</w:t>
            </w:r>
            <w:proofErr w:type="spellEnd"/>
            <w:r w:rsidRPr="001322FD">
              <w:rPr>
                <w:rFonts w:ascii="Times New Roman" w:hAnsi="Times New Roman"/>
                <w:i/>
                <w:color w:val="000000"/>
                <w:shd w:val="clear" w:color="auto" w:fill="FFFFFF"/>
              </w:rPr>
              <w:t>, A. Liepiņa</w:t>
            </w:r>
          </w:p>
        </w:tc>
        <w:tc>
          <w:tcPr>
            <w:tcW w:w="1712" w:type="dxa"/>
          </w:tcPr>
          <w:p w:rsidR="001322FD" w:rsidRPr="001322FD" w:rsidRDefault="001322FD" w:rsidP="00155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1322FD" w:rsidRPr="001322FD" w:rsidRDefault="001322FD" w:rsidP="00155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</w:tcPr>
          <w:p w:rsidR="001322FD" w:rsidRDefault="001322FD" w:rsidP="00155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.</w:t>
            </w:r>
          </w:p>
        </w:tc>
        <w:tc>
          <w:tcPr>
            <w:tcW w:w="1349" w:type="dxa"/>
          </w:tcPr>
          <w:p w:rsidR="001322FD" w:rsidRPr="001322FD" w:rsidRDefault="001322FD" w:rsidP="00155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</w:tc>
      </w:tr>
      <w:tr w:rsidR="001322FD" w:rsidRPr="001322FD" w:rsidTr="001322FD">
        <w:trPr>
          <w:trHeight w:val="282"/>
        </w:trPr>
        <w:tc>
          <w:tcPr>
            <w:tcW w:w="9453" w:type="dxa"/>
          </w:tcPr>
          <w:p w:rsidR="001322FD" w:rsidRPr="001322FD" w:rsidRDefault="001322FD" w:rsidP="00155D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hd w:val="clear" w:color="auto" w:fill="FFFFFF"/>
              </w:rPr>
            </w:pPr>
            <w:r w:rsidRPr="001322FD">
              <w:rPr>
                <w:rFonts w:ascii="Times New Roman" w:hAnsi="Times New Roman"/>
                <w:i/>
                <w:color w:val="000000"/>
              </w:rPr>
              <w:t>1.aB/2.aB,</w:t>
            </w:r>
            <w:hyperlink r:id="rId6" w:history="1">
              <w:r w:rsidRPr="001322FD">
                <w:rPr>
                  <w:rStyle w:val="Hipersaite"/>
                  <w:rFonts w:ascii="Times New Roman" w:hAnsi="Times New Roman"/>
                  <w:i/>
                  <w:color w:val="000000"/>
                </w:rPr>
                <w:t>1.bB/2.bB</w:t>
              </w:r>
            </w:hyperlink>
            <w:r w:rsidRPr="001322FD">
              <w:rPr>
                <w:rFonts w:ascii="Times New Roman" w:hAnsi="Times New Roman"/>
                <w:i/>
                <w:color w:val="000000"/>
              </w:rPr>
              <w:t xml:space="preserve"> sporta nodarbība ar Rēzeknes Tehnoloģiju akadēmijas studentiem.-A. Liepiņa</w:t>
            </w:r>
          </w:p>
        </w:tc>
        <w:tc>
          <w:tcPr>
            <w:tcW w:w="1712" w:type="dxa"/>
          </w:tcPr>
          <w:p w:rsidR="001322FD" w:rsidRPr="001322FD" w:rsidRDefault="001322FD" w:rsidP="00155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1322FD" w:rsidRPr="001322FD" w:rsidRDefault="001322FD" w:rsidP="00155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</w:tcPr>
          <w:p w:rsidR="001322FD" w:rsidRDefault="001322FD" w:rsidP="00155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49" w:type="dxa"/>
          </w:tcPr>
          <w:p w:rsidR="001322FD" w:rsidRPr="001322FD" w:rsidRDefault="001322FD" w:rsidP="00155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322FD">
              <w:rPr>
                <w:rFonts w:ascii="Times New Roman" w:hAnsi="Times New Roman"/>
                <w:color w:val="000000"/>
              </w:rPr>
              <w:t>28.</w:t>
            </w:r>
          </w:p>
        </w:tc>
      </w:tr>
      <w:tr w:rsidR="00F8591E" w:rsidRPr="00E738FE" w:rsidTr="001322FD">
        <w:trPr>
          <w:trHeight w:val="282"/>
        </w:trPr>
        <w:tc>
          <w:tcPr>
            <w:tcW w:w="9453" w:type="dxa"/>
            <w:shd w:val="clear" w:color="auto" w:fill="C6D9F1" w:themeFill="text2" w:themeFillTint="33"/>
          </w:tcPr>
          <w:p w:rsidR="00F8591E" w:rsidRPr="00865A90" w:rsidRDefault="00F8591E" w:rsidP="00155D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IP 21015811 </w:t>
            </w:r>
            <w:r w:rsidRPr="00865A90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t xml:space="preserve">un profesionālās programmas </w:t>
            </w:r>
            <w:r w:rsidRPr="00865A90">
              <w:rPr>
                <w:rFonts w:ascii="Times New Roman" w:hAnsi="Times New Roman"/>
                <w:b/>
                <w:color w:val="000000"/>
              </w:rPr>
              <w:t>mācību joma</w:t>
            </w:r>
          </w:p>
        </w:tc>
        <w:tc>
          <w:tcPr>
            <w:tcW w:w="1712" w:type="dxa"/>
          </w:tcPr>
          <w:p w:rsidR="00F8591E" w:rsidRPr="00CF1B79" w:rsidRDefault="00F8591E" w:rsidP="00155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F8591E" w:rsidRPr="00CF1B79" w:rsidRDefault="00F8591E" w:rsidP="00155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</w:tcPr>
          <w:p w:rsidR="00F8591E" w:rsidRPr="00CF1B79" w:rsidRDefault="00F8591E" w:rsidP="00155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49" w:type="dxa"/>
          </w:tcPr>
          <w:p w:rsidR="00F8591E" w:rsidRPr="00CF1B79" w:rsidRDefault="00F8591E" w:rsidP="00155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F8591E" w:rsidRPr="00E738FE" w:rsidTr="001322FD">
        <w:trPr>
          <w:trHeight w:val="282"/>
        </w:trPr>
        <w:tc>
          <w:tcPr>
            <w:tcW w:w="9453" w:type="dxa"/>
          </w:tcPr>
          <w:p w:rsidR="00F8591E" w:rsidRPr="002B1972" w:rsidRDefault="002B1972" w:rsidP="00155DA3">
            <w:pPr>
              <w:pStyle w:val="Bezatstarpm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color w:val="000000"/>
                <w:lang w:eastAsia="en-US"/>
              </w:rPr>
            </w:pPr>
            <w:r>
              <w:rPr>
                <w:rFonts w:ascii="docs-Times" w:hAnsi="docs-Times"/>
                <w:i/>
                <w:color w:val="000000"/>
                <w:sz w:val="23"/>
                <w:szCs w:val="23"/>
                <w:shd w:val="clear" w:color="auto" w:fill="FFFFFF"/>
              </w:rPr>
              <w:t xml:space="preserve">Radošā nedēļa </w:t>
            </w:r>
            <w:r w:rsidRPr="002B1972">
              <w:rPr>
                <w:rFonts w:ascii="docs-Times" w:hAnsi="docs-Times"/>
                <w:i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Pr="002B1972">
              <w:rPr>
                <w:rFonts w:ascii="docs-Times" w:hAnsi="docs-Times" w:hint="eastAsia"/>
                <w:i/>
                <w:color w:val="000000"/>
                <w:sz w:val="23"/>
                <w:szCs w:val="23"/>
                <w:shd w:val="clear" w:color="auto" w:fill="FFFFFF"/>
              </w:rPr>
              <w:t>„</w:t>
            </w:r>
            <w:r w:rsidRPr="002B1972">
              <w:rPr>
                <w:rFonts w:ascii="docs-Times" w:hAnsi="docs-Times"/>
                <w:i/>
                <w:color w:val="000000"/>
                <w:sz w:val="23"/>
                <w:szCs w:val="23"/>
                <w:shd w:val="clear" w:color="auto" w:fill="FFFFFF"/>
              </w:rPr>
              <w:t>Sveicu tevi, tēti!</w:t>
            </w:r>
            <w:r w:rsidRPr="002B1972">
              <w:rPr>
                <w:rFonts w:ascii="docs-Times" w:hAnsi="docs-Times" w:hint="eastAsia"/>
                <w:i/>
                <w:color w:val="000000"/>
                <w:sz w:val="23"/>
                <w:szCs w:val="23"/>
                <w:shd w:val="clear" w:color="auto" w:fill="FFFFFF"/>
              </w:rPr>
              <w:t>”</w:t>
            </w:r>
          </w:p>
        </w:tc>
        <w:tc>
          <w:tcPr>
            <w:tcW w:w="1712" w:type="dxa"/>
          </w:tcPr>
          <w:p w:rsidR="00F8591E" w:rsidRPr="00CF1B79" w:rsidRDefault="001322FD" w:rsidP="00155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559" w:type="dxa"/>
          </w:tcPr>
          <w:p w:rsidR="00F8591E" w:rsidRPr="00CF1B79" w:rsidRDefault="00F8591E" w:rsidP="00155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</w:tcPr>
          <w:p w:rsidR="00F8591E" w:rsidRPr="00CF1B79" w:rsidRDefault="00F8591E" w:rsidP="00155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49" w:type="dxa"/>
          </w:tcPr>
          <w:p w:rsidR="00F8591E" w:rsidRPr="00CF1B79" w:rsidRDefault="00F8591E" w:rsidP="00155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F8591E" w:rsidRPr="00E738FE" w:rsidTr="001322FD">
        <w:trPr>
          <w:trHeight w:val="282"/>
        </w:trPr>
        <w:tc>
          <w:tcPr>
            <w:tcW w:w="9453" w:type="dxa"/>
          </w:tcPr>
          <w:p w:rsidR="00F8591E" w:rsidRPr="001322FD" w:rsidRDefault="001322FD" w:rsidP="00155DA3">
            <w:pPr>
              <w:pStyle w:val="Bezatstarpm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color w:val="000000"/>
                <w:lang w:eastAsia="en-US"/>
              </w:rPr>
            </w:pPr>
            <w:r w:rsidRPr="001322FD">
              <w:rPr>
                <w:rFonts w:ascii="Times New Roman" w:hAnsi="Times New Roman"/>
                <w:i/>
                <w:color w:val="000000"/>
                <w:shd w:val="clear" w:color="auto" w:fill="FFFFFF"/>
              </w:rPr>
              <w:t xml:space="preserve">"Rudentiņš - bagāts vīrs" - rudens tautasdziesmās, dabā, dārzā - jomas skolotāji, </w:t>
            </w:r>
            <w:proofErr w:type="spellStart"/>
            <w:r w:rsidRPr="001322FD">
              <w:rPr>
                <w:rFonts w:ascii="Times New Roman" w:hAnsi="Times New Roman"/>
                <w:i/>
                <w:color w:val="000000"/>
                <w:shd w:val="clear" w:color="auto" w:fill="FFFFFF"/>
              </w:rPr>
              <w:t>A.Viļuma</w:t>
            </w:r>
            <w:proofErr w:type="spellEnd"/>
          </w:p>
        </w:tc>
        <w:tc>
          <w:tcPr>
            <w:tcW w:w="1712" w:type="dxa"/>
          </w:tcPr>
          <w:p w:rsidR="00F8591E" w:rsidRPr="00CF1B79" w:rsidRDefault="00F8591E" w:rsidP="00155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F8591E" w:rsidRPr="00CF1B79" w:rsidRDefault="00F8591E" w:rsidP="00155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</w:tcPr>
          <w:p w:rsidR="00F8591E" w:rsidRPr="00CF1B79" w:rsidRDefault="00F8591E" w:rsidP="00155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49" w:type="dxa"/>
          </w:tcPr>
          <w:p w:rsidR="00F8591E" w:rsidRPr="00CF1B79" w:rsidRDefault="001322FD" w:rsidP="00155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x</w:t>
            </w:r>
          </w:p>
        </w:tc>
      </w:tr>
      <w:tr w:rsidR="00F8591E" w:rsidTr="001322FD">
        <w:trPr>
          <w:trHeight w:val="282"/>
        </w:trPr>
        <w:tc>
          <w:tcPr>
            <w:tcW w:w="9453" w:type="dxa"/>
            <w:shd w:val="clear" w:color="auto" w:fill="C6D9F1" w:themeFill="text2" w:themeFillTint="33"/>
          </w:tcPr>
          <w:p w:rsidR="00F8591E" w:rsidRPr="00865A90" w:rsidRDefault="00F8591E" w:rsidP="00F859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IP 21015911 </w:t>
            </w:r>
            <w:r w:rsidRPr="00865A90">
              <w:rPr>
                <w:rFonts w:ascii="Times New Roman" w:hAnsi="Times New Roman"/>
                <w:b/>
                <w:color w:val="000000"/>
              </w:rPr>
              <w:t xml:space="preserve"> mācību joma</w:t>
            </w:r>
          </w:p>
        </w:tc>
        <w:tc>
          <w:tcPr>
            <w:tcW w:w="1712" w:type="dxa"/>
          </w:tcPr>
          <w:p w:rsidR="00F8591E" w:rsidRPr="00865A90" w:rsidRDefault="00F8591E" w:rsidP="00155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F8591E" w:rsidRPr="00865A90" w:rsidRDefault="00F8591E" w:rsidP="00155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F8591E" w:rsidRPr="00865A90" w:rsidRDefault="00F8591E" w:rsidP="00155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9" w:type="dxa"/>
          </w:tcPr>
          <w:p w:rsidR="00F8591E" w:rsidRPr="00865A90" w:rsidRDefault="00F8591E" w:rsidP="00155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8591E" w:rsidTr="001322FD">
        <w:trPr>
          <w:trHeight w:val="282"/>
        </w:trPr>
        <w:tc>
          <w:tcPr>
            <w:tcW w:w="9453" w:type="dxa"/>
          </w:tcPr>
          <w:p w:rsidR="00F8591E" w:rsidRPr="002B1972" w:rsidRDefault="00F8591E" w:rsidP="00155D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</w:rPr>
            </w:pPr>
            <w:r w:rsidRPr="002B1972">
              <w:rPr>
                <w:rFonts w:ascii="docs-Times" w:hAnsi="docs-Times"/>
                <w:i/>
                <w:color w:val="000000"/>
                <w:sz w:val="23"/>
                <w:szCs w:val="23"/>
                <w:shd w:val="clear" w:color="auto" w:fill="FFFFFF"/>
              </w:rPr>
              <w:t>Tēvu dienas apsveikumu izstāde</w:t>
            </w:r>
          </w:p>
        </w:tc>
        <w:tc>
          <w:tcPr>
            <w:tcW w:w="1712" w:type="dxa"/>
          </w:tcPr>
          <w:p w:rsidR="00F8591E" w:rsidRPr="00CF1B79" w:rsidRDefault="00F8591E" w:rsidP="00155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559" w:type="dxa"/>
          </w:tcPr>
          <w:p w:rsidR="00F8591E" w:rsidRPr="00CF1B79" w:rsidRDefault="00F8591E" w:rsidP="00155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</w:tcPr>
          <w:p w:rsidR="00F8591E" w:rsidRPr="00CF1B79" w:rsidRDefault="00F8591E" w:rsidP="00155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49" w:type="dxa"/>
          </w:tcPr>
          <w:p w:rsidR="00F8591E" w:rsidRPr="00CF1B79" w:rsidRDefault="00F8591E" w:rsidP="00155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F8591E" w:rsidTr="001322FD">
        <w:trPr>
          <w:trHeight w:val="282"/>
        </w:trPr>
        <w:tc>
          <w:tcPr>
            <w:tcW w:w="9453" w:type="dxa"/>
          </w:tcPr>
          <w:p w:rsidR="00F8591E" w:rsidRPr="002B1972" w:rsidRDefault="002B1972" w:rsidP="00155D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</w:rPr>
            </w:pPr>
            <w:r w:rsidRPr="002B1972">
              <w:rPr>
                <w:rFonts w:ascii="docs-Times" w:hAnsi="docs-Times"/>
                <w:i/>
                <w:color w:val="000000"/>
                <w:shd w:val="clear" w:color="auto" w:fill="FFFFFF"/>
              </w:rPr>
              <w:t>Sporta aktivitātes skolas pagalmā.</w:t>
            </w:r>
          </w:p>
        </w:tc>
        <w:tc>
          <w:tcPr>
            <w:tcW w:w="1712" w:type="dxa"/>
          </w:tcPr>
          <w:p w:rsidR="00F8591E" w:rsidRPr="00CF1B79" w:rsidRDefault="00F8591E" w:rsidP="00155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F8591E" w:rsidRPr="00CF1B79" w:rsidRDefault="00791168" w:rsidP="00155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418" w:type="dxa"/>
          </w:tcPr>
          <w:p w:rsidR="00F8591E" w:rsidRPr="00CF1B79" w:rsidRDefault="00F8591E" w:rsidP="00155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49" w:type="dxa"/>
          </w:tcPr>
          <w:p w:rsidR="00F8591E" w:rsidRPr="00CF1B79" w:rsidRDefault="00F8591E" w:rsidP="00155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F8591E" w:rsidTr="001322FD">
        <w:trPr>
          <w:trHeight w:val="282"/>
        </w:trPr>
        <w:tc>
          <w:tcPr>
            <w:tcW w:w="9453" w:type="dxa"/>
          </w:tcPr>
          <w:p w:rsidR="00F8591E" w:rsidRPr="001322FD" w:rsidRDefault="001322FD" w:rsidP="00155D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</w:rPr>
            </w:pPr>
            <w:r w:rsidRPr="001322FD">
              <w:rPr>
                <w:rFonts w:ascii="docs-Times" w:hAnsi="docs-Times"/>
                <w:i/>
                <w:color w:val="000000"/>
                <w:sz w:val="23"/>
                <w:szCs w:val="23"/>
                <w:shd w:val="clear" w:color="auto" w:fill="FFFFFF"/>
              </w:rPr>
              <w:t>Miķeļdienas spēles un rotaļas sport</w:t>
            </w:r>
            <w:r w:rsidR="00A654CC">
              <w:rPr>
                <w:rFonts w:ascii="docs-Times" w:hAnsi="docs-Times"/>
                <w:i/>
                <w:color w:val="000000"/>
                <w:sz w:val="23"/>
                <w:szCs w:val="23"/>
                <w:shd w:val="clear" w:color="auto" w:fill="FFFFFF"/>
              </w:rPr>
              <w:t xml:space="preserve">a </w:t>
            </w:r>
            <w:r w:rsidRPr="001322FD">
              <w:rPr>
                <w:rFonts w:ascii="docs-Times" w:hAnsi="docs-Times"/>
                <w:i/>
                <w:color w:val="000000"/>
                <w:sz w:val="23"/>
                <w:szCs w:val="23"/>
                <w:shd w:val="clear" w:color="auto" w:fill="FFFFFF"/>
              </w:rPr>
              <w:t>laukumā</w:t>
            </w:r>
          </w:p>
        </w:tc>
        <w:tc>
          <w:tcPr>
            <w:tcW w:w="1712" w:type="dxa"/>
          </w:tcPr>
          <w:p w:rsidR="00F8591E" w:rsidRPr="00CF1B79" w:rsidRDefault="00F8591E" w:rsidP="00155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F8591E" w:rsidRPr="00CF1B79" w:rsidRDefault="00F8591E" w:rsidP="00155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</w:tcPr>
          <w:p w:rsidR="00F8591E" w:rsidRPr="00CF1B79" w:rsidRDefault="00F8591E" w:rsidP="00155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49" w:type="dxa"/>
          </w:tcPr>
          <w:p w:rsidR="00F8591E" w:rsidRPr="00CF1B79" w:rsidRDefault="001322FD" w:rsidP="00155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x</w:t>
            </w:r>
          </w:p>
        </w:tc>
      </w:tr>
      <w:tr w:rsidR="001322FD" w:rsidTr="001322FD">
        <w:trPr>
          <w:trHeight w:val="282"/>
        </w:trPr>
        <w:tc>
          <w:tcPr>
            <w:tcW w:w="9453" w:type="dxa"/>
          </w:tcPr>
          <w:p w:rsidR="001322FD" w:rsidRPr="001322FD" w:rsidRDefault="001322FD" w:rsidP="00155D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hd w:val="clear" w:color="auto" w:fill="FFFFFF"/>
              </w:rPr>
            </w:pPr>
            <w:r w:rsidRPr="001322FD">
              <w:rPr>
                <w:rFonts w:ascii="Times New Roman" w:hAnsi="Times New Roman"/>
                <w:i/>
                <w:color w:val="000000"/>
                <w:shd w:val="clear" w:color="auto" w:fill="FFFFFF"/>
              </w:rPr>
              <w:t>Rudens dekori no dabas materiāliem.</w:t>
            </w:r>
          </w:p>
        </w:tc>
        <w:tc>
          <w:tcPr>
            <w:tcW w:w="1712" w:type="dxa"/>
          </w:tcPr>
          <w:p w:rsidR="001322FD" w:rsidRPr="00CF1B79" w:rsidRDefault="001322FD" w:rsidP="00155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1322FD" w:rsidRPr="00CF1B79" w:rsidRDefault="001322FD" w:rsidP="00155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</w:tcPr>
          <w:p w:rsidR="001322FD" w:rsidRPr="00CF1B79" w:rsidRDefault="00791168" w:rsidP="00155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349" w:type="dxa"/>
          </w:tcPr>
          <w:p w:rsidR="001322FD" w:rsidRDefault="001322FD" w:rsidP="00155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F8591E" w:rsidRPr="003A298F" w:rsidTr="001322FD">
        <w:trPr>
          <w:trHeight w:val="282"/>
        </w:trPr>
        <w:tc>
          <w:tcPr>
            <w:tcW w:w="9453" w:type="dxa"/>
            <w:shd w:val="clear" w:color="auto" w:fill="B8CCE4"/>
          </w:tcPr>
          <w:p w:rsidR="00F8591E" w:rsidRPr="00865A90" w:rsidRDefault="00F8591E" w:rsidP="00155D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865A90">
              <w:rPr>
                <w:rFonts w:ascii="Times New Roman" w:hAnsi="Times New Roman"/>
                <w:b/>
                <w:color w:val="000000"/>
              </w:rPr>
              <w:t>Humanitārās, pilsoniskās un kultūrizglītības mācību joma</w:t>
            </w:r>
          </w:p>
        </w:tc>
        <w:tc>
          <w:tcPr>
            <w:tcW w:w="1712" w:type="dxa"/>
          </w:tcPr>
          <w:p w:rsidR="00F8591E" w:rsidRPr="00865A90" w:rsidRDefault="00F8591E" w:rsidP="00155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F8591E" w:rsidRPr="00865A90" w:rsidRDefault="00F8591E" w:rsidP="00155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F8591E" w:rsidRPr="00865A90" w:rsidRDefault="00F8591E" w:rsidP="00155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9" w:type="dxa"/>
          </w:tcPr>
          <w:p w:rsidR="00F8591E" w:rsidRPr="00865A90" w:rsidRDefault="00F8591E" w:rsidP="00155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8591E" w:rsidRPr="003A298F" w:rsidTr="001322FD">
        <w:trPr>
          <w:trHeight w:val="282"/>
        </w:trPr>
        <w:tc>
          <w:tcPr>
            <w:tcW w:w="9453" w:type="dxa"/>
            <w:shd w:val="clear" w:color="auto" w:fill="FFFFFF"/>
          </w:tcPr>
          <w:p w:rsidR="00F8591E" w:rsidRPr="002B1972" w:rsidRDefault="002B1972" w:rsidP="00155D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</w:rPr>
            </w:pPr>
            <w:r w:rsidRPr="002B1972">
              <w:rPr>
                <w:rFonts w:ascii="docs-Times" w:hAnsi="docs-Times"/>
                <w:i/>
                <w:color w:val="000000"/>
                <w:shd w:val="clear" w:color="auto" w:fill="FFFFFF"/>
              </w:rPr>
              <w:t>"Dzeja dziedē"</w:t>
            </w:r>
            <w:r w:rsidR="00791168">
              <w:rPr>
                <w:rFonts w:ascii="docs-Times" w:hAnsi="docs-Times"/>
                <w:i/>
                <w:color w:val="000000"/>
                <w:shd w:val="clear" w:color="auto" w:fill="FFFFFF"/>
              </w:rPr>
              <w:t xml:space="preserve"> – latviešu valodas un literatūras skolotāji</w:t>
            </w:r>
          </w:p>
        </w:tc>
        <w:tc>
          <w:tcPr>
            <w:tcW w:w="1712" w:type="dxa"/>
            <w:shd w:val="clear" w:color="auto" w:fill="FFFFFF"/>
          </w:tcPr>
          <w:p w:rsidR="00F8591E" w:rsidRPr="00CF1B79" w:rsidRDefault="00791168" w:rsidP="00155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559" w:type="dxa"/>
            <w:shd w:val="clear" w:color="auto" w:fill="FFFFFF"/>
          </w:tcPr>
          <w:p w:rsidR="00F8591E" w:rsidRPr="00CF1B79" w:rsidRDefault="00F8591E" w:rsidP="00155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shd w:val="clear" w:color="auto" w:fill="FFFFFF"/>
          </w:tcPr>
          <w:p w:rsidR="00F8591E" w:rsidRPr="00CF1B79" w:rsidRDefault="00F8591E" w:rsidP="00155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49" w:type="dxa"/>
            <w:shd w:val="clear" w:color="auto" w:fill="FFFFFF"/>
          </w:tcPr>
          <w:p w:rsidR="00F8591E" w:rsidRPr="00CF1B79" w:rsidRDefault="00F8591E" w:rsidP="00155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F8591E" w:rsidTr="001322FD">
        <w:trPr>
          <w:trHeight w:val="282"/>
        </w:trPr>
        <w:tc>
          <w:tcPr>
            <w:tcW w:w="9453" w:type="dxa"/>
            <w:shd w:val="clear" w:color="auto" w:fill="B8CCE4"/>
          </w:tcPr>
          <w:p w:rsidR="00F8591E" w:rsidRPr="00865A90" w:rsidRDefault="00F8591E" w:rsidP="00155D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865A90">
              <w:rPr>
                <w:rFonts w:ascii="Times New Roman" w:hAnsi="Times New Roman"/>
                <w:b/>
                <w:color w:val="000000"/>
              </w:rPr>
              <w:t>Pirmsskolas izglītības mācību jomas</w:t>
            </w:r>
          </w:p>
        </w:tc>
        <w:tc>
          <w:tcPr>
            <w:tcW w:w="1712" w:type="dxa"/>
          </w:tcPr>
          <w:p w:rsidR="00F8591E" w:rsidRPr="00865A90" w:rsidRDefault="00F8591E" w:rsidP="00155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F8591E" w:rsidRPr="00865A90" w:rsidRDefault="00F8591E" w:rsidP="00155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F8591E" w:rsidRPr="00865A90" w:rsidRDefault="00F8591E" w:rsidP="00155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9" w:type="dxa"/>
          </w:tcPr>
          <w:p w:rsidR="00F8591E" w:rsidRPr="00865A90" w:rsidRDefault="00F8591E" w:rsidP="00155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8591E" w:rsidTr="001322FD">
        <w:trPr>
          <w:trHeight w:val="282"/>
        </w:trPr>
        <w:tc>
          <w:tcPr>
            <w:tcW w:w="9453" w:type="dxa"/>
            <w:shd w:val="clear" w:color="auto" w:fill="FFFFFF"/>
          </w:tcPr>
          <w:p w:rsidR="00F8591E" w:rsidRPr="001322FD" w:rsidRDefault="00F8591E" w:rsidP="00155D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</w:rPr>
            </w:pPr>
            <w:r w:rsidRPr="001322FD">
              <w:rPr>
                <w:rFonts w:ascii="Times New Roman" w:hAnsi="Times New Roman"/>
                <w:i/>
                <w:color w:val="000000"/>
                <w:shd w:val="clear" w:color="auto" w:fill="FFFFFF"/>
              </w:rPr>
              <w:t>Zinību dienas jautrie brīži pa grupām "Bērnudārzā jāiet man" - mūzikas un grupu pedagogi</w:t>
            </w:r>
          </w:p>
        </w:tc>
        <w:tc>
          <w:tcPr>
            <w:tcW w:w="1712" w:type="dxa"/>
          </w:tcPr>
          <w:p w:rsidR="00F8591E" w:rsidRPr="00CF1B79" w:rsidRDefault="002B1972" w:rsidP="00155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559" w:type="dxa"/>
          </w:tcPr>
          <w:p w:rsidR="00F8591E" w:rsidRPr="00CF1B79" w:rsidRDefault="00F8591E" w:rsidP="00155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</w:tcPr>
          <w:p w:rsidR="00F8591E" w:rsidRPr="00CF1B79" w:rsidRDefault="00F8591E" w:rsidP="00155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49" w:type="dxa"/>
          </w:tcPr>
          <w:p w:rsidR="00F8591E" w:rsidRPr="00CF1B79" w:rsidRDefault="00F8591E" w:rsidP="00155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F8591E" w:rsidRPr="00D04BDD" w:rsidTr="001322FD">
        <w:trPr>
          <w:trHeight w:val="282"/>
        </w:trPr>
        <w:tc>
          <w:tcPr>
            <w:tcW w:w="9453" w:type="dxa"/>
            <w:shd w:val="clear" w:color="auto" w:fill="FFFFFF"/>
          </w:tcPr>
          <w:p w:rsidR="00F8591E" w:rsidRPr="001322FD" w:rsidRDefault="00F8591E" w:rsidP="00155D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</w:rPr>
            </w:pPr>
            <w:r w:rsidRPr="001322FD">
              <w:rPr>
                <w:rFonts w:ascii="Times New Roman" w:hAnsi="Times New Roman"/>
                <w:i/>
                <w:color w:val="000000"/>
              </w:rPr>
              <w:t>Dāvana  tētim</w:t>
            </w:r>
          </w:p>
        </w:tc>
        <w:tc>
          <w:tcPr>
            <w:tcW w:w="1712" w:type="dxa"/>
          </w:tcPr>
          <w:p w:rsidR="00F8591E" w:rsidRPr="00CF1B79" w:rsidRDefault="00F8591E" w:rsidP="00155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559" w:type="dxa"/>
          </w:tcPr>
          <w:p w:rsidR="00F8591E" w:rsidRPr="00CF1B79" w:rsidRDefault="00F8591E" w:rsidP="00155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</w:tcPr>
          <w:p w:rsidR="00F8591E" w:rsidRPr="00CF1B79" w:rsidRDefault="00F8591E" w:rsidP="00155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49" w:type="dxa"/>
          </w:tcPr>
          <w:p w:rsidR="00F8591E" w:rsidRPr="00CF1B79" w:rsidRDefault="00F8591E" w:rsidP="00155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F8591E" w:rsidRPr="00D04BDD" w:rsidTr="001322FD">
        <w:trPr>
          <w:trHeight w:val="282"/>
        </w:trPr>
        <w:tc>
          <w:tcPr>
            <w:tcW w:w="9453" w:type="dxa"/>
            <w:shd w:val="clear" w:color="auto" w:fill="FFFFFF"/>
          </w:tcPr>
          <w:p w:rsidR="00F8591E" w:rsidRPr="001322FD" w:rsidRDefault="002B1972" w:rsidP="002B19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</w:rPr>
            </w:pPr>
            <w:r w:rsidRPr="001322FD">
              <w:rPr>
                <w:rFonts w:ascii="Times New Roman" w:hAnsi="Times New Roman"/>
                <w:i/>
                <w:color w:val="000000"/>
              </w:rPr>
              <w:t xml:space="preserve">Rudens darbu izstādes pa grupām </w:t>
            </w:r>
          </w:p>
        </w:tc>
        <w:tc>
          <w:tcPr>
            <w:tcW w:w="1712" w:type="dxa"/>
          </w:tcPr>
          <w:p w:rsidR="00F8591E" w:rsidRPr="00CF1B79" w:rsidRDefault="00F8591E" w:rsidP="00155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F8591E" w:rsidRPr="00CF1B79" w:rsidRDefault="00F8591E" w:rsidP="00155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</w:tcPr>
          <w:p w:rsidR="00F8591E" w:rsidRPr="00CF1B79" w:rsidRDefault="002B1972" w:rsidP="00155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349" w:type="dxa"/>
          </w:tcPr>
          <w:p w:rsidR="00F8591E" w:rsidRPr="00CF1B79" w:rsidRDefault="00F8591E" w:rsidP="00155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F8591E" w:rsidRPr="00D04BDD" w:rsidTr="001322FD">
        <w:trPr>
          <w:trHeight w:val="282"/>
        </w:trPr>
        <w:tc>
          <w:tcPr>
            <w:tcW w:w="9453" w:type="dxa"/>
            <w:shd w:val="clear" w:color="auto" w:fill="FFFFFF"/>
          </w:tcPr>
          <w:p w:rsidR="00F8591E" w:rsidRPr="001322FD" w:rsidRDefault="001322FD" w:rsidP="00155D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</w:rPr>
            </w:pPr>
            <w:r w:rsidRPr="001322FD">
              <w:rPr>
                <w:rFonts w:ascii="Times New Roman" w:hAnsi="Times New Roman"/>
                <w:i/>
                <w:color w:val="000000"/>
                <w:shd w:val="clear" w:color="auto" w:fill="FFFFFF"/>
              </w:rPr>
              <w:t>Skolotāju leļļu teātris bērniem "Zvēri un abru taisītājs" - mūzikas skolotāja</w:t>
            </w:r>
          </w:p>
        </w:tc>
        <w:tc>
          <w:tcPr>
            <w:tcW w:w="1712" w:type="dxa"/>
          </w:tcPr>
          <w:p w:rsidR="00F8591E" w:rsidRPr="00CF1B79" w:rsidRDefault="00F8591E" w:rsidP="00155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F8591E" w:rsidRPr="00CF1B79" w:rsidRDefault="00F8591E" w:rsidP="00155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</w:tcPr>
          <w:p w:rsidR="00F8591E" w:rsidRPr="00CF1B79" w:rsidRDefault="00F8591E" w:rsidP="00155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49" w:type="dxa"/>
          </w:tcPr>
          <w:p w:rsidR="00F8591E" w:rsidRPr="00CF1B79" w:rsidRDefault="001322FD" w:rsidP="00155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x</w:t>
            </w:r>
          </w:p>
        </w:tc>
      </w:tr>
      <w:tr w:rsidR="00F8591E" w:rsidTr="001322FD">
        <w:trPr>
          <w:trHeight w:val="282"/>
        </w:trPr>
        <w:tc>
          <w:tcPr>
            <w:tcW w:w="9453" w:type="dxa"/>
            <w:shd w:val="clear" w:color="auto" w:fill="B8CCE4"/>
          </w:tcPr>
          <w:p w:rsidR="00F8591E" w:rsidRPr="00865A90" w:rsidRDefault="00F8591E" w:rsidP="00155D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865A90">
              <w:rPr>
                <w:rFonts w:ascii="Times New Roman" w:hAnsi="Times New Roman"/>
                <w:b/>
                <w:color w:val="000000"/>
              </w:rPr>
              <w:t>Dabaszinātņu un tehnoloģiju mācību joma</w:t>
            </w:r>
          </w:p>
        </w:tc>
        <w:tc>
          <w:tcPr>
            <w:tcW w:w="1712" w:type="dxa"/>
          </w:tcPr>
          <w:p w:rsidR="00F8591E" w:rsidRPr="00865A90" w:rsidRDefault="00F8591E" w:rsidP="00155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F8591E" w:rsidRPr="00865A90" w:rsidRDefault="00F8591E" w:rsidP="00155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F8591E" w:rsidRPr="00865A90" w:rsidRDefault="00F8591E" w:rsidP="00155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9" w:type="dxa"/>
          </w:tcPr>
          <w:p w:rsidR="00F8591E" w:rsidRPr="00865A90" w:rsidRDefault="00F8591E" w:rsidP="00155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8591E" w:rsidTr="001322FD">
        <w:trPr>
          <w:trHeight w:val="282"/>
        </w:trPr>
        <w:tc>
          <w:tcPr>
            <w:tcW w:w="9453" w:type="dxa"/>
            <w:shd w:val="clear" w:color="auto" w:fill="FFFFFF"/>
          </w:tcPr>
          <w:p w:rsidR="00F8591E" w:rsidRPr="002B1972" w:rsidRDefault="002B1972" w:rsidP="00155D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</w:rPr>
            </w:pPr>
            <w:r w:rsidRPr="002B1972">
              <w:rPr>
                <w:rFonts w:ascii="docs-Times" w:hAnsi="docs-Times"/>
                <w:i/>
                <w:color w:val="000000"/>
                <w:sz w:val="23"/>
                <w:szCs w:val="23"/>
                <w:shd w:val="clear" w:color="auto" w:fill="FFFFFF"/>
              </w:rPr>
              <w:t xml:space="preserve">Ekskursija dabā </w:t>
            </w:r>
          </w:p>
        </w:tc>
        <w:tc>
          <w:tcPr>
            <w:tcW w:w="1712" w:type="dxa"/>
          </w:tcPr>
          <w:p w:rsidR="00F8591E" w:rsidRPr="00865A90" w:rsidRDefault="002B1972" w:rsidP="00155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.</w:t>
            </w:r>
          </w:p>
        </w:tc>
        <w:tc>
          <w:tcPr>
            <w:tcW w:w="1559" w:type="dxa"/>
          </w:tcPr>
          <w:p w:rsidR="00F8591E" w:rsidRPr="00865A90" w:rsidRDefault="00F8591E" w:rsidP="00155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F8591E" w:rsidRPr="00865A90" w:rsidRDefault="00F8591E" w:rsidP="00155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9" w:type="dxa"/>
          </w:tcPr>
          <w:p w:rsidR="00F8591E" w:rsidRPr="00865A90" w:rsidRDefault="00F8591E" w:rsidP="00155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B1972" w:rsidTr="001322FD">
        <w:trPr>
          <w:trHeight w:val="282"/>
        </w:trPr>
        <w:tc>
          <w:tcPr>
            <w:tcW w:w="9453" w:type="dxa"/>
            <w:shd w:val="clear" w:color="auto" w:fill="FFFFFF"/>
          </w:tcPr>
          <w:p w:rsidR="002B1972" w:rsidRPr="002B1972" w:rsidRDefault="002B1972" w:rsidP="00155D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hd w:val="clear" w:color="auto" w:fill="FFFFFF"/>
              </w:rPr>
            </w:pPr>
            <w:r w:rsidRPr="002B1972">
              <w:rPr>
                <w:rFonts w:ascii="Times New Roman" w:hAnsi="Times New Roman"/>
                <w:i/>
                <w:color w:val="000000"/>
                <w:shd w:val="clear" w:color="auto" w:fill="FFFFFF"/>
              </w:rPr>
              <w:t>Sezonālie vērojumi dabā.</w:t>
            </w:r>
            <w:r w:rsidR="001322FD">
              <w:rPr>
                <w:rFonts w:ascii="Times New Roman" w:hAnsi="Times New Roman"/>
                <w:i/>
                <w:color w:val="000000"/>
                <w:shd w:val="clear" w:color="auto" w:fill="FFFFFF"/>
              </w:rPr>
              <w:t>(K.Balodis)</w:t>
            </w:r>
          </w:p>
        </w:tc>
        <w:tc>
          <w:tcPr>
            <w:tcW w:w="1712" w:type="dxa"/>
          </w:tcPr>
          <w:p w:rsidR="002B1972" w:rsidRDefault="001322FD" w:rsidP="00155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.,11.</w:t>
            </w:r>
          </w:p>
        </w:tc>
        <w:tc>
          <w:tcPr>
            <w:tcW w:w="1559" w:type="dxa"/>
          </w:tcPr>
          <w:p w:rsidR="002B1972" w:rsidRPr="00865A90" w:rsidRDefault="002B1972" w:rsidP="00155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2B1972" w:rsidRPr="00865A90" w:rsidRDefault="002B1972" w:rsidP="00155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9" w:type="dxa"/>
          </w:tcPr>
          <w:p w:rsidR="002B1972" w:rsidRPr="00865A90" w:rsidRDefault="002B1972" w:rsidP="00155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322FD" w:rsidTr="001322FD">
        <w:trPr>
          <w:trHeight w:val="282"/>
        </w:trPr>
        <w:tc>
          <w:tcPr>
            <w:tcW w:w="9453" w:type="dxa"/>
            <w:shd w:val="clear" w:color="auto" w:fill="FFFFFF"/>
          </w:tcPr>
          <w:p w:rsidR="001322FD" w:rsidRPr="001322FD" w:rsidRDefault="001322FD" w:rsidP="00155D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hd w:val="clear" w:color="auto" w:fill="FFFFFF"/>
              </w:rPr>
            </w:pPr>
            <w:r w:rsidRPr="001322FD">
              <w:rPr>
                <w:rFonts w:ascii="Times New Roman" w:hAnsi="Times New Roman"/>
                <w:i/>
                <w:color w:val="000000"/>
                <w:shd w:val="clear" w:color="auto" w:fill="FFFFFF"/>
              </w:rPr>
              <w:t xml:space="preserve">Rudens veltes-augļi un dārzeņi. Prof.1K, 2K </w:t>
            </w:r>
            <w:proofErr w:type="spellStart"/>
            <w:r w:rsidRPr="001322FD">
              <w:rPr>
                <w:rFonts w:ascii="Times New Roman" w:hAnsi="Times New Roman"/>
                <w:i/>
                <w:color w:val="000000"/>
                <w:shd w:val="clear" w:color="auto" w:fill="FFFFFF"/>
              </w:rPr>
              <w:t>A.Kudure</w:t>
            </w:r>
            <w:proofErr w:type="spellEnd"/>
          </w:p>
        </w:tc>
        <w:tc>
          <w:tcPr>
            <w:tcW w:w="1712" w:type="dxa"/>
          </w:tcPr>
          <w:p w:rsidR="001322FD" w:rsidRDefault="001322FD" w:rsidP="00155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22FD" w:rsidRPr="00865A90" w:rsidRDefault="001322FD" w:rsidP="00155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22FD" w:rsidRPr="00865A90" w:rsidRDefault="001322FD" w:rsidP="00155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49" w:type="dxa"/>
          </w:tcPr>
          <w:p w:rsidR="001322FD" w:rsidRPr="00865A90" w:rsidRDefault="001322FD" w:rsidP="00155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322FD" w:rsidTr="001322FD">
        <w:trPr>
          <w:trHeight w:val="282"/>
        </w:trPr>
        <w:tc>
          <w:tcPr>
            <w:tcW w:w="9453" w:type="dxa"/>
            <w:shd w:val="clear" w:color="auto" w:fill="FFFFFF"/>
          </w:tcPr>
          <w:p w:rsidR="001322FD" w:rsidRPr="001322FD" w:rsidRDefault="001322FD" w:rsidP="00155D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hd w:val="clear" w:color="auto" w:fill="FFFFFF"/>
              </w:rPr>
            </w:pPr>
            <w:r w:rsidRPr="001322FD">
              <w:rPr>
                <w:rFonts w:ascii="Times New Roman" w:hAnsi="Times New Roman"/>
                <w:i/>
                <w:color w:val="000000"/>
                <w:shd w:val="clear" w:color="auto" w:fill="FFFFFF"/>
              </w:rPr>
              <w:t xml:space="preserve">Dalība LVM organizētajā Meža ekspedīcijā, </w:t>
            </w:r>
            <w:proofErr w:type="spellStart"/>
            <w:r w:rsidRPr="001322FD">
              <w:rPr>
                <w:rFonts w:ascii="Times New Roman" w:hAnsi="Times New Roman"/>
                <w:i/>
                <w:color w:val="000000"/>
                <w:shd w:val="clear" w:color="auto" w:fill="FFFFFF"/>
              </w:rPr>
              <w:t>A.Kudure</w:t>
            </w:r>
            <w:proofErr w:type="spellEnd"/>
            <w:r w:rsidRPr="001322FD">
              <w:rPr>
                <w:rFonts w:ascii="Times New Roman" w:hAnsi="Times New Roman"/>
                <w:i/>
                <w:color w:val="000000"/>
                <w:shd w:val="clear" w:color="auto" w:fill="FFFFFF"/>
              </w:rPr>
              <w:t xml:space="preserve">. Gatavošanās Skolotāju dienai. 9.klases skolēni, </w:t>
            </w:r>
            <w:proofErr w:type="spellStart"/>
            <w:r w:rsidRPr="001322FD">
              <w:rPr>
                <w:rFonts w:ascii="Times New Roman" w:hAnsi="Times New Roman"/>
                <w:i/>
                <w:color w:val="000000"/>
                <w:shd w:val="clear" w:color="auto" w:fill="FFFFFF"/>
              </w:rPr>
              <w:t>A.Kudure</w:t>
            </w:r>
            <w:proofErr w:type="spellEnd"/>
            <w:r w:rsidRPr="001322FD">
              <w:rPr>
                <w:rFonts w:ascii="Times New Roman" w:hAnsi="Times New Roman"/>
                <w:i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1322FD">
              <w:rPr>
                <w:rFonts w:ascii="Times New Roman" w:hAnsi="Times New Roman"/>
                <w:i/>
                <w:color w:val="000000"/>
                <w:shd w:val="clear" w:color="auto" w:fill="FFFFFF"/>
              </w:rPr>
              <w:t>L.Poiša</w:t>
            </w:r>
            <w:proofErr w:type="spellEnd"/>
          </w:p>
        </w:tc>
        <w:tc>
          <w:tcPr>
            <w:tcW w:w="1712" w:type="dxa"/>
          </w:tcPr>
          <w:p w:rsidR="001322FD" w:rsidRDefault="001322FD" w:rsidP="00155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22FD" w:rsidRPr="00865A90" w:rsidRDefault="001322FD" w:rsidP="00155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1322FD" w:rsidRDefault="001322FD" w:rsidP="00155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9" w:type="dxa"/>
          </w:tcPr>
          <w:p w:rsidR="001322FD" w:rsidRPr="00865A90" w:rsidRDefault="001322FD" w:rsidP="00155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.</w:t>
            </w:r>
          </w:p>
        </w:tc>
      </w:tr>
      <w:tr w:rsidR="00F8591E" w:rsidTr="001322FD">
        <w:trPr>
          <w:trHeight w:val="282"/>
        </w:trPr>
        <w:tc>
          <w:tcPr>
            <w:tcW w:w="9453" w:type="dxa"/>
            <w:shd w:val="clear" w:color="auto" w:fill="B8CCE4"/>
          </w:tcPr>
          <w:p w:rsidR="00F8591E" w:rsidRPr="00865A90" w:rsidRDefault="00F8591E" w:rsidP="00155D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865A90">
              <w:rPr>
                <w:rFonts w:ascii="Times New Roman" w:hAnsi="Times New Roman"/>
                <w:b/>
                <w:color w:val="000000"/>
              </w:rPr>
              <w:lastRenderedPageBreak/>
              <w:t>Attīstības centra metodiķi</w:t>
            </w:r>
          </w:p>
        </w:tc>
        <w:tc>
          <w:tcPr>
            <w:tcW w:w="1712" w:type="dxa"/>
          </w:tcPr>
          <w:p w:rsidR="00F8591E" w:rsidRPr="00865A90" w:rsidRDefault="00F8591E" w:rsidP="00155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F8591E" w:rsidRPr="00865A90" w:rsidRDefault="00F8591E" w:rsidP="00155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F8591E" w:rsidRPr="00865A90" w:rsidRDefault="00F8591E" w:rsidP="00155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9" w:type="dxa"/>
          </w:tcPr>
          <w:p w:rsidR="00F8591E" w:rsidRPr="00865A90" w:rsidRDefault="00F8591E" w:rsidP="00155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8591E" w:rsidTr="001322FD">
        <w:trPr>
          <w:trHeight w:val="282"/>
        </w:trPr>
        <w:tc>
          <w:tcPr>
            <w:tcW w:w="9453" w:type="dxa"/>
            <w:shd w:val="clear" w:color="auto" w:fill="FFFFFF"/>
          </w:tcPr>
          <w:p w:rsidR="00F8591E" w:rsidRPr="002B1972" w:rsidRDefault="002B1972" w:rsidP="00155D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</w:rPr>
            </w:pPr>
            <w:r w:rsidRPr="002B1972">
              <w:rPr>
                <w:rFonts w:ascii="docs-Times" w:hAnsi="docs-Times"/>
                <w:i/>
                <w:color w:val="000000"/>
                <w:sz w:val="23"/>
                <w:szCs w:val="23"/>
                <w:shd w:val="clear" w:color="auto" w:fill="FFFFFF"/>
              </w:rPr>
              <w:t>Izbraukuma informatīvās lekcijas „Agrīnā vecuma bērnu attīstība – riski un risinājumi” PII "Varavīksne", "</w:t>
            </w:r>
            <w:proofErr w:type="spellStart"/>
            <w:r w:rsidRPr="002B1972">
              <w:rPr>
                <w:rFonts w:ascii="docs-Times" w:hAnsi="docs-Times"/>
                <w:i/>
                <w:color w:val="000000"/>
                <w:sz w:val="23"/>
                <w:szCs w:val="23"/>
                <w:shd w:val="clear" w:color="auto" w:fill="FFFFFF"/>
              </w:rPr>
              <w:t>Namiņš"vecākiem</w:t>
            </w:r>
            <w:proofErr w:type="spellEnd"/>
            <w:r w:rsidRPr="002B1972">
              <w:rPr>
                <w:rFonts w:ascii="docs-Times" w:hAnsi="docs-Times"/>
                <w:i/>
                <w:color w:val="000000"/>
                <w:sz w:val="23"/>
                <w:szCs w:val="23"/>
                <w:shd w:val="clear" w:color="auto" w:fill="FFFFFF"/>
              </w:rPr>
              <w:t xml:space="preserve"> - </w:t>
            </w:r>
            <w:proofErr w:type="spellStart"/>
            <w:r w:rsidRPr="002B1972">
              <w:rPr>
                <w:rFonts w:ascii="docs-Times" w:hAnsi="docs-Times"/>
                <w:i/>
                <w:color w:val="000000"/>
                <w:sz w:val="23"/>
                <w:szCs w:val="23"/>
                <w:shd w:val="clear" w:color="auto" w:fill="FFFFFF"/>
              </w:rPr>
              <w:t>Il.Saule</w:t>
            </w:r>
            <w:proofErr w:type="spellEnd"/>
          </w:p>
        </w:tc>
        <w:tc>
          <w:tcPr>
            <w:tcW w:w="1712" w:type="dxa"/>
          </w:tcPr>
          <w:p w:rsidR="00F8591E" w:rsidRPr="00CF1B79" w:rsidRDefault="001322FD" w:rsidP="00155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8., 11.</w:t>
            </w:r>
          </w:p>
        </w:tc>
        <w:tc>
          <w:tcPr>
            <w:tcW w:w="1559" w:type="dxa"/>
          </w:tcPr>
          <w:p w:rsidR="00F8591E" w:rsidRPr="00CF1B79" w:rsidRDefault="00F8591E" w:rsidP="00155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</w:tcPr>
          <w:p w:rsidR="00F8591E" w:rsidRPr="00CF1B79" w:rsidRDefault="00F8591E" w:rsidP="00155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49" w:type="dxa"/>
          </w:tcPr>
          <w:p w:rsidR="00F8591E" w:rsidRPr="00CF1B79" w:rsidRDefault="00F8591E" w:rsidP="00155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F8591E" w:rsidTr="001322FD">
        <w:trPr>
          <w:trHeight w:val="282"/>
        </w:trPr>
        <w:tc>
          <w:tcPr>
            <w:tcW w:w="9453" w:type="dxa"/>
            <w:shd w:val="clear" w:color="auto" w:fill="FFFFFF"/>
          </w:tcPr>
          <w:p w:rsidR="00F8591E" w:rsidRPr="002B1972" w:rsidRDefault="002B1972" w:rsidP="00155D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</w:rPr>
            </w:pPr>
            <w:r w:rsidRPr="002B1972">
              <w:rPr>
                <w:rFonts w:ascii="docs-Times" w:hAnsi="docs-Times"/>
                <w:i/>
                <w:color w:val="000000"/>
                <w:sz w:val="23"/>
                <w:szCs w:val="23"/>
                <w:shd w:val="clear" w:color="auto" w:fill="FFFFFF"/>
              </w:rPr>
              <w:t>Izbraukuma informatīvās lekcijas „Agrīnā vecuma bērnu attīstība – riski un risinājumi” PII "Bitīte", "Māriņa"</w:t>
            </w:r>
            <w:r>
              <w:rPr>
                <w:rFonts w:ascii="docs-Times" w:hAnsi="docs-Times"/>
                <w:i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Pr="002B1972">
              <w:rPr>
                <w:rFonts w:ascii="docs-Times" w:hAnsi="docs-Times"/>
                <w:i/>
                <w:color w:val="000000"/>
                <w:sz w:val="23"/>
                <w:szCs w:val="23"/>
                <w:shd w:val="clear" w:color="auto" w:fill="FFFFFF"/>
              </w:rPr>
              <w:t xml:space="preserve">vecākiem - </w:t>
            </w:r>
            <w:proofErr w:type="spellStart"/>
            <w:r w:rsidRPr="002B1972">
              <w:rPr>
                <w:rFonts w:ascii="docs-Times" w:hAnsi="docs-Times"/>
                <w:i/>
                <w:color w:val="000000"/>
                <w:sz w:val="23"/>
                <w:szCs w:val="23"/>
                <w:shd w:val="clear" w:color="auto" w:fill="FFFFFF"/>
              </w:rPr>
              <w:t>Il.Saule</w:t>
            </w:r>
            <w:proofErr w:type="spellEnd"/>
          </w:p>
        </w:tc>
        <w:tc>
          <w:tcPr>
            <w:tcW w:w="1712" w:type="dxa"/>
          </w:tcPr>
          <w:p w:rsidR="00F8591E" w:rsidRPr="00CF1B79" w:rsidRDefault="00F8591E" w:rsidP="00155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F8591E" w:rsidRPr="00CF1B79" w:rsidRDefault="001322FD" w:rsidP="00155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.,16.</w:t>
            </w:r>
          </w:p>
        </w:tc>
        <w:tc>
          <w:tcPr>
            <w:tcW w:w="1418" w:type="dxa"/>
          </w:tcPr>
          <w:p w:rsidR="00F8591E" w:rsidRPr="00CF1B79" w:rsidRDefault="00F8591E" w:rsidP="00155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49" w:type="dxa"/>
          </w:tcPr>
          <w:p w:rsidR="00F8591E" w:rsidRPr="00CF1B79" w:rsidRDefault="00F8591E" w:rsidP="00155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2B1972" w:rsidTr="001322FD">
        <w:trPr>
          <w:trHeight w:val="282"/>
        </w:trPr>
        <w:tc>
          <w:tcPr>
            <w:tcW w:w="9453" w:type="dxa"/>
            <w:shd w:val="clear" w:color="auto" w:fill="FFFFFF"/>
          </w:tcPr>
          <w:p w:rsidR="002B1972" w:rsidRPr="002B1972" w:rsidRDefault="002B1972" w:rsidP="00155DA3">
            <w:pPr>
              <w:autoSpaceDE w:val="0"/>
              <w:autoSpaceDN w:val="0"/>
              <w:adjustRightInd w:val="0"/>
              <w:spacing w:after="0" w:line="240" w:lineRule="auto"/>
              <w:rPr>
                <w:rFonts w:ascii="docs-Times" w:hAnsi="docs-Times"/>
                <w:i/>
                <w:color w:val="000000"/>
                <w:sz w:val="23"/>
                <w:szCs w:val="23"/>
                <w:shd w:val="clear" w:color="auto" w:fill="FFFFFF"/>
              </w:rPr>
            </w:pPr>
            <w:r w:rsidRPr="002B1972">
              <w:rPr>
                <w:rFonts w:ascii="docs-Times" w:hAnsi="docs-Times"/>
                <w:i/>
                <w:color w:val="000000"/>
                <w:sz w:val="23"/>
                <w:szCs w:val="23"/>
                <w:shd w:val="clear" w:color="auto" w:fill="FFFFFF"/>
              </w:rPr>
              <w:t xml:space="preserve">Izbraukuma informatīvās lekcijas „Agrīnā vecuma bērnu attīstība – riski un risinājumi” PII "Vinnijs Pūks" vecākiem - </w:t>
            </w:r>
            <w:proofErr w:type="spellStart"/>
            <w:r w:rsidRPr="002B1972">
              <w:rPr>
                <w:rFonts w:ascii="docs-Times" w:hAnsi="docs-Times"/>
                <w:i/>
                <w:color w:val="000000"/>
                <w:sz w:val="23"/>
                <w:szCs w:val="23"/>
                <w:shd w:val="clear" w:color="auto" w:fill="FFFFFF"/>
              </w:rPr>
              <w:t>Il.Saule</w:t>
            </w:r>
            <w:proofErr w:type="spellEnd"/>
          </w:p>
        </w:tc>
        <w:tc>
          <w:tcPr>
            <w:tcW w:w="1712" w:type="dxa"/>
          </w:tcPr>
          <w:p w:rsidR="002B1972" w:rsidRPr="00CF1B79" w:rsidRDefault="002B1972" w:rsidP="00155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2B1972" w:rsidRPr="00CF1B79" w:rsidRDefault="002B1972" w:rsidP="00155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</w:tcPr>
          <w:p w:rsidR="002B1972" w:rsidRPr="00CF1B79" w:rsidRDefault="002B1972" w:rsidP="00155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.,24.</w:t>
            </w:r>
          </w:p>
        </w:tc>
        <w:tc>
          <w:tcPr>
            <w:tcW w:w="1349" w:type="dxa"/>
          </w:tcPr>
          <w:p w:rsidR="002B1972" w:rsidRPr="00CF1B79" w:rsidRDefault="002B1972" w:rsidP="00155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2B1972" w:rsidTr="001322FD">
        <w:trPr>
          <w:trHeight w:val="282"/>
        </w:trPr>
        <w:tc>
          <w:tcPr>
            <w:tcW w:w="9453" w:type="dxa"/>
            <w:shd w:val="clear" w:color="auto" w:fill="FFFFFF"/>
          </w:tcPr>
          <w:p w:rsidR="002B1972" w:rsidRPr="002B1972" w:rsidRDefault="002B1972" w:rsidP="00155DA3">
            <w:pPr>
              <w:autoSpaceDE w:val="0"/>
              <w:autoSpaceDN w:val="0"/>
              <w:adjustRightInd w:val="0"/>
              <w:spacing w:after="0" w:line="240" w:lineRule="auto"/>
              <w:rPr>
                <w:rFonts w:ascii="docs-Times" w:hAnsi="docs-Times"/>
                <w:i/>
                <w:color w:val="000000"/>
                <w:sz w:val="23"/>
                <w:szCs w:val="23"/>
                <w:shd w:val="clear" w:color="auto" w:fill="FFFFFF"/>
              </w:rPr>
            </w:pPr>
            <w:r w:rsidRPr="002B1972">
              <w:rPr>
                <w:rFonts w:ascii="docs-Times" w:hAnsi="docs-Times"/>
                <w:i/>
                <w:color w:val="000000"/>
                <w:sz w:val="23"/>
                <w:szCs w:val="23"/>
                <w:shd w:val="clear" w:color="auto" w:fill="FFFFFF"/>
              </w:rPr>
              <w:t>Izbraukuma informatīvā lekcija „Agrīnā vecuma bērnu attīstība – riski un risinājumi” Maltas PII "Dzīpariņš", "</w:t>
            </w:r>
            <w:proofErr w:type="spellStart"/>
            <w:r w:rsidRPr="002B1972">
              <w:rPr>
                <w:rFonts w:ascii="docs-Times" w:hAnsi="docs-Times"/>
                <w:i/>
                <w:color w:val="000000"/>
                <w:sz w:val="23"/>
                <w:szCs w:val="23"/>
                <w:shd w:val="clear" w:color="auto" w:fill="FFFFFF"/>
              </w:rPr>
              <w:t>Māriņa"vecākiem</w:t>
            </w:r>
            <w:proofErr w:type="spellEnd"/>
            <w:r w:rsidRPr="002B1972">
              <w:rPr>
                <w:rFonts w:ascii="docs-Times" w:hAnsi="docs-Times"/>
                <w:i/>
                <w:color w:val="000000"/>
                <w:sz w:val="23"/>
                <w:szCs w:val="23"/>
                <w:shd w:val="clear" w:color="auto" w:fill="FFFFFF"/>
              </w:rPr>
              <w:t xml:space="preserve"> - </w:t>
            </w:r>
            <w:proofErr w:type="spellStart"/>
            <w:r w:rsidRPr="002B1972">
              <w:rPr>
                <w:rFonts w:ascii="docs-Times" w:hAnsi="docs-Times"/>
                <w:i/>
                <w:color w:val="000000"/>
                <w:sz w:val="23"/>
                <w:szCs w:val="23"/>
                <w:shd w:val="clear" w:color="auto" w:fill="FFFFFF"/>
              </w:rPr>
              <w:t>Il.Saule</w:t>
            </w:r>
            <w:proofErr w:type="spellEnd"/>
          </w:p>
        </w:tc>
        <w:tc>
          <w:tcPr>
            <w:tcW w:w="1712" w:type="dxa"/>
          </w:tcPr>
          <w:p w:rsidR="002B1972" w:rsidRPr="00CF1B79" w:rsidRDefault="002B1972" w:rsidP="00155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2B1972" w:rsidRPr="00CF1B79" w:rsidRDefault="002B1972" w:rsidP="00155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</w:tcPr>
          <w:p w:rsidR="002B1972" w:rsidRPr="00CF1B79" w:rsidRDefault="002B1972" w:rsidP="00155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49" w:type="dxa"/>
          </w:tcPr>
          <w:p w:rsidR="002B1972" w:rsidRPr="00CF1B79" w:rsidRDefault="002B1972" w:rsidP="00155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.</w:t>
            </w:r>
          </w:p>
        </w:tc>
      </w:tr>
      <w:tr w:rsidR="002B1972" w:rsidTr="001322FD">
        <w:trPr>
          <w:trHeight w:val="282"/>
        </w:trPr>
        <w:tc>
          <w:tcPr>
            <w:tcW w:w="9453" w:type="dxa"/>
            <w:shd w:val="clear" w:color="auto" w:fill="FFFFFF"/>
          </w:tcPr>
          <w:p w:rsidR="002B1972" w:rsidRPr="002B1972" w:rsidRDefault="002B1972" w:rsidP="00155DA3">
            <w:pPr>
              <w:autoSpaceDE w:val="0"/>
              <w:autoSpaceDN w:val="0"/>
              <w:adjustRightInd w:val="0"/>
              <w:spacing w:after="0" w:line="240" w:lineRule="auto"/>
              <w:rPr>
                <w:rFonts w:ascii="docs-Times" w:hAnsi="docs-Times"/>
                <w:i/>
                <w:color w:val="000000"/>
                <w:sz w:val="23"/>
                <w:szCs w:val="23"/>
                <w:shd w:val="clear" w:color="auto" w:fill="FFFFFF"/>
              </w:rPr>
            </w:pPr>
            <w:r w:rsidRPr="002B1972">
              <w:rPr>
                <w:rFonts w:ascii="docs-Times" w:hAnsi="docs-Times"/>
                <w:i/>
                <w:color w:val="000000"/>
                <w:sz w:val="23"/>
                <w:szCs w:val="23"/>
                <w:shd w:val="clear" w:color="auto" w:fill="FFFFFF"/>
              </w:rPr>
              <w:t xml:space="preserve">Individuālās </w:t>
            </w:r>
            <w:r w:rsidRPr="002B1972">
              <w:rPr>
                <w:rFonts w:ascii="docs-Times" w:hAnsi="docs-Times" w:hint="eastAsia"/>
                <w:i/>
                <w:color w:val="000000"/>
                <w:sz w:val="23"/>
                <w:szCs w:val="23"/>
                <w:shd w:val="clear" w:color="auto" w:fill="FFFFFF"/>
              </w:rPr>
              <w:t>konsultācijas</w:t>
            </w:r>
            <w:r w:rsidRPr="002B1972">
              <w:rPr>
                <w:rFonts w:ascii="docs-Times" w:hAnsi="docs-Times"/>
                <w:i/>
                <w:color w:val="000000"/>
                <w:sz w:val="23"/>
                <w:szCs w:val="23"/>
                <w:shd w:val="clear" w:color="auto" w:fill="FFFFFF"/>
              </w:rPr>
              <w:t xml:space="preserve">  - </w:t>
            </w:r>
            <w:proofErr w:type="spellStart"/>
            <w:r w:rsidRPr="002B1972">
              <w:rPr>
                <w:rFonts w:ascii="docs-Times" w:hAnsi="docs-Times"/>
                <w:i/>
                <w:color w:val="000000"/>
                <w:sz w:val="23"/>
                <w:szCs w:val="23"/>
                <w:shd w:val="clear" w:color="auto" w:fill="FFFFFF"/>
              </w:rPr>
              <w:t>A.Viļuma</w:t>
            </w:r>
            <w:proofErr w:type="spellEnd"/>
            <w:r w:rsidRPr="002B1972">
              <w:rPr>
                <w:rFonts w:ascii="docs-Times" w:hAnsi="docs-Times"/>
                <w:i/>
                <w:color w:val="000000"/>
                <w:sz w:val="23"/>
                <w:szCs w:val="23"/>
                <w:shd w:val="clear" w:color="auto" w:fill="FFFFFF"/>
              </w:rPr>
              <w:t xml:space="preserve">, </w:t>
            </w:r>
            <w:proofErr w:type="spellStart"/>
            <w:r w:rsidRPr="002B1972">
              <w:rPr>
                <w:rFonts w:ascii="docs-Times" w:hAnsi="docs-Times"/>
                <w:i/>
                <w:color w:val="000000"/>
                <w:sz w:val="23"/>
                <w:szCs w:val="23"/>
                <w:shd w:val="clear" w:color="auto" w:fill="FFFFFF"/>
              </w:rPr>
              <w:t>A.Korošenko</w:t>
            </w:r>
            <w:proofErr w:type="spellEnd"/>
          </w:p>
        </w:tc>
        <w:tc>
          <w:tcPr>
            <w:tcW w:w="1712" w:type="dxa"/>
          </w:tcPr>
          <w:p w:rsidR="002B1972" w:rsidRPr="00CF1B79" w:rsidRDefault="002B1972" w:rsidP="00155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559" w:type="dxa"/>
          </w:tcPr>
          <w:p w:rsidR="002B1972" w:rsidRPr="00CF1B79" w:rsidRDefault="002B1972" w:rsidP="00155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418" w:type="dxa"/>
          </w:tcPr>
          <w:p w:rsidR="002B1972" w:rsidRPr="00CF1B79" w:rsidRDefault="002B1972" w:rsidP="00155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349" w:type="dxa"/>
          </w:tcPr>
          <w:p w:rsidR="002B1972" w:rsidRPr="00CF1B79" w:rsidRDefault="002B1972" w:rsidP="00155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x</w:t>
            </w:r>
          </w:p>
        </w:tc>
      </w:tr>
      <w:tr w:rsidR="00F8591E" w:rsidTr="001322FD">
        <w:trPr>
          <w:trHeight w:val="282"/>
        </w:trPr>
        <w:tc>
          <w:tcPr>
            <w:tcW w:w="9453" w:type="dxa"/>
            <w:shd w:val="clear" w:color="auto" w:fill="C6D9F1" w:themeFill="text2" w:themeFillTint="33"/>
          </w:tcPr>
          <w:p w:rsidR="00F8591E" w:rsidRPr="00F8591E" w:rsidRDefault="00F8591E" w:rsidP="00155D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F8591E">
              <w:rPr>
                <w:rFonts w:ascii="Times New Roman" w:hAnsi="Times New Roman"/>
                <w:b/>
                <w:color w:val="000000"/>
              </w:rPr>
              <w:t>Skolas bibliotekāres</w:t>
            </w:r>
          </w:p>
        </w:tc>
        <w:tc>
          <w:tcPr>
            <w:tcW w:w="1712" w:type="dxa"/>
          </w:tcPr>
          <w:p w:rsidR="00F8591E" w:rsidRPr="00865A90" w:rsidRDefault="00F8591E" w:rsidP="00155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F8591E" w:rsidRPr="00865A90" w:rsidRDefault="00F8591E" w:rsidP="00155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F8591E" w:rsidRPr="00865A90" w:rsidRDefault="00F8591E" w:rsidP="00155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9" w:type="dxa"/>
          </w:tcPr>
          <w:p w:rsidR="00F8591E" w:rsidRPr="00865A90" w:rsidRDefault="00F8591E" w:rsidP="00155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B1972" w:rsidRPr="001322FD" w:rsidTr="001322FD">
        <w:trPr>
          <w:trHeight w:val="282"/>
        </w:trPr>
        <w:tc>
          <w:tcPr>
            <w:tcW w:w="9453" w:type="dxa"/>
            <w:shd w:val="clear" w:color="auto" w:fill="FFFFFF" w:themeFill="background1"/>
          </w:tcPr>
          <w:p w:rsidR="002B1972" w:rsidRPr="001322FD" w:rsidRDefault="002B1972" w:rsidP="00155D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</w:rPr>
            </w:pPr>
            <w:r w:rsidRPr="001322FD">
              <w:rPr>
                <w:rFonts w:ascii="Times New Roman" w:hAnsi="Times New Roman"/>
                <w:i/>
                <w:color w:val="000000"/>
                <w:shd w:val="clear" w:color="auto" w:fill="FFFFFF"/>
              </w:rPr>
              <w:t>Grāmatu izstāde veltīta Dzejas dienām un latviešu</w:t>
            </w:r>
          </w:p>
        </w:tc>
        <w:tc>
          <w:tcPr>
            <w:tcW w:w="1712" w:type="dxa"/>
          </w:tcPr>
          <w:p w:rsidR="002B1972" w:rsidRPr="001322FD" w:rsidRDefault="002B1972" w:rsidP="00155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322FD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559" w:type="dxa"/>
          </w:tcPr>
          <w:p w:rsidR="002B1972" w:rsidRPr="001322FD" w:rsidRDefault="002B1972" w:rsidP="00155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1418" w:type="dxa"/>
          </w:tcPr>
          <w:p w:rsidR="002B1972" w:rsidRPr="001322FD" w:rsidRDefault="002B1972" w:rsidP="00155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1349" w:type="dxa"/>
          </w:tcPr>
          <w:p w:rsidR="002B1972" w:rsidRPr="001322FD" w:rsidRDefault="002B1972" w:rsidP="00155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</w:tc>
      </w:tr>
      <w:tr w:rsidR="001322FD" w:rsidRPr="001322FD" w:rsidTr="001322FD">
        <w:trPr>
          <w:trHeight w:val="282"/>
        </w:trPr>
        <w:tc>
          <w:tcPr>
            <w:tcW w:w="9453" w:type="dxa"/>
            <w:shd w:val="clear" w:color="auto" w:fill="FFFFFF" w:themeFill="background1"/>
          </w:tcPr>
          <w:p w:rsidR="001322FD" w:rsidRPr="001322FD" w:rsidRDefault="001322FD" w:rsidP="00155D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hd w:val="clear" w:color="auto" w:fill="FFFFFF"/>
              </w:rPr>
            </w:pPr>
            <w:r w:rsidRPr="001322FD">
              <w:rPr>
                <w:rFonts w:ascii="Times New Roman" w:hAnsi="Times New Roman"/>
                <w:i/>
                <w:color w:val="000000"/>
                <w:shd w:val="clear" w:color="auto" w:fill="FFFFFF"/>
              </w:rPr>
              <w:t xml:space="preserve">Lasīšanas programmas ''Bērnu, jauniešu, vecāku žūrija' 20'' popularizēšana, lasītāju </w:t>
            </w:r>
            <w:proofErr w:type="spellStart"/>
            <w:r w:rsidRPr="001322FD">
              <w:rPr>
                <w:rFonts w:ascii="Times New Roman" w:hAnsi="Times New Roman"/>
                <w:i/>
                <w:color w:val="000000"/>
                <w:shd w:val="clear" w:color="auto" w:fill="FFFFFF"/>
              </w:rPr>
              <w:t>iesaistīšana.Grāmatu</w:t>
            </w:r>
            <w:proofErr w:type="spellEnd"/>
            <w:r w:rsidRPr="001322FD">
              <w:rPr>
                <w:rFonts w:ascii="Times New Roman" w:hAnsi="Times New Roman"/>
                <w:i/>
                <w:color w:val="000000"/>
                <w:shd w:val="clear" w:color="auto" w:fill="FFFFFF"/>
              </w:rPr>
              <w:t xml:space="preserve"> izstāde, plakātu, bukletu izmantošana u.c.</w:t>
            </w:r>
          </w:p>
        </w:tc>
        <w:tc>
          <w:tcPr>
            <w:tcW w:w="1712" w:type="dxa"/>
          </w:tcPr>
          <w:p w:rsidR="001322FD" w:rsidRPr="001322FD" w:rsidRDefault="001322FD" w:rsidP="00155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1322FD" w:rsidRPr="001322FD" w:rsidRDefault="001322FD" w:rsidP="00155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322FD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418" w:type="dxa"/>
          </w:tcPr>
          <w:p w:rsidR="001322FD" w:rsidRPr="001322FD" w:rsidRDefault="001322FD" w:rsidP="00155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49" w:type="dxa"/>
          </w:tcPr>
          <w:p w:rsidR="001322FD" w:rsidRPr="001322FD" w:rsidRDefault="001322FD" w:rsidP="00155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322FD" w:rsidRPr="001322FD" w:rsidTr="001322FD">
        <w:trPr>
          <w:trHeight w:val="282"/>
        </w:trPr>
        <w:tc>
          <w:tcPr>
            <w:tcW w:w="9453" w:type="dxa"/>
            <w:shd w:val="clear" w:color="auto" w:fill="FFFFFF" w:themeFill="background1"/>
          </w:tcPr>
          <w:p w:rsidR="001322FD" w:rsidRPr="001322FD" w:rsidRDefault="001322FD" w:rsidP="00155D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hd w:val="clear" w:color="auto" w:fill="FFFFFF"/>
              </w:rPr>
            </w:pPr>
            <w:r w:rsidRPr="001322FD">
              <w:rPr>
                <w:rFonts w:ascii="Times New Roman" w:hAnsi="Times New Roman"/>
                <w:i/>
                <w:color w:val="000000"/>
                <w:shd w:val="clear" w:color="auto" w:fill="FFFFFF"/>
              </w:rPr>
              <w:t>Skolēniem izsniegto mācību grāmatu apvākošanas dienas audzināšanas nodarbībās sadarbībā ar internāta skolotājiem.</w:t>
            </w:r>
          </w:p>
        </w:tc>
        <w:tc>
          <w:tcPr>
            <w:tcW w:w="1712" w:type="dxa"/>
          </w:tcPr>
          <w:p w:rsidR="001322FD" w:rsidRPr="001322FD" w:rsidRDefault="001322FD" w:rsidP="00155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1322FD" w:rsidRPr="001322FD" w:rsidRDefault="001322FD" w:rsidP="00155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</w:tcPr>
          <w:p w:rsidR="001322FD" w:rsidRPr="001322FD" w:rsidRDefault="001322FD" w:rsidP="00155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49" w:type="dxa"/>
          </w:tcPr>
          <w:p w:rsidR="001322FD" w:rsidRPr="001322FD" w:rsidRDefault="001322FD" w:rsidP="00155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x</w:t>
            </w:r>
          </w:p>
        </w:tc>
      </w:tr>
    </w:tbl>
    <w:p w:rsidR="00A42552" w:rsidRDefault="00A42552" w:rsidP="00A4255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76448" w:rsidRDefault="00376448" w:rsidP="00A4255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42552" w:rsidRDefault="00A42552" w:rsidP="00A4255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453"/>
        <w:gridCol w:w="1712"/>
        <w:gridCol w:w="1559"/>
        <w:gridCol w:w="1418"/>
        <w:gridCol w:w="1349"/>
      </w:tblGrid>
      <w:tr w:rsidR="005D5B15" w:rsidRPr="00865A90" w:rsidTr="00B4045B">
        <w:trPr>
          <w:trHeight w:val="282"/>
        </w:trPr>
        <w:tc>
          <w:tcPr>
            <w:tcW w:w="9453" w:type="dxa"/>
            <w:vMerge w:val="restart"/>
            <w:shd w:val="clear" w:color="auto" w:fill="D9D9D9"/>
          </w:tcPr>
          <w:p w:rsidR="005D5B15" w:rsidRPr="00865A90" w:rsidRDefault="005D5B15" w:rsidP="00B40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65A9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Darbības virziens, tematika, atbildīgais</w:t>
            </w:r>
          </w:p>
        </w:tc>
        <w:tc>
          <w:tcPr>
            <w:tcW w:w="6038" w:type="dxa"/>
            <w:gridSpan w:val="4"/>
            <w:shd w:val="clear" w:color="auto" w:fill="D9D9D9"/>
          </w:tcPr>
          <w:p w:rsidR="005D5B15" w:rsidRPr="00865A90" w:rsidRDefault="00A612FD" w:rsidP="00B40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Oktobris</w:t>
            </w:r>
          </w:p>
        </w:tc>
      </w:tr>
      <w:tr w:rsidR="005D5B15" w:rsidRPr="00865A90" w:rsidTr="00B4045B">
        <w:trPr>
          <w:trHeight w:val="282"/>
        </w:trPr>
        <w:tc>
          <w:tcPr>
            <w:tcW w:w="9453" w:type="dxa"/>
            <w:vMerge/>
          </w:tcPr>
          <w:p w:rsidR="005D5B15" w:rsidRPr="00865A90" w:rsidRDefault="005D5B15" w:rsidP="00B40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712" w:type="dxa"/>
          </w:tcPr>
          <w:p w:rsidR="005D5B15" w:rsidRPr="00865A90" w:rsidRDefault="00A612FD" w:rsidP="00B40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1.-09</w:t>
            </w:r>
            <w:r w:rsidR="005D5B15" w:rsidRPr="00865A9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5D5B15" w:rsidRPr="00865A90" w:rsidRDefault="00A612FD" w:rsidP="00B40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2. - 16</w:t>
            </w:r>
            <w:r w:rsidR="005D5B15" w:rsidRPr="00865A9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1418" w:type="dxa"/>
          </w:tcPr>
          <w:p w:rsidR="005D5B15" w:rsidRPr="00865A90" w:rsidRDefault="00A612FD" w:rsidP="00B40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9.-23</w:t>
            </w:r>
            <w:r w:rsidR="005D5B15" w:rsidRPr="00865A9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1349" w:type="dxa"/>
          </w:tcPr>
          <w:p w:rsidR="005D5B15" w:rsidRPr="00865A90" w:rsidRDefault="00A612FD" w:rsidP="00B40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6</w:t>
            </w:r>
            <w:r w:rsidR="005D5B1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-30</w:t>
            </w:r>
            <w:r w:rsidR="005D5B15" w:rsidRPr="00865A9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</w:t>
            </w:r>
          </w:p>
        </w:tc>
      </w:tr>
      <w:tr w:rsidR="005D5B15" w:rsidRPr="00865A90" w:rsidTr="00B4045B">
        <w:trPr>
          <w:trHeight w:val="282"/>
        </w:trPr>
        <w:tc>
          <w:tcPr>
            <w:tcW w:w="9453" w:type="dxa"/>
            <w:shd w:val="clear" w:color="auto" w:fill="B8CCE4"/>
          </w:tcPr>
          <w:p w:rsidR="005D5B15" w:rsidRPr="00F8591E" w:rsidRDefault="005D5B15" w:rsidP="00B40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F8591E">
              <w:rPr>
                <w:rFonts w:ascii="Times New Roman" w:hAnsi="Times New Roman"/>
                <w:b/>
                <w:color w:val="000000"/>
              </w:rPr>
              <w:t>Sākumskolas skolotāju mācību joma</w:t>
            </w:r>
          </w:p>
        </w:tc>
        <w:tc>
          <w:tcPr>
            <w:tcW w:w="1712" w:type="dxa"/>
          </w:tcPr>
          <w:p w:rsidR="005D5B15" w:rsidRPr="00865A90" w:rsidRDefault="005D5B15" w:rsidP="00B40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5D5B15" w:rsidRPr="00865A90" w:rsidRDefault="005D5B15" w:rsidP="00B40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5D5B15" w:rsidRPr="00865A90" w:rsidRDefault="005D5B15" w:rsidP="00B40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9" w:type="dxa"/>
          </w:tcPr>
          <w:p w:rsidR="005D5B15" w:rsidRPr="00865A90" w:rsidRDefault="005D5B15" w:rsidP="00B40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D5B15" w:rsidRPr="00CF1B79" w:rsidTr="00B4045B">
        <w:trPr>
          <w:trHeight w:val="282"/>
        </w:trPr>
        <w:tc>
          <w:tcPr>
            <w:tcW w:w="9453" w:type="dxa"/>
          </w:tcPr>
          <w:p w:rsidR="005D5B15" w:rsidRPr="00A612FD" w:rsidRDefault="00A612FD" w:rsidP="00B40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</w:rPr>
            </w:pPr>
            <w:r w:rsidRPr="00A612FD">
              <w:rPr>
                <w:rFonts w:ascii="docs-Times" w:hAnsi="docs-Times"/>
                <w:i/>
                <w:color w:val="000000"/>
                <w:shd w:val="clear" w:color="auto" w:fill="FFFFFF"/>
              </w:rPr>
              <w:t>Apsveikumi skolotājam. Sākumskolas skolotāji</w:t>
            </w:r>
          </w:p>
        </w:tc>
        <w:tc>
          <w:tcPr>
            <w:tcW w:w="1712" w:type="dxa"/>
          </w:tcPr>
          <w:p w:rsidR="005D5B15" w:rsidRPr="00CF1B79" w:rsidRDefault="00A612FD" w:rsidP="00B40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1.,02.</w:t>
            </w:r>
          </w:p>
        </w:tc>
        <w:tc>
          <w:tcPr>
            <w:tcW w:w="1559" w:type="dxa"/>
          </w:tcPr>
          <w:p w:rsidR="005D5B15" w:rsidRPr="00CF1B79" w:rsidRDefault="005D5B15" w:rsidP="00B40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</w:tcPr>
          <w:p w:rsidR="005D5B15" w:rsidRPr="00CF1B79" w:rsidRDefault="005D5B15" w:rsidP="00B40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49" w:type="dxa"/>
          </w:tcPr>
          <w:p w:rsidR="005D5B15" w:rsidRPr="00CF1B79" w:rsidRDefault="005D5B15" w:rsidP="00B40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D5B15" w:rsidRPr="00CF1B79" w:rsidTr="00B4045B">
        <w:trPr>
          <w:trHeight w:val="282"/>
        </w:trPr>
        <w:tc>
          <w:tcPr>
            <w:tcW w:w="9453" w:type="dxa"/>
          </w:tcPr>
          <w:p w:rsidR="005D5B15" w:rsidRPr="00A612FD" w:rsidRDefault="00A612FD" w:rsidP="00B40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hd w:val="clear" w:color="auto" w:fill="FFFFFF"/>
              </w:rPr>
            </w:pPr>
            <w:r w:rsidRPr="00A612FD">
              <w:rPr>
                <w:rFonts w:ascii="docs-Times" w:hAnsi="docs-Times"/>
                <w:i/>
                <w:color w:val="000000"/>
                <w:shd w:val="clear" w:color="auto" w:fill="FFFFFF"/>
              </w:rPr>
              <w:t>Dainu tēvam Krišjānim Baronam - 185 ( klašu telpās). Sākumskolas skolotāji</w:t>
            </w:r>
          </w:p>
        </w:tc>
        <w:tc>
          <w:tcPr>
            <w:tcW w:w="1712" w:type="dxa"/>
          </w:tcPr>
          <w:p w:rsidR="005D5B15" w:rsidRPr="00CF1B79" w:rsidRDefault="005D5B15" w:rsidP="00B40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D5B15" w:rsidRPr="00CF1B79" w:rsidRDefault="005D5B15" w:rsidP="00B40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</w:tcPr>
          <w:p w:rsidR="005D5B15" w:rsidRPr="00CF1B79" w:rsidRDefault="005D5B15" w:rsidP="00B40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49" w:type="dxa"/>
          </w:tcPr>
          <w:p w:rsidR="005D5B15" w:rsidRPr="00CF1B79" w:rsidRDefault="00A612FD" w:rsidP="00B40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x</w:t>
            </w:r>
          </w:p>
        </w:tc>
      </w:tr>
      <w:tr w:rsidR="005D5B15" w:rsidRPr="00865A90" w:rsidTr="00B4045B">
        <w:trPr>
          <w:trHeight w:val="282"/>
        </w:trPr>
        <w:tc>
          <w:tcPr>
            <w:tcW w:w="9453" w:type="dxa"/>
            <w:shd w:val="clear" w:color="auto" w:fill="B8CCE4"/>
          </w:tcPr>
          <w:p w:rsidR="005D5B15" w:rsidRPr="00F8591E" w:rsidRDefault="005D5B15" w:rsidP="00B40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F8591E">
              <w:rPr>
                <w:rFonts w:ascii="Times New Roman" w:hAnsi="Times New Roman"/>
                <w:b/>
                <w:color w:val="000000"/>
              </w:rPr>
              <w:t>Internāta skolotāju, veselības un fiziskās aktivitātes mācību joma</w:t>
            </w:r>
          </w:p>
        </w:tc>
        <w:tc>
          <w:tcPr>
            <w:tcW w:w="1712" w:type="dxa"/>
          </w:tcPr>
          <w:p w:rsidR="005D5B15" w:rsidRPr="00865A90" w:rsidRDefault="005D5B15" w:rsidP="00B40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5D5B15" w:rsidRPr="00865A90" w:rsidRDefault="005D5B15" w:rsidP="00B40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5D5B15" w:rsidRPr="00865A90" w:rsidRDefault="005D5B15" w:rsidP="00B40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9" w:type="dxa"/>
          </w:tcPr>
          <w:p w:rsidR="005D5B15" w:rsidRPr="00865A90" w:rsidRDefault="005D5B15" w:rsidP="00B40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D5B15" w:rsidRPr="001322FD" w:rsidTr="00B4045B">
        <w:trPr>
          <w:trHeight w:val="282"/>
        </w:trPr>
        <w:tc>
          <w:tcPr>
            <w:tcW w:w="9453" w:type="dxa"/>
          </w:tcPr>
          <w:p w:rsidR="005D5B15" w:rsidRPr="00376448" w:rsidRDefault="00376448" w:rsidP="0037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</w:rPr>
            </w:pPr>
            <w:r w:rsidRPr="00376448">
              <w:rPr>
                <w:rFonts w:ascii="docs-Times" w:hAnsi="docs-Times"/>
                <w:i/>
                <w:color w:val="000000"/>
                <w:shd w:val="clear" w:color="auto" w:fill="FFFFFF"/>
              </w:rPr>
              <w:t>Dzīvnieku patversmei koka granulas!-labo darbu nedēļas akcija. - A. Liepiņa</w:t>
            </w:r>
          </w:p>
        </w:tc>
        <w:tc>
          <w:tcPr>
            <w:tcW w:w="1712" w:type="dxa"/>
          </w:tcPr>
          <w:p w:rsidR="005D5B15" w:rsidRPr="001322FD" w:rsidRDefault="00376448" w:rsidP="00B40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559" w:type="dxa"/>
          </w:tcPr>
          <w:p w:rsidR="005D5B15" w:rsidRPr="001322FD" w:rsidRDefault="005D5B15" w:rsidP="00B40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</w:tcPr>
          <w:p w:rsidR="005D5B15" w:rsidRPr="001322FD" w:rsidRDefault="005D5B15" w:rsidP="00B40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1349" w:type="dxa"/>
          </w:tcPr>
          <w:p w:rsidR="005D5B15" w:rsidRPr="001322FD" w:rsidRDefault="005D5B15" w:rsidP="00B40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</w:tc>
      </w:tr>
      <w:tr w:rsidR="005D5B15" w:rsidRPr="001322FD" w:rsidTr="00B4045B">
        <w:trPr>
          <w:trHeight w:val="282"/>
        </w:trPr>
        <w:tc>
          <w:tcPr>
            <w:tcW w:w="9453" w:type="dxa"/>
          </w:tcPr>
          <w:p w:rsidR="005D5B15" w:rsidRPr="00376448" w:rsidRDefault="00376448" w:rsidP="00B40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</w:rPr>
            </w:pPr>
            <w:r w:rsidRPr="00376448">
              <w:rPr>
                <w:rFonts w:ascii="docs-Times" w:hAnsi="docs-Times"/>
                <w:i/>
                <w:color w:val="000000"/>
                <w:shd w:val="clear" w:color="auto" w:fill="FFFFFF"/>
              </w:rPr>
              <w:t>Ābolu izstāde.-internāta skolotāji.</w:t>
            </w:r>
          </w:p>
        </w:tc>
        <w:tc>
          <w:tcPr>
            <w:tcW w:w="1712" w:type="dxa"/>
          </w:tcPr>
          <w:p w:rsidR="005D5B15" w:rsidRPr="001322FD" w:rsidRDefault="00376448" w:rsidP="00B40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559" w:type="dxa"/>
          </w:tcPr>
          <w:p w:rsidR="005D5B15" w:rsidRPr="001322FD" w:rsidRDefault="00376448" w:rsidP="00B40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418" w:type="dxa"/>
          </w:tcPr>
          <w:p w:rsidR="005D5B15" w:rsidRPr="001322FD" w:rsidRDefault="005D5B15" w:rsidP="00B40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1349" w:type="dxa"/>
          </w:tcPr>
          <w:p w:rsidR="005D5B15" w:rsidRPr="001322FD" w:rsidRDefault="005D5B15" w:rsidP="00B40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</w:tc>
      </w:tr>
      <w:tr w:rsidR="005D5B15" w:rsidRPr="001322FD" w:rsidTr="00B4045B">
        <w:trPr>
          <w:trHeight w:val="282"/>
        </w:trPr>
        <w:tc>
          <w:tcPr>
            <w:tcW w:w="9453" w:type="dxa"/>
          </w:tcPr>
          <w:p w:rsidR="005D5B15" w:rsidRPr="00376448" w:rsidRDefault="00376448" w:rsidP="00B40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hd w:val="clear" w:color="auto" w:fill="FFFFFF"/>
              </w:rPr>
            </w:pPr>
            <w:r w:rsidRPr="00376448">
              <w:rPr>
                <w:rFonts w:ascii="docs-Times" w:hAnsi="docs-Times"/>
                <w:i/>
                <w:color w:val="000000"/>
                <w:shd w:val="clear" w:color="auto" w:fill="FFFFFF"/>
              </w:rPr>
              <w:t>Tematiskā diskotēka "</w:t>
            </w:r>
            <w:proofErr w:type="spellStart"/>
            <w:r w:rsidRPr="00376448">
              <w:rPr>
                <w:rFonts w:ascii="docs-Times" w:hAnsi="docs-Times"/>
                <w:i/>
                <w:color w:val="000000"/>
                <w:shd w:val="clear" w:color="auto" w:fill="FFFFFF"/>
              </w:rPr>
              <w:t>Dzimenīte</w:t>
            </w:r>
            <w:proofErr w:type="spellEnd"/>
            <w:r w:rsidRPr="00376448">
              <w:rPr>
                <w:rFonts w:ascii="docs-Times" w:hAnsi="docs-Times"/>
                <w:i/>
                <w:color w:val="000000"/>
                <w:shd w:val="clear" w:color="auto" w:fill="FFFFFF"/>
              </w:rPr>
              <w:t>". - A. Liepiņa</w:t>
            </w:r>
          </w:p>
        </w:tc>
        <w:tc>
          <w:tcPr>
            <w:tcW w:w="1712" w:type="dxa"/>
          </w:tcPr>
          <w:p w:rsidR="005D5B15" w:rsidRPr="001322FD" w:rsidRDefault="00376448" w:rsidP="00B40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8.</w:t>
            </w:r>
          </w:p>
        </w:tc>
        <w:tc>
          <w:tcPr>
            <w:tcW w:w="1559" w:type="dxa"/>
          </w:tcPr>
          <w:p w:rsidR="005D5B15" w:rsidRPr="001322FD" w:rsidRDefault="005D5B15" w:rsidP="00B40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</w:tcPr>
          <w:p w:rsidR="005D5B15" w:rsidRPr="001322FD" w:rsidRDefault="005D5B15" w:rsidP="00B40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49" w:type="dxa"/>
          </w:tcPr>
          <w:p w:rsidR="005D5B15" w:rsidRPr="001322FD" w:rsidRDefault="005D5B15" w:rsidP="00B40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</w:tc>
      </w:tr>
      <w:tr w:rsidR="005D5B15" w:rsidRPr="00CF1B79" w:rsidTr="00B4045B">
        <w:trPr>
          <w:trHeight w:val="282"/>
        </w:trPr>
        <w:tc>
          <w:tcPr>
            <w:tcW w:w="9453" w:type="dxa"/>
            <w:shd w:val="clear" w:color="auto" w:fill="C6D9F1" w:themeFill="text2" w:themeFillTint="33"/>
          </w:tcPr>
          <w:p w:rsidR="005D5B15" w:rsidRPr="00865A90" w:rsidRDefault="005D5B15" w:rsidP="00B40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IP 21015811 </w:t>
            </w:r>
            <w:r w:rsidRPr="00865A90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t xml:space="preserve">un profesionālās programmas </w:t>
            </w:r>
            <w:r w:rsidRPr="00865A90">
              <w:rPr>
                <w:rFonts w:ascii="Times New Roman" w:hAnsi="Times New Roman"/>
                <w:b/>
                <w:color w:val="000000"/>
              </w:rPr>
              <w:t>mācību joma</w:t>
            </w:r>
          </w:p>
        </w:tc>
        <w:tc>
          <w:tcPr>
            <w:tcW w:w="1712" w:type="dxa"/>
          </w:tcPr>
          <w:p w:rsidR="005D5B15" w:rsidRPr="00CF1B79" w:rsidRDefault="005D5B15" w:rsidP="00B40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D5B15" w:rsidRPr="00CF1B79" w:rsidRDefault="005D5B15" w:rsidP="00B40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</w:tcPr>
          <w:p w:rsidR="005D5B15" w:rsidRPr="00CF1B79" w:rsidRDefault="005D5B15" w:rsidP="00B40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49" w:type="dxa"/>
          </w:tcPr>
          <w:p w:rsidR="005D5B15" w:rsidRPr="00CF1B79" w:rsidRDefault="005D5B15" w:rsidP="00B40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D5B15" w:rsidRPr="00CF1B79" w:rsidTr="00B4045B">
        <w:trPr>
          <w:trHeight w:val="282"/>
        </w:trPr>
        <w:tc>
          <w:tcPr>
            <w:tcW w:w="9453" w:type="dxa"/>
          </w:tcPr>
          <w:p w:rsidR="005D5B15" w:rsidRPr="00791241" w:rsidRDefault="00791241" w:rsidP="00B4045B">
            <w:pPr>
              <w:pStyle w:val="Bezatstarpm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color w:val="000000"/>
                <w:lang w:eastAsia="en-US"/>
              </w:rPr>
            </w:pPr>
            <w:r w:rsidRPr="00791241">
              <w:rPr>
                <w:rFonts w:ascii="docs-Times" w:hAnsi="docs-Times"/>
                <w:i/>
                <w:color w:val="000000"/>
                <w:shd w:val="clear" w:color="auto" w:fill="FFFFFF"/>
              </w:rPr>
              <w:t xml:space="preserve">"Rudens lapu karuselis" - mākslas darbu (aplikācija, nospiedumi, ēnas, plastilīns u.c.) izstāde klasēs - </w:t>
            </w:r>
            <w:proofErr w:type="spellStart"/>
            <w:r w:rsidRPr="00791241">
              <w:rPr>
                <w:rFonts w:ascii="docs-Times" w:hAnsi="docs-Times"/>
                <w:i/>
                <w:color w:val="000000"/>
                <w:shd w:val="clear" w:color="auto" w:fill="FFFFFF"/>
              </w:rPr>
              <w:t>A.Viļuma</w:t>
            </w:r>
            <w:proofErr w:type="spellEnd"/>
            <w:r w:rsidRPr="00791241">
              <w:rPr>
                <w:rFonts w:ascii="docs-Times" w:hAnsi="docs-Times"/>
                <w:i/>
                <w:color w:val="000000"/>
                <w:shd w:val="clear" w:color="auto" w:fill="FFFFFF"/>
              </w:rPr>
              <w:t>, jomas skolotāji</w:t>
            </w:r>
          </w:p>
        </w:tc>
        <w:tc>
          <w:tcPr>
            <w:tcW w:w="1712" w:type="dxa"/>
          </w:tcPr>
          <w:p w:rsidR="005D5B15" w:rsidRPr="00CF1B79" w:rsidRDefault="005D5B15" w:rsidP="00B40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D5B15" w:rsidRPr="00CF1B79" w:rsidRDefault="00791241" w:rsidP="00B40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418" w:type="dxa"/>
          </w:tcPr>
          <w:p w:rsidR="005D5B15" w:rsidRPr="00CF1B79" w:rsidRDefault="005D5B15" w:rsidP="00B40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49" w:type="dxa"/>
          </w:tcPr>
          <w:p w:rsidR="005D5B15" w:rsidRPr="00CF1B79" w:rsidRDefault="005D5B15" w:rsidP="00B40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D5B15" w:rsidRPr="00CF1B79" w:rsidTr="00B4045B">
        <w:trPr>
          <w:trHeight w:val="282"/>
        </w:trPr>
        <w:tc>
          <w:tcPr>
            <w:tcW w:w="9453" w:type="dxa"/>
          </w:tcPr>
          <w:p w:rsidR="005D5B15" w:rsidRPr="00791241" w:rsidRDefault="00791241" w:rsidP="00B4045B">
            <w:pPr>
              <w:pStyle w:val="Bezatstarpm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color w:val="000000"/>
                <w:lang w:eastAsia="en-US"/>
              </w:rPr>
            </w:pPr>
            <w:r w:rsidRPr="00791241">
              <w:rPr>
                <w:rFonts w:ascii="docs-Times" w:hAnsi="docs-Times"/>
                <w:i/>
                <w:color w:val="000000"/>
                <w:sz w:val="23"/>
                <w:szCs w:val="23"/>
                <w:shd w:val="clear" w:color="auto" w:fill="FFFFFF"/>
              </w:rPr>
              <w:t xml:space="preserve">"Daba rudenī" - tautasdziesmu deklamēšana klasēs - jomas skolotāji, </w:t>
            </w:r>
            <w:proofErr w:type="spellStart"/>
            <w:r w:rsidRPr="00791241">
              <w:rPr>
                <w:rFonts w:ascii="docs-Times" w:hAnsi="docs-Times"/>
                <w:i/>
                <w:color w:val="000000"/>
                <w:sz w:val="23"/>
                <w:szCs w:val="23"/>
                <w:shd w:val="clear" w:color="auto" w:fill="FFFFFF"/>
              </w:rPr>
              <w:t>A.Viļuma</w:t>
            </w:r>
            <w:proofErr w:type="spellEnd"/>
          </w:p>
        </w:tc>
        <w:tc>
          <w:tcPr>
            <w:tcW w:w="1712" w:type="dxa"/>
          </w:tcPr>
          <w:p w:rsidR="005D5B15" w:rsidRPr="00CF1B79" w:rsidRDefault="005D5B15" w:rsidP="00B40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D5B15" w:rsidRPr="00CF1B79" w:rsidRDefault="005D5B15" w:rsidP="00B40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</w:tcPr>
          <w:p w:rsidR="005D5B15" w:rsidRPr="00CF1B79" w:rsidRDefault="005D5B15" w:rsidP="00B40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49" w:type="dxa"/>
          </w:tcPr>
          <w:p w:rsidR="005D5B15" w:rsidRPr="00CF1B79" w:rsidRDefault="00791241" w:rsidP="00B40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x</w:t>
            </w:r>
          </w:p>
        </w:tc>
      </w:tr>
      <w:tr w:rsidR="005D5B15" w:rsidRPr="00865A90" w:rsidTr="00B4045B">
        <w:trPr>
          <w:trHeight w:val="282"/>
        </w:trPr>
        <w:tc>
          <w:tcPr>
            <w:tcW w:w="9453" w:type="dxa"/>
            <w:shd w:val="clear" w:color="auto" w:fill="C6D9F1" w:themeFill="text2" w:themeFillTint="33"/>
          </w:tcPr>
          <w:p w:rsidR="005D5B15" w:rsidRPr="00865A90" w:rsidRDefault="005D5B15" w:rsidP="00B40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IP 21015911 </w:t>
            </w:r>
            <w:r w:rsidRPr="00865A90">
              <w:rPr>
                <w:rFonts w:ascii="Times New Roman" w:hAnsi="Times New Roman"/>
                <w:b/>
                <w:color w:val="000000"/>
              </w:rPr>
              <w:t xml:space="preserve"> mācību joma</w:t>
            </w:r>
          </w:p>
        </w:tc>
        <w:tc>
          <w:tcPr>
            <w:tcW w:w="1712" w:type="dxa"/>
          </w:tcPr>
          <w:p w:rsidR="005D5B15" w:rsidRPr="00865A90" w:rsidRDefault="005D5B15" w:rsidP="00B40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5D5B15" w:rsidRPr="00865A90" w:rsidRDefault="005D5B15" w:rsidP="00B40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5D5B15" w:rsidRPr="00865A90" w:rsidRDefault="005D5B15" w:rsidP="00B40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9" w:type="dxa"/>
          </w:tcPr>
          <w:p w:rsidR="005D5B15" w:rsidRPr="00865A90" w:rsidRDefault="005D5B15" w:rsidP="00B40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D5B15" w:rsidRPr="00CF1B79" w:rsidTr="00B4045B">
        <w:trPr>
          <w:trHeight w:val="282"/>
        </w:trPr>
        <w:tc>
          <w:tcPr>
            <w:tcW w:w="9453" w:type="dxa"/>
          </w:tcPr>
          <w:p w:rsidR="005D5B15" w:rsidRPr="00EC597E" w:rsidRDefault="00EC597E" w:rsidP="00B40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</w:rPr>
            </w:pPr>
            <w:r w:rsidRPr="00EC597E">
              <w:rPr>
                <w:rFonts w:ascii="Times New Roman" w:hAnsi="Times New Roman"/>
                <w:i/>
              </w:rPr>
              <w:t>Ābolu laiks. Meistardarbnīca "Griežam un žāvējam ābolus".</w:t>
            </w:r>
          </w:p>
        </w:tc>
        <w:tc>
          <w:tcPr>
            <w:tcW w:w="1712" w:type="dxa"/>
          </w:tcPr>
          <w:p w:rsidR="005D5B15" w:rsidRPr="00CF1B79" w:rsidRDefault="005D5B15" w:rsidP="00B40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D5B15" w:rsidRPr="00CF1B79" w:rsidRDefault="005D5B15" w:rsidP="00B40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</w:tcPr>
          <w:p w:rsidR="005D5B15" w:rsidRPr="00CF1B79" w:rsidRDefault="005D5B15" w:rsidP="00B40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49" w:type="dxa"/>
          </w:tcPr>
          <w:p w:rsidR="005D5B15" w:rsidRPr="00CF1B79" w:rsidRDefault="005D5B15" w:rsidP="00B40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D5B15" w:rsidRPr="00CF1B79" w:rsidTr="00B4045B">
        <w:trPr>
          <w:trHeight w:val="282"/>
        </w:trPr>
        <w:tc>
          <w:tcPr>
            <w:tcW w:w="9453" w:type="dxa"/>
          </w:tcPr>
          <w:p w:rsidR="005D5B15" w:rsidRPr="00EC597E" w:rsidRDefault="00EC597E" w:rsidP="00B40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</w:rPr>
            </w:pPr>
            <w:r w:rsidRPr="00EC597E">
              <w:rPr>
                <w:rFonts w:ascii="Times New Roman" w:hAnsi="Times New Roman"/>
                <w:i/>
              </w:rPr>
              <w:t xml:space="preserve">Latgales </w:t>
            </w:r>
            <w:proofErr w:type="spellStart"/>
            <w:r w:rsidRPr="00EC597E">
              <w:rPr>
                <w:rFonts w:ascii="Times New Roman" w:hAnsi="Times New Roman"/>
                <w:i/>
              </w:rPr>
              <w:t>kultūrvēst</w:t>
            </w:r>
            <w:proofErr w:type="spellEnd"/>
            <w:r w:rsidRPr="00EC597E">
              <w:rPr>
                <w:rFonts w:ascii="Times New Roman" w:hAnsi="Times New Roman"/>
                <w:i/>
              </w:rPr>
              <w:t>. muzeja apmeklējums. Gleznu izstāde. 9. klases.</w:t>
            </w:r>
          </w:p>
        </w:tc>
        <w:tc>
          <w:tcPr>
            <w:tcW w:w="1712" w:type="dxa"/>
          </w:tcPr>
          <w:p w:rsidR="005D5B15" w:rsidRPr="00CF1B79" w:rsidRDefault="005D5B15" w:rsidP="00B40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D5B15" w:rsidRPr="00CF1B79" w:rsidRDefault="005D5B15" w:rsidP="00B40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</w:tcPr>
          <w:p w:rsidR="005D5B15" w:rsidRPr="00CF1B79" w:rsidRDefault="005D5B15" w:rsidP="00B40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49" w:type="dxa"/>
          </w:tcPr>
          <w:p w:rsidR="005D5B15" w:rsidRPr="00CF1B79" w:rsidRDefault="005D5B15" w:rsidP="00B40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D5B15" w:rsidRPr="00CF1B79" w:rsidTr="00B4045B">
        <w:trPr>
          <w:trHeight w:val="282"/>
        </w:trPr>
        <w:tc>
          <w:tcPr>
            <w:tcW w:w="9453" w:type="dxa"/>
          </w:tcPr>
          <w:p w:rsidR="005D5B15" w:rsidRPr="00EC597E" w:rsidRDefault="00EC597E" w:rsidP="00EC59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</w:rPr>
            </w:pPr>
            <w:r w:rsidRPr="00EC597E">
              <w:rPr>
                <w:rFonts w:ascii="Times New Roman" w:hAnsi="Times New Roman"/>
                <w:i/>
              </w:rPr>
              <w:t xml:space="preserve">Rudens karnevāls. </w:t>
            </w:r>
          </w:p>
        </w:tc>
        <w:tc>
          <w:tcPr>
            <w:tcW w:w="1712" w:type="dxa"/>
          </w:tcPr>
          <w:p w:rsidR="005D5B15" w:rsidRPr="00CF1B79" w:rsidRDefault="005D5B15" w:rsidP="00B40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D5B15" w:rsidRPr="00CF1B79" w:rsidRDefault="00EC597E" w:rsidP="00B40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.</w:t>
            </w:r>
          </w:p>
        </w:tc>
        <w:tc>
          <w:tcPr>
            <w:tcW w:w="1418" w:type="dxa"/>
          </w:tcPr>
          <w:p w:rsidR="005D5B15" w:rsidRPr="00CF1B79" w:rsidRDefault="005D5B15" w:rsidP="00B40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49" w:type="dxa"/>
          </w:tcPr>
          <w:p w:rsidR="005D5B15" w:rsidRPr="00CF1B79" w:rsidRDefault="005D5B15" w:rsidP="00B40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D5B15" w:rsidTr="00B4045B">
        <w:trPr>
          <w:trHeight w:val="282"/>
        </w:trPr>
        <w:tc>
          <w:tcPr>
            <w:tcW w:w="9453" w:type="dxa"/>
          </w:tcPr>
          <w:p w:rsidR="005D5B15" w:rsidRPr="00EC597E" w:rsidRDefault="00EC597E" w:rsidP="00B40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hd w:val="clear" w:color="auto" w:fill="FFFFFF"/>
              </w:rPr>
            </w:pPr>
            <w:r w:rsidRPr="00EC597E">
              <w:rPr>
                <w:rFonts w:ascii="Times New Roman" w:hAnsi="Times New Roman"/>
                <w:i/>
              </w:rPr>
              <w:lastRenderedPageBreak/>
              <w:t>Ekskursija uz Olimpisko centru.</w:t>
            </w:r>
          </w:p>
        </w:tc>
        <w:tc>
          <w:tcPr>
            <w:tcW w:w="1712" w:type="dxa"/>
          </w:tcPr>
          <w:p w:rsidR="005D5B15" w:rsidRPr="00CF1B79" w:rsidRDefault="005D5B15" w:rsidP="00B40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D5B15" w:rsidRPr="00CF1B79" w:rsidRDefault="005D5B15" w:rsidP="00B40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</w:tcPr>
          <w:p w:rsidR="005D5B15" w:rsidRPr="00CF1B79" w:rsidRDefault="005D5B15" w:rsidP="00B40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49" w:type="dxa"/>
          </w:tcPr>
          <w:p w:rsidR="005D5B15" w:rsidRDefault="005D5B15" w:rsidP="00B40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D5B15" w:rsidRPr="00865A90" w:rsidTr="00B4045B">
        <w:trPr>
          <w:trHeight w:val="282"/>
        </w:trPr>
        <w:tc>
          <w:tcPr>
            <w:tcW w:w="9453" w:type="dxa"/>
            <w:shd w:val="clear" w:color="auto" w:fill="B8CCE4"/>
          </w:tcPr>
          <w:p w:rsidR="005D5B15" w:rsidRPr="00865A90" w:rsidRDefault="005D5B15" w:rsidP="00B40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865A90">
              <w:rPr>
                <w:rFonts w:ascii="Times New Roman" w:hAnsi="Times New Roman"/>
                <w:b/>
                <w:color w:val="000000"/>
              </w:rPr>
              <w:t>Humanitārās, pilsoniskās un kultūrizglītības mācību joma</w:t>
            </w:r>
          </w:p>
        </w:tc>
        <w:tc>
          <w:tcPr>
            <w:tcW w:w="1712" w:type="dxa"/>
          </w:tcPr>
          <w:p w:rsidR="005D5B15" w:rsidRPr="00865A90" w:rsidRDefault="005D5B15" w:rsidP="00B40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5D5B15" w:rsidRPr="00865A90" w:rsidRDefault="005D5B15" w:rsidP="00B40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5D5B15" w:rsidRPr="00865A90" w:rsidRDefault="005D5B15" w:rsidP="00B40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9" w:type="dxa"/>
          </w:tcPr>
          <w:p w:rsidR="005D5B15" w:rsidRPr="00865A90" w:rsidRDefault="005D5B15" w:rsidP="00B40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D5B15" w:rsidRPr="00CF1B79" w:rsidTr="00B4045B">
        <w:trPr>
          <w:trHeight w:val="282"/>
        </w:trPr>
        <w:tc>
          <w:tcPr>
            <w:tcW w:w="9453" w:type="dxa"/>
            <w:shd w:val="clear" w:color="auto" w:fill="FFFFFF"/>
          </w:tcPr>
          <w:p w:rsidR="005D5B15" w:rsidRPr="00376448" w:rsidRDefault="00376448" w:rsidP="00B40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</w:rPr>
            </w:pPr>
            <w:r w:rsidRPr="00376448">
              <w:rPr>
                <w:rFonts w:ascii="docs-Times" w:hAnsi="docs-Times"/>
                <w:i/>
                <w:color w:val="000000"/>
                <w:shd w:val="clear" w:color="auto" w:fill="FFFFFF"/>
              </w:rPr>
              <w:t>"</w:t>
            </w:r>
            <w:proofErr w:type="spellStart"/>
            <w:r w:rsidRPr="00376448">
              <w:rPr>
                <w:rFonts w:ascii="docs-Times" w:hAnsi="docs-Times"/>
                <w:i/>
                <w:color w:val="000000"/>
                <w:shd w:val="clear" w:color="auto" w:fill="FFFFFF"/>
              </w:rPr>
              <w:t>Halovīns</w:t>
            </w:r>
            <w:proofErr w:type="spellEnd"/>
            <w:r w:rsidRPr="00376448">
              <w:rPr>
                <w:rFonts w:ascii="docs-Times" w:hAnsi="docs-Times"/>
                <w:i/>
                <w:color w:val="000000"/>
                <w:shd w:val="clear" w:color="auto" w:fill="FFFFFF"/>
              </w:rPr>
              <w:t xml:space="preserve">". Skolotāja A. </w:t>
            </w:r>
            <w:proofErr w:type="spellStart"/>
            <w:r w:rsidRPr="00376448">
              <w:rPr>
                <w:rFonts w:ascii="docs-Times" w:hAnsi="docs-Times"/>
                <w:i/>
                <w:color w:val="000000"/>
                <w:shd w:val="clear" w:color="auto" w:fill="FFFFFF"/>
              </w:rPr>
              <w:t>Poļaka</w:t>
            </w:r>
            <w:proofErr w:type="spellEnd"/>
          </w:p>
        </w:tc>
        <w:tc>
          <w:tcPr>
            <w:tcW w:w="1712" w:type="dxa"/>
            <w:shd w:val="clear" w:color="auto" w:fill="FFFFFF"/>
          </w:tcPr>
          <w:p w:rsidR="005D5B15" w:rsidRPr="00CF1B79" w:rsidRDefault="005D5B15" w:rsidP="00B40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FFFFFF"/>
          </w:tcPr>
          <w:p w:rsidR="005D5B15" w:rsidRPr="00CF1B79" w:rsidRDefault="005D5B15" w:rsidP="00B40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shd w:val="clear" w:color="auto" w:fill="FFFFFF"/>
          </w:tcPr>
          <w:p w:rsidR="005D5B15" w:rsidRPr="00CF1B79" w:rsidRDefault="005D5B15" w:rsidP="00B40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49" w:type="dxa"/>
            <w:shd w:val="clear" w:color="auto" w:fill="FFFFFF"/>
          </w:tcPr>
          <w:p w:rsidR="005D5B15" w:rsidRPr="00CF1B79" w:rsidRDefault="00376448" w:rsidP="00B40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.</w:t>
            </w:r>
          </w:p>
        </w:tc>
      </w:tr>
      <w:tr w:rsidR="005D5B15" w:rsidRPr="00865A90" w:rsidTr="00B4045B">
        <w:trPr>
          <w:trHeight w:val="282"/>
        </w:trPr>
        <w:tc>
          <w:tcPr>
            <w:tcW w:w="9453" w:type="dxa"/>
            <w:shd w:val="clear" w:color="auto" w:fill="B8CCE4"/>
          </w:tcPr>
          <w:p w:rsidR="005D5B15" w:rsidRPr="00865A90" w:rsidRDefault="005D5B15" w:rsidP="00B40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865A90">
              <w:rPr>
                <w:rFonts w:ascii="Times New Roman" w:hAnsi="Times New Roman"/>
                <w:b/>
                <w:color w:val="000000"/>
              </w:rPr>
              <w:t>Pirmsskolas izglītības mācību jomas</w:t>
            </w:r>
          </w:p>
        </w:tc>
        <w:tc>
          <w:tcPr>
            <w:tcW w:w="1712" w:type="dxa"/>
          </w:tcPr>
          <w:p w:rsidR="005D5B15" w:rsidRPr="00865A90" w:rsidRDefault="005D5B15" w:rsidP="00B40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5D5B15" w:rsidRPr="00865A90" w:rsidRDefault="005D5B15" w:rsidP="00B40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5D5B15" w:rsidRPr="00865A90" w:rsidRDefault="005D5B15" w:rsidP="00B40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9" w:type="dxa"/>
          </w:tcPr>
          <w:p w:rsidR="005D5B15" w:rsidRPr="00865A90" w:rsidRDefault="005D5B15" w:rsidP="00B40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D5B15" w:rsidRPr="00CF1B79" w:rsidTr="00B4045B">
        <w:trPr>
          <w:trHeight w:val="282"/>
        </w:trPr>
        <w:tc>
          <w:tcPr>
            <w:tcW w:w="9453" w:type="dxa"/>
            <w:shd w:val="clear" w:color="auto" w:fill="FFFFFF"/>
          </w:tcPr>
          <w:p w:rsidR="005D5B15" w:rsidRPr="00A612FD" w:rsidRDefault="005D5B15" w:rsidP="00B40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</w:rPr>
            </w:pPr>
            <w:r w:rsidRPr="00A612FD">
              <w:rPr>
                <w:rFonts w:ascii="docs-Times" w:hAnsi="docs-Times"/>
                <w:i/>
                <w:color w:val="000000"/>
                <w:shd w:val="clear" w:color="auto" w:fill="FFFFFF"/>
              </w:rPr>
              <w:t>Skolotāju leļļu teātris mazākumtautību bērniem "</w:t>
            </w:r>
            <w:proofErr w:type="spellStart"/>
            <w:r w:rsidRPr="00A612FD">
              <w:rPr>
                <w:rFonts w:ascii="docs-Times" w:hAnsi="docs-Times"/>
                <w:i/>
                <w:color w:val="000000"/>
                <w:shd w:val="clear" w:color="auto" w:fill="FFFFFF"/>
              </w:rPr>
              <w:t>Пых</w:t>
            </w:r>
            <w:proofErr w:type="spellEnd"/>
            <w:r w:rsidRPr="00A612FD">
              <w:rPr>
                <w:rFonts w:ascii="docs-Times" w:hAnsi="docs-Times"/>
                <w:i/>
                <w:color w:val="000000"/>
                <w:shd w:val="clear" w:color="auto" w:fill="FFFFFF"/>
              </w:rPr>
              <w:t>" - mūzikas skolotāja</w:t>
            </w:r>
          </w:p>
        </w:tc>
        <w:tc>
          <w:tcPr>
            <w:tcW w:w="1712" w:type="dxa"/>
          </w:tcPr>
          <w:p w:rsidR="005D5B15" w:rsidRPr="00CF1B79" w:rsidRDefault="00A612FD" w:rsidP="00B40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559" w:type="dxa"/>
          </w:tcPr>
          <w:p w:rsidR="005D5B15" w:rsidRPr="00CF1B79" w:rsidRDefault="005D5B15" w:rsidP="00B40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</w:tcPr>
          <w:p w:rsidR="005D5B15" w:rsidRPr="00CF1B79" w:rsidRDefault="005D5B15" w:rsidP="00B40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49" w:type="dxa"/>
          </w:tcPr>
          <w:p w:rsidR="005D5B15" w:rsidRPr="00CF1B79" w:rsidRDefault="005D5B15" w:rsidP="00B40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D5B15" w:rsidRPr="00CF1B79" w:rsidTr="00B4045B">
        <w:trPr>
          <w:trHeight w:val="282"/>
        </w:trPr>
        <w:tc>
          <w:tcPr>
            <w:tcW w:w="9453" w:type="dxa"/>
            <w:shd w:val="clear" w:color="auto" w:fill="FFFFFF"/>
          </w:tcPr>
          <w:p w:rsidR="005D5B15" w:rsidRPr="00A612FD" w:rsidRDefault="00A612FD" w:rsidP="00A612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</w:rPr>
            </w:pPr>
            <w:r w:rsidRPr="00A612FD">
              <w:rPr>
                <w:rFonts w:ascii="docs-Times" w:hAnsi="docs-Times"/>
                <w:i/>
                <w:color w:val="000000"/>
                <w:shd w:val="clear" w:color="auto" w:fill="FFFFFF"/>
              </w:rPr>
              <w:t xml:space="preserve">Rudens sporta pasākumi pastaigu laukumā grupām "Bitīte", "Laumas bērni", "Saulīte" un "Brīnumu pasaule" "Pasaku varoņu rudens sporta skola" - sporta skolotāja, grupu skolotājas; </w:t>
            </w:r>
          </w:p>
        </w:tc>
        <w:tc>
          <w:tcPr>
            <w:tcW w:w="1712" w:type="dxa"/>
          </w:tcPr>
          <w:p w:rsidR="005D5B15" w:rsidRPr="00CF1B79" w:rsidRDefault="00A612FD" w:rsidP="00B40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559" w:type="dxa"/>
          </w:tcPr>
          <w:p w:rsidR="005D5B15" w:rsidRPr="00CF1B79" w:rsidRDefault="005D5B15" w:rsidP="00B40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</w:tcPr>
          <w:p w:rsidR="005D5B15" w:rsidRPr="00CF1B79" w:rsidRDefault="005D5B15" w:rsidP="00B40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49" w:type="dxa"/>
          </w:tcPr>
          <w:p w:rsidR="005D5B15" w:rsidRPr="00CF1B79" w:rsidRDefault="005D5B15" w:rsidP="00B40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D5B15" w:rsidRPr="00CF1B79" w:rsidTr="00B4045B">
        <w:trPr>
          <w:trHeight w:val="282"/>
        </w:trPr>
        <w:tc>
          <w:tcPr>
            <w:tcW w:w="9453" w:type="dxa"/>
            <w:shd w:val="clear" w:color="auto" w:fill="FFFFFF"/>
          </w:tcPr>
          <w:p w:rsidR="005D5B15" w:rsidRPr="00A612FD" w:rsidRDefault="00A612FD" w:rsidP="00B40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</w:rPr>
            </w:pPr>
            <w:r w:rsidRPr="00A612FD">
              <w:rPr>
                <w:rFonts w:ascii="docs-Times" w:hAnsi="docs-Times"/>
                <w:i/>
                <w:color w:val="000000"/>
                <w:shd w:val="clear" w:color="auto" w:fill="FFFFFF"/>
              </w:rPr>
              <w:t xml:space="preserve">Rudens ražas novākšanas jautrie brīži. "Lielā raža" grupā "Saulīte" - </w:t>
            </w:r>
            <w:proofErr w:type="spellStart"/>
            <w:r w:rsidRPr="00A612FD">
              <w:rPr>
                <w:rFonts w:ascii="docs-Times" w:hAnsi="docs-Times"/>
                <w:i/>
                <w:color w:val="000000"/>
                <w:shd w:val="clear" w:color="auto" w:fill="FFFFFF"/>
              </w:rPr>
              <w:t>J.Kuzmina</w:t>
            </w:r>
            <w:proofErr w:type="spellEnd"/>
            <w:r w:rsidRPr="00A612FD">
              <w:rPr>
                <w:rFonts w:ascii="docs-Times" w:hAnsi="docs-Times"/>
                <w:i/>
                <w:color w:val="000000"/>
                <w:shd w:val="clear" w:color="auto" w:fill="FFFFFF"/>
              </w:rPr>
              <w:t>, V.Solovjova</w:t>
            </w:r>
          </w:p>
        </w:tc>
        <w:tc>
          <w:tcPr>
            <w:tcW w:w="1712" w:type="dxa"/>
          </w:tcPr>
          <w:p w:rsidR="005D5B15" w:rsidRPr="00CF1B79" w:rsidRDefault="005D5B15" w:rsidP="00B40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D5B15" w:rsidRPr="00CF1B79" w:rsidRDefault="00A612FD" w:rsidP="00B40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418" w:type="dxa"/>
          </w:tcPr>
          <w:p w:rsidR="005D5B15" w:rsidRPr="00CF1B79" w:rsidRDefault="005D5B15" w:rsidP="00B40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49" w:type="dxa"/>
          </w:tcPr>
          <w:p w:rsidR="005D5B15" w:rsidRPr="00CF1B79" w:rsidRDefault="005D5B15" w:rsidP="00B40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D5B15" w:rsidRPr="00CF1B79" w:rsidTr="00B4045B">
        <w:trPr>
          <w:trHeight w:val="282"/>
        </w:trPr>
        <w:tc>
          <w:tcPr>
            <w:tcW w:w="9453" w:type="dxa"/>
            <w:shd w:val="clear" w:color="auto" w:fill="FFFFFF"/>
          </w:tcPr>
          <w:p w:rsidR="005D5B15" w:rsidRPr="00A612FD" w:rsidRDefault="00A612FD" w:rsidP="00B40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</w:rPr>
            </w:pPr>
            <w:r w:rsidRPr="00A612FD">
              <w:rPr>
                <w:rFonts w:ascii="docs-Times" w:hAnsi="docs-Times"/>
                <w:i/>
                <w:color w:val="000000"/>
                <w:shd w:val="clear" w:color="auto" w:fill="FFFFFF"/>
              </w:rPr>
              <w:t xml:space="preserve">Jautrais brīdis grupā "Brīnumu pasaule" "Lielā raža", </w:t>
            </w:r>
            <w:proofErr w:type="spellStart"/>
            <w:r w:rsidRPr="00A612FD">
              <w:rPr>
                <w:rFonts w:ascii="docs-Times" w:hAnsi="docs-Times"/>
                <w:i/>
                <w:color w:val="000000"/>
                <w:shd w:val="clear" w:color="auto" w:fill="FFFFFF"/>
              </w:rPr>
              <w:t>atb</w:t>
            </w:r>
            <w:proofErr w:type="spellEnd"/>
            <w:r w:rsidRPr="00A612FD">
              <w:rPr>
                <w:rFonts w:ascii="docs-Times" w:hAnsi="docs-Times"/>
                <w:i/>
                <w:color w:val="000000"/>
                <w:shd w:val="clear" w:color="auto" w:fill="FFFFFF"/>
              </w:rPr>
              <w:t>. mūz. skolotāja, grupas skolotāji</w:t>
            </w:r>
          </w:p>
        </w:tc>
        <w:tc>
          <w:tcPr>
            <w:tcW w:w="1712" w:type="dxa"/>
          </w:tcPr>
          <w:p w:rsidR="005D5B15" w:rsidRPr="00CF1B79" w:rsidRDefault="005D5B15" w:rsidP="00B40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D5B15" w:rsidRPr="00CF1B79" w:rsidRDefault="005D5B15" w:rsidP="00B40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</w:tcPr>
          <w:p w:rsidR="005D5B15" w:rsidRPr="00CF1B79" w:rsidRDefault="00A612FD" w:rsidP="00B40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349" w:type="dxa"/>
          </w:tcPr>
          <w:p w:rsidR="005D5B15" w:rsidRPr="00CF1B79" w:rsidRDefault="005D5B15" w:rsidP="00B40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A612FD" w:rsidRPr="00CF1B79" w:rsidTr="00B4045B">
        <w:trPr>
          <w:trHeight w:val="282"/>
        </w:trPr>
        <w:tc>
          <w:tcPr>
            <w:tcW w:w="9453" w:type="dxa"/>
            <w:shd w:val="clear" w:color="auto" w:fill="FFFFFF"/>
          </w:tcPr>
          <w:p w:rsidR="00A612FD" w:rsidRPr="00A612FD" w:rsidRDefault="00A612FD" w:rsidP="00B4045B">
            <w:pPr>
              <w:autoSpaceDE w:val="0"/>
              <w:autoSpaceDN w:val="0"/>
              <w:adjustRightInd w:val="0"/>
              <w:spacing w:after="0" w:line="240" w:lineRule="auto"/>
              <w:rPr>
                <w:rFonts w:ascii="docs-Times" w:hAnsi="docs-Times"/>
                <w:i/>
                <w:color w:val="000000"/>
                <w:shd w:val="clear" w:color="auto" w:fill="FFFFFF"/>
              </w:rPr>
            </w:pPr>
            <w:r w:rsidRPr="00A612FD">
              <w:rPr>
                <w:rFonts w:ascii="docs-Times" w:hAnsi="docs-Times"/>
                <w:i/>
                <w:color w:val="000000"/>
                <w:shd w:val="clear" w:color="auto" w:fill="FFFFFF"/>
              </w:rPr>
              <w:t xml:space="preserve">Jautrie brīži grupās "Laumas bērni" un "Bitīte" "Lielā raža", </w:t>
            </w:r>
            <w:proofErr w:type="spellStart"/>
            <w:r w:rsidRPr="00A612FD">
              <w:rPr>
                <w:rFonts w:ascii="docs-Times" w:hAnsi="docs-Times"/>
                <w:i/>
                <w:color w:val="000000"/>
                <w:shd w:val="clear" w:color="auto" w:fill="FFFFFF"/>
              </w:rPr>
              <w:t>atb</w:t>
            </w:r>
            <w:proofErr w:type="spellEnd"/>
            <w:r w:rsidRPr="00A612FD">
              <w:rPr>
                <w:rFonts w:ascii="docs-Times" w:hAnsi="docs-Times"/>
                <w:i/>
                <w:color w:val="000000"/>
                <w:shd w:val="clear" w:color="auto" w:fill="FFFFFF"/>
              </w:rPr>
              <w:t>. mūzikas un grupu skolotājas</w:t>
            </w:r>
          </w:p>
        </w:tc>
        <w:tc>
          <w:tcPr>
            <w:tcW w:w="1712" w:type="dxa"/>
          </w:tcPr>
          <w:p w:rsidR="00A612FD" w:rsidRPr="00CF1B79" w:rsidRDefault="00A612FD" w:rsidP="00B40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A612FD" w:rsidRPr="00CF1B79" w:rsidRDefault="00A612FD" w:rsidP="00B40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</w:tcPr>
          <w:p w:rsidR="00A612FD" w:rsidRDefault="00A612FD" w:rsidP="00B40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49" w:type="dxa"/>
          </w:tcPr>
          <w:p w:rsidR="00A612FD" w:rsidRPr="00CF1B79" w:rsidRDefault="00A612FD" w:rsidP="00B40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x</w:t>
            </w:r>
          </w:p>
        </w:tc>
      </w:tr>
      <w:tr w:rsidR="005D5B15" w:rsidRPr="00865A90" w:rsidTr="00B4045B">
        <w:trPr>
          <w:trHeight w:val="282"/>
        </w:trPr>
        <w:tc>
          <w:tcPr>
            <w:tcW w:w="9453" w:type="dxa"/>
            <w:shd w:val="clear" w:color="auto" w:fill="B8CCE4"/>
          </w:tcPr>
          <w:p w:rsidR="005D5B15" w:rsidRPr="00865A90" w:rsidRDefault="005D5B15" w:rsidP="00B40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865A90">
              <w:rPr>
                <w:rFonts w:ascii="Times New Roman" w:hAnsi="Times New Roman"/>
                <w:b/>
                <w:color w:val="000000"/>
              </w:rPr>
              <w:t>Dabaszinātņu un tehnoloģiju mācību joma</w:t>
            </w:r>
          </w:p>
        </w:tc>
        <w:tc>
          <w:tcPr>
            <w:tcW w:w="1712" w:type="dxa"/>
          </w:tcPr>
          <w:p w:rsidR="005D5B15" w:rsidRPr="00865A90" w:rsidRDefault="005D5B15" w:rsidP="00B40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5D5B15" w:rsidRPr="00865A90" w:rsidRDefault="005D5B15" w:rsidP="00B40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5D5B15" w:rsidRPr="00865A90" w:rsidRDefault="005D5B15" w:rsidP="00B40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9" w:type="dxa"/>
          </w:tcPr>
          <w:p w:rsidR="005D5B15" w:rsidRPr="00865A90" w:rsidRDefault="005D5B15" w:rsidP="00B40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D5B15" w:rsidRPr="00865A90" w:rsidTr="00B4045B">
        <w:trPr>
          <w:trHeight w:val="282"/>
        </w:trPr>
        <w:tc>
          <w:tcPr>
            <w:tcW w:w="9453" w:type="dxa"/>
            <w:shd w:val="clear" w:color="auto" w:fill="FFFFFF"/>
          </w:tcPr>
          <w:p w:rsidR="005D5B15" w:rsidRPr="00376448" w:rsidRDefault="00791241" w:rsidP="00B40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</w:rPr>
            </w:pPr>
            <w:r w:rsidRPr="00376448">
              <w:rPr>
                <w:rFonts w:ascii="docs-Times" w:hAnsi="docs-Times"/>
                <w:i/>
                <w:color w:val="000000"/>
                <w:shd w:val="clear" w:color="auto" w:fill="FFFFFF"/>
              </w:rPr>
              <w:t xml:space="preserve">Skolotāju dienai veltīts pasākums. 9.klases skolēni, </w:t>
            </w:r>
            <w:proofErr w:type="spellStart"/>
            <w:r w:rsidRPr="00376448">
              <w:rPr>
                <w:rFonts w:ascii="docs-Times" w:hAnsi="docs-Times"/>
                <w:i/>
                <w:color w:val="000000"/>
                <w:shd w:val="clear" w:color="auto" w:fill="FFFFFF"/>
              </w:rPr>
              <w:t>A.Kudure</w:t>
            </w:r>
            <w:proofErr w:type="spellEnd"/>
          </w:p>
        </w:tc>
        <w:tc>
          <w:tcPr>
            <w:tcW w:w="1712" w:type="dxa"/>
          </w:tcPr>
          <w:p w:rsidR="005D5B15" w:rsidRPr="00865A90" w:rsidRDefault="00791241" w:rsidP="00B40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.</w:t>
            </w:r>
          </w:p>
        </w:tc>
        <w:tc>
          <w:tcPr>
            <w:tcW w:w="1559" w:type="dxa"/>
          </w:tcPr>
          <w:p w:rsidR="005D5B15" w:rsidRPr="00865A90" w:rsidRDefault="005D5B15" w:rsidP="00B40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5D5B15" w:rsidRPr="00865A90" w:rsidRDefault="005D5B15" w:rsidP="00B40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9" w:type="dxa"/>
          </w:tcPr>
          <w:p w:rsidR="005D5B15" w:rsidRPr="00865A90" w:rsidRDefault="005D5B15" w:rsidP="00B40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D5B15" w:rsidRPr="00865A90" w:rsidTr="00B4045B">
        <w:trPr>
          <w:trHeight w:val="282"/>
        </w:trPr>
        <w:tc>
          <w:tcPr>
            <w:tcW w:w="9453" w:type="dxa"/>
            <w:shd w:val="clear" w:color="auto" w:fill="FFFFFF"/>
          </w:tcPr>
          <w:p w:rsidR="005D5B15" w:rsidRPr="00376448" w:rsidRDefault="00791241" w:rsidP="00B40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hd w:val="clear" w:color="auto" w:fill="FFFFFF"/>
              </w:rPr>
            </w:pPr>
            <w:r w:rsidRPr="00376448">
              <w:rPr>
                <w:rFonts w:ascii="docs-Times" w:hAnsi="docs-Times"/>
                <w:i/>
                <w:color w:val="000000"/>
                <w:shd w:val="clear" w:color="auto" w:fill="FFFFFF"/>
              </w:rPr>
              <w:t>Labo darbu nedēļa. Visi MJ priekšmetu skolotāji</w:t>
            </w:r>
          </w:p>
        </w:tc>
        <w:tc>
          <w:tcPr>
            <w:tcW w:w="1712" w:type="dxa"/>
          </w:tcPr>
          <w:p w:rsidR="005D5B15" w:rsidRDefault="00376448" w:rsidP="00B40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5D5B15" w:rsidRPr="00865A90" w:rsidRDefault="005D5B15" w:rsidP="00B40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5D5B15" w:rsidRPr="00865A90" w:rsidRDefault="005D5B15" w:rsidP="00B40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9" w:type="dxa"/>
          </w:tcPr>
          <w:p w:rsidR="005D5B15" w:rsidRPr="00865A90" w:rsidRDefault="005D5B15" w:rsidP="00B40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D5B15" w:rsidRPr="00376448" w:rsidTr="00B4045B">
        <w:trPr>
          <w:trHeight w:val="282"/>
        </w:trPr>
        <w:tc>
          <w:tcPr>
            <w:tcW w:w="9453" w:type="dxa"/>
            <w:shd w:val="clear" w:color="auto" w:fill="FFFFFF"/>
          </w:tcPr>
          <w:p w:rsidR="005D5B15" w:rsidRPr="00376448" w:rsidRDefault="00376448" w:rsidP="00B40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hd w:val="clear" w:color="auto" w:fill="FFFFFF"/>
              </w:rPr>
            </w:pPr>
            <w:r w:rsidRPr="00376448">
              <w:rPr>
                <w:rFonts w:ascii="Times New Roman" w:hAnsi="Times New Roman"/>
                <w:i/>
                <w:color w:val="000000"/>
                <w:shd w:val="clear" w:color="auto" w:fill="FFFFFF"/>
              </w:rPr>
              <w:t>,,Radošo ideju karuselis ķīmijā" 8.,9.klases,A.Kudure</w:t>
            </w:r>
          </w:p>
        </w:tc>
        <w:tc>
          <w:tcPr>
            <w:tcW w:w="1712" w:type="dxa"/>
          </w:tcPr>
          <w:p w:rsidR="005D5B15" w:rsidRPr="00376448" w:rsidRDefault="005D5B15" w:rsidP="00B40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1559" w:type="dxa"/>
          </w:tcPr>
          <w:p w:rsidR="005D5B15" w:rsidRPr="00376448" w:rsidRDefault="00376448" w:rsidP="00B40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76448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418" w:type="dxa"/>
          </w:tcPr>
          <w:p w:rsidR="005D5B15" w:rsidRPr="00376448" w:rsidRDefault="005D5B15" w:rsidP="00B40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1349" w:type="dxa"/>
          </w:tcPr>
          <w:p w:rsidR="005D5B15" w:rsidRPr="00376448" w:rsidRDefault="005D5B15" w:rsidP="00B40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</w:tc>
      </w:tr>
      <w:tr w:rsidR="005D5B15" w:rsidRPr="00865A90" w:rsidTr="00B4045B">
        <w:trPr>
          <w:trHeight w:val="282"/>
        </w:trPr>
        <w:tc>
          <w:tcPr>
            <w:tcW w:w="9453" w:type="dxa"/>
            <w:shd w:val="clear" w:color="auto" w:fill="B8CCE4"/>
          </w:tcPr>
          <w:p w:rsidR="005D5B15" w:rsidRPr="00865A90" w:rsidRDefault="005D5B15" w:rsidP="00B40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865A90">
              <w:rPr>
                <w:rFonts w:ascii="Times New Roman" w:hAnsi="Times New Roman"/>
                <w:b/>
                <w:color w:val="000000"/>
              </w:rPr>
              <w:t>Attīstības centra metodiķi</w:t>
            </w:r>
          </w:p>
        </w:tc>
        <w:tc>
          <w:tcPr>
            <w:tcW w:w="1712" w:type="dxa"/>
          </w:tcPr>
          <w:p w:rsidR="005D5B15" w:rsidRPr="00865A90" w:rsidRDefault="005D5B15" w:rsidP="00B40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5D5B15" w:rsidRPr="00865A90" w:rsidRDefault="005D5B15" w:rsidP="00B40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5D5B15" w:rsidRPr="00865A90" w:rsidRDefault="005D5B15" w:rsidP="00B40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9" w:type="dxa"/>
          </w:tcPr>
          <w:p w:rsidR="005D5B15" w:rsidRPr="00865A90" w:rsidRDefault="005D5B15" w:rsidP="00B40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D5B15" w:rsidRPr="00CF1B79" w:rsidTr="00B4045B">
        <w:trPr>
          <w:trHeight w:val="282"/>
        </w:trPr>
        <w:tc>
          <w:tcPr>
            <w:tcW w:w="9453" w:type="dxa"/>
            <w:shd w:val="clear" w:color="auto" w:fill="FFFFFF"/>
          </w:tcPr>
          <w:p w:rsidR="005D5B15" w:rsidRPr="00376448" w:rsidRDefault="00376448" w:rsidP="0037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</w:rPr>
            </w:pPr>
            <w:r w:rsidRPr="00376448">
              <w:rPr>
                <w:rFonts w:ascii="docs-Times" w:hAnsi="docs-Times"/>
                <w:i/>
                <w:color w:val="000000"/>
                <w:shd w:val="clear" w:color="auto" w:fill="FFFFFF"/>
              </w:rPr>
              <w:t xml:space="preserve">6 stundu tiešsaistes lekcija „Mācību procesa organizēšana skolā bērniem ar AST” sadarbībā ar - </w:t>
            </w:r>
            <w:proofErr w:type="spellStart"/>
            <w:r w:rsidRPr="00376448">
              <w:rPr>
                <w:rFonts w:ascii="docs-Times" w:hAnsi="docs-Times"/>
                <w:i/>
                <w:color w:val="000000"/>
                <w:shd w:val="clear" w:color="auto" w:fill="FFFFFF"/>
              </w:rPr>
              <w:t>Il.Saule</w:t>
            </w:r>
            <w:proofErr w:type="spellEnd"/>
            <w:r w:rsidRPr="00376448">
              <w:rPr>
                <w:rFonts w:ascii="docs-Times" w:hAnsi="docs-Times"/>
                <w:i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376448">
              <w:rPr>
                <w:rFonts w:ascii="docs-Times" w:hAnsi="docs-Times"/>
                <w:i/>
                <w:color w:val="000000"/>
                <w:shd w:val="clear" w:color="auto" w:fill="FFFFFF"/>
              </w:rPr>
              <w:t>A.Viļuma</w:t>
            </w:r>
            <w:proofErr w:type="spellEnd"/>
          </w:p>
        </w:tc>
        <w:tc>
          <w:tcPr>
            <w:tcW w:w="1712" w:type="dxa"/>
          </w:tcPr>
          <w:p w:rsidR="005D5B15" w:rsidRPr="00CF1B79" w:rsidRDefault="005D5B15" w:rsidP="00B40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5D5B15" w:rsidRPr="00CF1B79" w:rsidRDefault="00376448" w:rsidP="00B40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.,14.</w:t>
            </w:r>
          </w:p>
        </w:tc>
        <w:tc>
          <w:tcPr>
            <w:tcW w:w="1418" w:type="dxa"/>
          </w:tcPr>
          <w:p w:rsidR="005D5B15" w:rsidRPr="00CF1B79" w:rsidRDefault="005D5B15" w:rsidP="00B40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49" w:type="dxa"/>
          </w:tcPr>
          <w:p w:rsidR="005D5B15" w:rsidRPr="00CF1B79" w:rsidRDefault="005D5B15" w:rsidP="00B40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3B62B5" w:rsidRPr="00CF1B79" w:rsidTr="00B4045B">
        <w:trPr>
          <w:trHeight w:val="282"/>
        </w:trPr>
        <w:tc>
          <w:tcPr>
            <w:tcW w:w="9453" w:type="dxa"/>
            <w:shd w:val="clear" w:color="auto" w:fill="FFFFFF"/>
          </w:tcPr>
          <w:p w:rsidR="003B62B5" w:rsidRPr="00376448" w:rsidRDefault="003B62B5" w:rsidP="0037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docs-Times" w:hAnsi="docs-Times"/>
                <w:i/>
                <w:color w:val="000000"/>
                <w:shd w:val="clear" w:color="auto" w:fill="FFFFFF"/>
              </w:rPr>
            </w:pPr>
            <w:r w:rsidRPr="00376448">
              <w:rPr>
                <w:rFonts w:ascii="docs-Times" w:hAnsi="docs-Times"/>
                <w:i/>
                <w:color w:val="000000"/>
                <w:shd w:val="clear" w:color="auto" w:fill="FFFFFF"/>
              </w:rPr>
              <w:t xml:space="preserve">Pedagogu profesionālās kompetences pilnveides kursi „Individualizēta pedagoģiskā procesa plānošana un vadīšana izglītojamajiem ar kombinētiem attīstības traucējumiem” Latgales reģiona vispārizglītojošo skolu pedagogiem - </w:t>
            </w:r>
            <w:proofErr w:type="spellStart"/>
            <w:r w:rsidRPr="00376448">
              <w:rPr>
                <w:rFonts w:ascii="docs-Times" w:hAnsi="docs-Times"/>
                <w:i/>
                <w:color w:val="000000"/>
                <w:shd w:val="clear" w:color="auto" w:fill="FFFFFF"/>
              </w:rPr>
              <w:t>Il.Saule</w:t>
            </w:r>
            <w:proofErr w:type="spellEnd"/>
            <w:r w:rsidRPr="00376448">
              <w:rPr>
                <w:rFonts w:ascii="docs-Times" w:hAnsi="docs-Times"/>
                <w:i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376448">
              <w:rPr>
                <w:rFonts w:ascii="docs-Times" w:hAnsi="docs-Times"/>
                <w:i/>
                <w:color w:val="000000"/>
                <w:shd w:val="clear" w:color="auto" w:fill="FFFFFF"/>
              </w:rPr>
              <w:t>A.Viļuma</w:t>
            </w:r>
            <w:proofErr w:type="spellEnd"/>
            <w:r w:rsidRPr="00376448">
              <w:rPr>
                <w:rFonts w:ascii="docs-Times" w:hAnsi="docs-Times"/>
                <w:i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376448">
              <w:rPr>
                <w:rFonts w:ascii="docs-Times" w:hAnsi="docs-Times"/>
                <w:i/>
                <w:color w:val="000000"/>
                <w:shd w:val="clear" w:color="auto" w:fill="FFFFFF"/>
              </w:rPr>
              <w:t>A.Litauniece</w:t>
            </w:r>
            <w:proofErr w:type="spellEnd"/>
          </w:p>
        </w:tc>
        <w:tc>
          <w:tcPr>
            <w:tcW w:w="1712" w:type="dxa"/>
          </w:tcPr>
          <w:p w:rsidR="003B62B5" w:rsidRPr="00CF1B79" w:rsidRDefault="003B62B5" w:rsidP="00B40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3B62B5" w:rsidRDefault="003B62B5" w:rsidP="00B40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</w:tcPr>
          <w:p w:rsidR="003B62B5" w:rsidRPr="00CF1B79" w:rsidRDefault="003B62B5" w:rsidP="00B40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.</w:t>
            </w:r>
          </w:p>
        </w:tc>
        <w:tc>
          <w:tcPr>
            <w:tcW w:w="1349" w:type="dxa"/>
          </w:tcPr>
          <w:p w:rsidR="003B62B5" w:rsidRPr="00CF1B79" w:rsidRDefault="003B62B5" w:rsidP="00B40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3B62B5" w:rsidRPr="00CF1B79" w:rsidTr="00B4045B">
        <w:trPr>
          <w:trHeight w:val="282"/>
        </w:trPr>
        <w:tc>
          <w:tcPr>
            <w:tcW w:w="9453" w:type="dxa"/>
            <w:shd w:val="clear" w:color="auto" w:fill="FFFFFF"/>
          </w:tcPr>
          <w:p w:rsidR="003B62B5" w:rsidRPr="002B1972" w:rsidRDefault="003B62B5" w:rsidP="00B4045B">
            <w:pPr>
              <w:autoSpaceDE w:val="0"/>
              <w:autoSpaceDN w:val="0"/>
              <w:adjustRightInd w:val="0"/>
              <w:spacing w:after="0" w:line="240" w:lineRule="auto"/>
              <w:rPr>
                <w:rFonts w:ascii="docs-Times" w:hAnsi="docs-Times"/>
                <w:i/>
                <w:color w:val="000000"/>
                <w:sz w:val="23"/>
                <w:szCs w:val="23"/>
                <w:shd w:val="clear" w:color="auto" w:fill="FFFFFF"/>
              </w:rPr>
            </w:pPr>
            <w:r w:rsidRPr="002B1972">
              <w:rPr>
                <w:rFonts w:ascii="docs-Times" w:hAnsi="docs-Times"/>
                <w:i/>
                <w:color w:val="000000"/>
                <w:sz w:val="23"/>
                <w:szCs w:val="23"/>
                <w:shd w:val="clear" w:color="auto" w:fill="FFFFFF"/>
              </w:rPr>
              <w:t xml:space="preserve">Individuālās </w:t>
            </w:r>
            <w:r w:rsidRPr="002B1972">
              <w:rPr>
                <w:rFonts w:ascii="docs-Times" w:hAnsi="docs-Times" w:hint="eastAsia"/>
                <w:i/>
                <w:color w:val="000000"/>
                <w:sz w:val="23"/>
                <w:szCs w:val="23"/>
                <w:shd w:val="clear" w:color="auto" w:fill="FFFFFF"/>
              </w:rPr>
              <w:t>konsultācijas</w:t>
            </w:r>
            <w:r w:rsidRPr="002B1972">
              <w:rPr>
                <w:rFonts w:ascii="docs-Times" w:hAnsi="docs-Times"/>
                <w:i/>
                <w:color w:val="000000"/>
                <w:sz w:val="23"/>
                <w:szCs w:val="23"/>
                <w:shd w:val="clear" w:color="auto" w:fill="FFFFFF"/>
              </w:rPr>
              <w:t xml:space="preserve">  - </w:t>
            </w:r>
            <w:proofErr w:type="spellStart"/>
            <w:r w:rsidRPr="002B1972">
              <w:rPr>
                <w:rFonts w:ascii="docs-Times" w:hAnsi="docs-Times"/>
                <w:i/>
                <w:color w:val="000000"/>
                <w:sz w:val="23"/>
                <w:szCs w:val="23"/>
                <w:shd w:val="clear" w:color="auto" w:fill="FFFFFF"/>
              </w:rPr>
              <w:t>A.Viļuma</w:t>
            </w:r>
            <w:proofErr w:type="spellEnd"/>
            <w:r w:rsidRPr="002B1972">
              <w:rPr>
                <w:rFonts w:ascii="docs-Times" w:hAnsi="docs-Times"/>
                <w:i/>
                <w:color w:val="000000"/>
                <w:sz w:val="23"/>
                <w:szCs w:val="23"/>
                <w:shd w:val="clear" w:color="auto" w:fill="FFFFFF"/>
              </w:rPr>
              <w:t xml:space="preserve">, </w:t>
            </w:r>
            <w:proofErr w:type="spellStart"/>
            <w:r w:rsidRPr="002B1972">
              <w:rPr>
                <w:rFonts w:ascii="docs-Times" w:hAnsi="docs-Times"/>
                <w:i/>
                <w:color w:val="000000"/>
                <w:sz w:val="23"/>
                <w:szCs w:val="23"/>
                <w:shd w:val="clear" w:color="auto" w:fill="FFFFFF"/>
              </w:rPr>
              <w:t>A.Korošenko</w:t>
            </w:r>
            <w:proofErr w:type="spellEnd"/>
          </w:p>
        </w:tc>
        <w:tc>
          <w:tcPr>
            <w:tcW w:w="1712" w:type="dxa"/>
          </w:tcPr>
          <w:p w:rsidR="003B62B5" w:rsidRPr="00CF1B79" w:rsidRDefault="003B62B5" w:rsidP="00B40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559" w:type="dxa"/>
          </w:tcPr>
          <w:p w:rsidR="003B62B5" w:rsidRPr="00CF1B79" w:rsidRDefault="003B62B5" w:rsidP="00B40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418" w:type="dxa"/>
          </w:tcPr>
          <w:p w:rsidR="003B62B5" w:rsidRPr="00CF1B79" w:rsidRDefault="003B62B5" w:rsidP="00B40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349" w:type="dxa"/>
          </w:tcPr>
          <w:p w:rsidR="003B62B5" w:rsidRPr="00CF1B79" w:rsidRDefault="003B62B5" w:rsidP="00B40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x</w:t>
            </w:r>
          </w:p>
        </w:tc>
      </w:tr>
      <w:tr w:rsidR="003B62B5" w:rsidRPr="00865A90" w:rsidTr="00B4045B">
        <w:trPr>
          <w:trHeight w:val="282"/>
        </w:trPr>
        <w:tc>
          <w:tcPr>
            <w:tcW w:w="9453" w:type="dxa"/>
            <w:shd w:val="clear" w:color="auto" w:fill="C6D9F1" w:themeFill="text2" w:themeFillTint="33"/>
          </w:tcPr>
          <w:p w:rsidR="003B62B5" w:rsidRPr="00F8591E" w:rsidRDefault="003B62B5" w:rsidP="00B40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F8591E">
              <w:rPr>
                <w:rFonts w:ascii="Times New Roman" w:hAnsi="Times New Roman"/>
                <w:b/>
                <w:color w:val="000000"/>
              </w:rPr>
              <w:t>Skolas bibliotekāres</w:t>
            </w:r>
          </w:p>
        </w:tc>
        <w:tc>
          <w:tcPr>
            <w:tcW w:w="1712" w:type="dxa"/>
          </w:tcPr>
          <w:p w:rsidR="003B62B5" w:rsidRPr="00865A90" w:rsidRDefault="003B62B5" w:rsidP="00B40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B62B5" w:rsidRPr="00865A90" w:rsidRDefault="003B62B5" w:rsidP="00B40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3B62B5" w:rsidRPr="00865A90" w:rsidRDefault="003B62B5" w:rsidP="00B40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9" w:type="dxa"/>
          </w:tcPr>
          <w:p w:rsidR="003B62B5" w:rsidRPr="00865A90" w:rsidRDefault="003B62B5" w:rsidP="00B40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B62B5" w:rsidRPr="001322FD" w:rsidTr="00B4045B">
        <w:trPr>
          <w:trHeight w:val="282"/>
        </w:trPr>
        <w:tc>
          <w:tcPr>
            <w:tcW w:w="9453" w:type="dxa"/>
            <w:shd w:val="clear" w:color="auto" w:fill="FFFFFF" w:themeFill="background1"/>
          </w:tcPr>
          <w:p w:rsidR="003B62B5" w:rsidRPr="00376448" w:rsidRDefault="003B62B5" w:rsidP="00B40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</w:rPr>
            </w:pPr>
            <w:r w:rsidRPr="00376448">
              <w:rPr>
                <w:rFonts w:ascii="docs-Times" w:hAnsi="docs-Times"/>
                <w:i/>
                <w:color w:val="000000"/>
                <w:sz w:val="23"/>
                <w:szCs w:val="23"/>
                <w:shd w:val="clear" w:color="auto" w:fill="FFFFFF"/>
              </w:rPr>
              <w:t xml:space="preserve">Grāmatu izstāde veltīta krievu dzejniekam Sergejam </w:t>
            </w:r>
            <w:proofErr w:type="spellStart"/>
            <w:r w:rsidRPr="00376448">
              <w:rPr>
                <w:rFonts w:ascii="docs-Times" w:hAnsi="docs-Times"/>
                <w:i/>
                <w:color w:val="000000"/>
                <w:sz w:val="23"/>
                <w:szCs w:val="23"/>
                <w:shd w:val="clear" w:color="auto" w:fill="FFFFFF"/>
              </w:rPr>
              <w:t>Jeseņinam</w:t>
            </w:r>
            <w:proofErr w:type="spellEnd"/>
            <w:r w:rsidRPr="00376448">
              <w:rPr>
                <w:rFonts w:ascii="docs-Times" w:hAnsi="docs-Times"/>
                <w:i/>
                <w:color w:val="000000"/>
                <w:sz w:val="23"/>
                <w:szCs w:val="23"/>
                <w:shd w:val="clear" w:color="auto" w:fill="FFFFFF"/>
              </w:rPr>
              <w:t>.</w:t>
            </w:r>
          </w:p>
        </w:tc>
        <w:tc>
          <w:tcPr>
            <w:tcW w:w="1712" w:type="dxa"/>
          </w:tcPr>
          <w:p w:rsidR="003B62B5" w:rsidRPr="001322FD" w:rsidRDefault="003B62B5" w:rsidP="00B40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559" w:type="dxa"/>
          </w:tcPr>
          <w:p w:rsidR="003B62B5" w:rsidRPr="001322FD" w:rsidRDefault="003B62B5" w:rsidP="00B40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1418" w:type="dxa"/>
          </w:tcPr>
          <w:p w:rsidR="003B62B5" w:rsidRPr="001322FD" w:rsidRDefault="003B62B5" w:rsidP="00B40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1349" w:type="dxa"/>
          </w:tcPr>
          <w:p w:rsidR="003B62B5" w:rsidRPr="001322FD" w:rsidRDefault="003B62B5" w:rsidP="00B40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</w:tc>
      </w:tr>
      <w:tr w:rsidR="003B62B5" w:rsidRPr="001322FD" w:rsidTr="00B4045B">
        <w:trPr>
          <w:trHeight w:val="282"/>
        </w:trPr>
        <w:tc>
          <w:tcPr>
            <w:tcW w:w="9453" w:type="dxa"/>
            <w:shd w:val="clear" w:color="auto" w:fill="FFFFFF" w:themeFill="background1"/>
          </w:tcPr>
          <w:p w:rsidR="003B62B5" w:rsidRPr="00376448" w:rsidRDefault="003B62B5" w:rsidP="00B40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hd w:val="clear" w:color="auto" w:fill="FFFFFF"/>
              </w:rPr>
            </w:pPr>
            <w:r w:rsidRPr="00376448">
              <w:rPr>
                <w:rFonts w:ascii="docs-Times" w:hAnsi="docs-Times"/>
                <w:i/>
                <w:color w:val="000000"/>
                <w:sz w:val="23"/>
                <w:szCs w:val="23"/>
                <w:shd w:val="clear" w:color="auto" w:fill="FFFFFF"/>
              </w:rPr>
              <w:t>Bibliotekārā stunda 1. kl. ''Iepazīšanās ar skolas bibliotēku un bibliotēkas kārtības noteikumiem.''</w:t>
            </w:r>
          </w:p>
        </w:tc>
        <w:tc>
          <w:tcPr>
            <w:tcW w:w="1712" w:type="dxa"/>
          </w:tcPr>
          <w:p w:rsidR="003B62B5" w:rsidRPr="001322FD" w:rsidRDefault="003B62B5" w:rsidP="00B40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559" w:type="dxa"/>
          </w:tcPr>
          <w:p w:rsidR="003B62B5" w:rsidRPr="001322FD" w:rsidRDefault="003B62B5" w:rsidP="00B40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</w:tcPr>
          <w:p w:rsidR="003B62B5" w:rsidRPr="001322FD" w:rsidRDefault="003B62B5" w:rsidP="00B40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49" w:type="dxa"/>
          </w:tcPr>
          <w:p w:rsidR="003B62B5" w:rsidRPr="001322FD" w:rsidRDefault="003B62B5" w:rsidP="00B40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3B62B5" w:rsidRPr="001322FD" w:rsidTr="00B4045B">
        <w:trPr>
          <w:trHeight w:val="282"/>
        </w:trPr>
        <w:tc>
          <w:tcPr>
            <w:tcW w:w="9453" w:type="dxa"/>
            <w:shd w:val="clear" w:color="auto" w:fill="FFFFFF" w:themeFill="background1"/>
          </w:tcPr>
          <w:p w:rsidR="003B62B5" w:rsidRPr="00376448" w:rsidRDefault="003B62B5" w:rsidP="0037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hd w:val="clear" w:color="auto" w:fill="FFFFFF"/>
              </w:rPr>
            </w:pPr>
            <w:r w:rsidRPr="00376448">
              <w:rPr>
                <w:rFonts w:ascii="docs-Times" w:hAnsi="docs-Times"/>
                <w:i/>
                <w:color w:val="000000"/>
                <w:shd w:val="clear" w:color="auto" w:fill="FFFFFF"/>
              </w:rPr>
              <w:t xml:space="preserve">Informatīvie materiāli par Karjeras dienām. </w:t>
            </w:r>
          </w:p>
        </w:tc>
        <w:tc>
          <w:tcPr>
            <w:tcW w:w="1712" w:type="dxa"/>
          </w:tcPr>
          <w:p w:rsidR="003B62B5" w:rsidRPr="001322FD" w:rsidRDefault="003B62B5" w:rsidP="00B40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3B62B5" w:rsidRPr="001322FD" w:rsidRDefault="003B62B5" w:rsidP="00B40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418" w:type="dxa"/>
          </w:tcPr>
          <w:p w:rsidR="003B62B5" w:rsidRPr="001322FD" w:rsidRDefault="003B62B5" w:rsidP="00B40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49" w:type="dxa"/>
          </w:tcPr>
          <w:p w:rsidR="003B62B5" w:rsidRPr="001322FD" w:rsidRDefault="003B62B5" w:rsidP="00B40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3B62B5" w:rsidRPr="001322FD" w:rsidTr="00B4045B">
        <w:trPr>
          <w:trHeight w:val="282"/>
        </w:trPr>
        <w:tc>
          <w:tcPr>
            <w:tcW w:w="9453" w:type="dxa"/>
            <w:shd w:val="clear" w:color="auto" w:fill="FFFFFF" w:themeFill="background1"/>
          </w:tcPr>
          <w:p w:rsidR="003B62B5" w:rsidRPr="00376448" w:rsidRDefault="003B62B5" w:rsidP="00B4045B">
            <w:pPr>
              <w:autoSpaceDE w:val="0"/>
              <w:autoSpaceDN w:val="0"/>
              <w:adjustRightInd w:val="0"/>
              <w:spacing w:after="0" w:line="240" w:lineRule="auto"/>
              <w:rPr>
                <w:rFonts w:ascii="docs-Times" w:hAnsi="docs-Times"/>
                <w:i/>
                <w:color w:val="000000"/>
                <w:shd w:val="clear" w:color="auto" w:fill="FFFFFF"/>
              </w:rPr>
            </w:pPr>
            <w:r w:rsidRPr="00376448">
              <w:rPr>
                <w:rFonts w:ascii="docs-Times" w:hAnsi="docs-Times"/>
                <w:i/>
                <w:color w:val="000000"/>
                <w:shd w:val="clear" w:color="auto" w:fill="FFFFFF"/>
              </w:rPr>
              <w:t xml:space="preserve">Bibliotekārā stunda 1.2. </w:t>
            </w:r>
            <w:proofErr w:type="spellStart"/>
            <w:r w:rsidRPr="00376448">
              <w:rPr>
                <w:rFonts w:ascii="docs-Times" w:hAnsi="docs-Times"/>
                <w:i/>
                <w:color w:val="000000"/>
                <w:shd w:val="clear" w:color="auto" w:fill="FFFFFF"/>
              </w:rPr>
              <w:t>kl.''Grāmatas</w:t>
            </w:r>
            <w:proofErr w:type="spellEnd"/>
            <w:r w:rsidRPr="00376448">
              <w:rPr>
                <w:rFonts w:ascii="docs-Times" w:hAnsi="docs-Times"/>
                <w:i/>
                <w:color w:val="000000"/>
                <w:shd w:val="clear" w:color="auto" w:fill="FFFFFF"/>
              </w:rPr>
              <w:t xml:space="preserve"> struktūra''</w:t>
            </w:r>
          </w:p>
        </w:tc>
        <w:tc>
          <w:tcPr>
            <w:tcW w:w="1712" w:type="dxa"/>
          </w:tcPr>
          <w:p w:rsidR="003B62B5" w:rsidRPr="001322FD" w:rsidRDefault="003B62B5" w:rsidP="00B40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3B62B5" w:rsidRPr="001322FD" w:rsidRDefault="003B62B5" w:rsidP="00B40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418" w:type="dxa"/>
          </w:tcPr>
          <w:p w:rsidR="003B62B5" w:rsidRPr="001322FD" w:rsidRDefault="003B62B5" w:rsidP="00B40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49" w:type="dxa"/>
          </w:tcPr>
          <w:p w:rsidR="003B62B5" w:rsidRPr="001322FD" w:rsidRDefault="003B62B5" w:rsidP="00B40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3B62B5" w:rsidRPr="001322FD" w:rsidTr="00B4045B">
        <w:trPr>
          <w:trHeight w:val="282"/>
        </w:trPr>
        <w:tc>
          <w:tcPr>
            <w:tcW w:w="9453" w:type="dxa"/>
            <w:shd w:val="clear" w:color="auto" w:fill="FFFFFF" w:themeFill="background1"/>
          </w:tcPr>
          <w:p w:rsidR="003B62B5" w:rsidRPr="00376448" w:rsidRDefault="003B62B5" w:rsidP="00376448">
            <w:pPr>
              <w:autoSpaceDE w:val="0"/>
              <w:autoSpaceDN w:val="0"/>
              <w:adjustRightInd w:val="0"/>
              <w:spacing w:after="0" w:line="240" w:lineRule="auto"/>
              <w:rPr>
                <w:rFonts w:ascii="docs-Times" w:hAnsi="docs-Times"/>
                <w:i/>
                <w:color w:val="000000"/>
                <w:shd w:val="clear" w:color="auto" w:fill="FFFFFF"/>
              </w:rPr>
            </w:pPr>
            <w:r w:rsidRPr="00376448">
              <w:rPr>
                <w:rFonts w:ascii="docs-Times" w:hAnsi="docs-Times"/>
                <w:i/>
                <w:color w:val="000000"/>
                <w:shd w:val="clear" w:color="auto" w:fill="FFFFFF"/>
              </w:rPr>
              <w:t xml:space="preserve">Grāmatu izstāde veltīta latviešu folkloristam, publicistam Krišjānim Baronam. </w:t>
            </w:r>
          </w:p>
        </w:tc>
        <w:tc>
          <w:tcPr>
            <w:tcW w:w="1712" w:type="dxa"/>
          </w:tcPr>
          <w:p w:rsidR="003B62B5" w:rsidRPr="001322FD" w:rsidRDefault="003B62B5" w:rsidP="00B40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3B62B5" w:rsidRDefault="003B62B5" w:rsidP="00B40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</w:tcPr>
          <w:p w:rsidR="003B62B5" w:rsidRPr="001322FD" w:rsidRDefault="003B62B5" w:rsidP="00B40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49" w:type="dxa"/>
          </w:tcPr>
          <w:p w:rsidR="003B62B5" w:rsidRPr="001322FD" w:rsidRDefault="003B62B5" w:rsidP="00B40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x</w:t>
            </w:r>
          </w:p>
        </w:tc>
      </w:tr>
      <w:tr w:rsidR="003B62B5" w:rsidRPr="001322FD" w:rsidTr="00B4045B">
        <w:trPr>
          <w:trHeight w:val="282"/>
        </w:trPr>
        <w:tc>
          <w:tcPr>
            <w:tcW w:w="9453" w:type="dxa"/>
            <w:shd w:val="clear" w:color="auto" w:fill="FFFFFF" w:themeFill="background1"/>
          </w:tcPr>
          <w:p w:rsidR="003B62B5" w:rsidRPr="00376448" w:rsidRDefault="003B62B5" w:rsidP="00B4045B">
            <w:pPr>
              <w:autoSpaceDE w:val="0"/>
              <w:autoSpaceDN w:val="0"/>
              <w:adjustRightInd w:val="0"/>
              <w:spacing w:after="0" w:line="240" w:lineRule="auto"/>
              <w:rPr>
                <w:rFonts w:ascii="docs-Times" w:hAnsi="docs-Times"/>
                <w:i/>
                <w:color w:val="000000"/>
                <w:shd w:val="clear" w:color="auto" w:fill="FFFFFF"/>
              </w:rPr>
            </w:pPr>
            <w:r w:rsidRPr="00376448">
              <w:rPr>
                <w:rFonts w:ascii="docs-Times" w:hAnsi="docs-Times"/>
                <w:i/>
                <w:color w:val="000000"/>
                <w:shd w:val="clear" w:color="auto" w:fill="FFFFFF"/>
              </w:rPr>
              <w:t>Tautasdziesmu lasīšanas pēcpusdiena 5.a, 8. B kl.</w:t>
            </w:r>
          </w:p>
        </w:tc>
        <w:tc>
          <w:tcPr>
            <w:tcW w:w="1712" w:type="dxa"/>
          </w:tcPr>
          <w:p w:rsidR="003B62B5" w:rsidRPr="001322FD" w:rsidRDefault="003B62B5" w:rsidP="00B40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3B62B5" w:rsidRDefault="003B62B5" w:rsidP="00B40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</w:tcPr>
          <w:p w:rsidR="003B62B5" w:rsidRPr="001322FD" w:rsidRDefault="003B62B5" w:rsidP="00B40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49" w:type="dxa"/>
          </w:tcPr>
          <w:p w:rsidR="003B62B5" w:rsidRPr="001322FD" w:rsidRDefault="003B62B5" w:rsidP="00B40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x</w:t>
            </w:r>
          </w:p>
        </w:tc>
      </w:tr>
    </w:tbl>
    <w:p w:rsidR="002343EF" w:rsidRDefault="002343EF" w:rsidP="002343EF">
      <w:pPr>
        <w:spacing w:line="240" w:lineRule="auto"/>
      </w:pPr>
    </w:p>
    <w:p w:rsidR="00C227F7" w:rsidRDefault="00C227F7" w:rsidP="002343EF">
      <w:pPr>
        <w:spacing w:line="240" w:lineRule="auto"/>
      </w:pPr>
    </w:p>
    <w:p w:rsidR="00C227F7" w:rsidRDefault="00C227F7" w:rsidP="002343EF">
      <w:pPr>
        <w:spacing w:line="240" w:lineRule="auto"/>
      </w:pPr>
    </w:p>
    <w:p w:rsidR="00C227F7" w:rsidRDefault="00C227F7" w:rsidP="002343EF">
      <w:pPr>
        <w:spacing w:line="240" w:lineRule="auto"/>
      </w:pPr>
    </w:p>
    <w:p w:rsidR="00C227F7" w:rsidRDefault="00C227F7" w:rsidP="002343EF">
      <w:pPr>
        <w:spacing w:line="240" w:lineRule="auto"/>
      </w:pPr>
    </w:p>
    <w:p w:rsidR="004C6173" w:rsidRPr="001700C4" w:rsidRDefault="004C6173" w:rsidP="004C6173">
      <w:pPr>
        <w:numPr>
          <w:ilvl w:val="0"/>
          <w:numId w:val="17"/>
        </w:numPr>
        <w:spacing w:after="0" w:line="240" w:lineRule="auto"/>
        <w:rPr>
          <w:rFonts w:ascii="Arial" w:hAnsi="Arial" w:cs="Arial"/>
          <w:b/>
          <w:i/>
        </w:rPr>
      </w:pPr>
      <w:r w:rsidRPr="001700C4">
        <w:rPr>
          <w:rFonts w:ascii="Arial" w:hAnsi="Arial" w:cs="Arial"/>
          <w:b/>
          <w:i/>
        </w:rPr>
        <w:lastRenderedPageBreak/>
        <w:t>Mainoties epidemioloģiskajai situācijai valstī, ņemot vērā spēkā esošo aktuālo normatīvo regulējumu, var tikt mainīta zemāk minēto pasākumu norises forma vai tie var tikt atcelti.</w:t>
      </w:r>
      <w:r>
        <w:rPr>
          <w:rFonts w:ascii="Arial" w:hAnsi="Arial" w:cs="Arial"/>
          <w:b/>
          <w:i/>
        </w:rPr>
        <w:t xml:space="preserve"> </w:t>
      </w:r>
      <w:r w:rsidRPr="001700C4"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  <w:b/>
          <w:i/>
        </w:rPr>
        <w:t>Sekojiet līdzi informācijai</w:t>
      </w:r>
      <w:r w:rsidRPr="001700C4">
        <w:rPr>
          <w:rFonts w:ascii="Arial" w:hAnsi="Arial" w:cs="Arial"/>
          <w:b/>
          <w:i/>
        </w:rPr>
        <w:t xml:space="preserve">.  </w:t>
      </w:r>
    </w:p>
    <w:p w:rsidR="00C227F7" w:rsidRDefault="00C227F7" w:rsidP="002343EF">
      <w:pPr>
        <w:spacing w:line="24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453"/>
        <w:gridCol w:w="1712"/>
        <w:gridCol w:w="1559"/>
        <w:gridCol w:w="1418"/>
        <w:gridCol w:w="1349"/>
      </w:tblGrid>
      <w:tr w:rsidR="008648E0" w:rsidTr="00535698">
        <w:trPr>
          <w:trHeight w:val="282"/>
        </w:trPr>
        <w:tc>
          <w:tcPr>
            <w:tcW w:w="9453" w:type="dxa"/>
            <w:vMerge w:val="restart"/>
            <w:shd w:val="clear" w:color="auto" w:fill="D9D9D9"/>
          </w:tcPr>
          <w:p w:rsidR="008648E0" w:rsidRPr="00865A90" w:rsidRDefault="008648E0" w:rsidP="00535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65A9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Darbības virziens, tematika, atbildīgais</w:t>
            </w:r>
          </w:p>
        </w:tc>
        <w:tc>
          <w:tcPr>
            <w:tcW w:w="6038" w:type="dxa"/>
            <w:gridSpan w:val="4"/>
            <w:shd w:val="clear" w:color="auto" w:fill="D9D9D9"/>
          </w:tcPr>
          <w:p w:rsidR="008648E0" w:rsidRPr="00865A90" w:rsidRDefault="008648E0" w:rsidP="00535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Novembris</w:t>
            </w:r>
          </w:p>
        </w:tc>
      </w:tr>
      <w:tr w:rsidR="008648E0" w:rsidTr="00535698">
        <w:trPr>
          <w:trHeight w:val="282"/>
        </w:trPr>
        <w:tc>
          <w:tcPr>
            <w:tcW w:w="9453" w:type="dxa"/>
            <w:vMerge/>
          </w:tcPr>
          <w:p w:rsidR="008648E0" w:rsidRPr="00865A90" w:rsidRDefault="008648E0" w:rsidP="00535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712" w:type="dxa"/>
          </w:tcPr>
          <w:p w:rsidR="008648E0" w:rsidRPr="00865A90" w:rsidRDefault="008648E0" w:rsidP="00535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2.-06</w:t>
            </w:r>
            <w:r w:rsidRPr="00865A9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8648E0" w:rsidRPr="00865A90" w:rsidRDefault="008648E0" w:rsidP="00535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9. -13</w:t>
            </w:r>
            <w:r w:rsidRPr="00865A9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1418" w:type="dxa"/>
          </w:tcPr>
          <w:p w:rsidR="008648E0" w:rsidRPr="00865A90" w:rsidRDefault="008648E0" w:rsidP="00535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6.-20</w:t>
            </w:r>
            <w:r w:rsidRPr="00865A9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1349" w:type="dxa"/>
          </w:tcPr>
          <w:p w:rsidR="008648E0" w:rsidRPr="00865A90" w:rsidRDefault="008648E0" w:rsidP="00535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3.-30</w:t>
            </w:r>
            <w:r w:rsidRPr="00865A9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</w:t>
            </w:r>
          </w:p>
        </w:tc>
      </w:tr>
      <w:tr w:rsidR="008648E0" w:rsidRPr="00E738FE" w:rsidTr="00535698">
        <w:trPr>
          <w:trHeight w:val="282"/>
        </w:trPr>
        <w:tc>
          <w:tcPr>
            <w:tcW w:w="9453" w:type="dxa"/>
            <w:shd w:val="clear" w:color="auto" w:fill="B8CCE4"/>
          </w:tcPr>
          <w:p w:rsidR="008648E0" w:rsidRPr="00F8591E" w:rsidRDefault="008648E0" w:rsidP="005356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F8591E">
              <w:rPr>
                <w:rFonts w:ascii="Times New Roman" w:hAnsi="Times New Roman"/>
                <w:b/>
                <w:color w:val="000000"/>
              </w:rPr>
              <w:t>Sākumskolas skolotāju mācību joma</w:t>
            </w:r>
          </w:p>
        </w:tc>
        <w:tc>
          <w:tcPr>
            <w:tcW w:w="1712" w:type="dxa"/>
          </w:tcPr>
          <w:p w:rsidR="008648E0" w:rsidRPr="00865A90" w:rsidRDefault="008648E0" w:rsidP="00535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8648E0" w:rsidRPr="00865A90" w:rsidRDefault="008648E0" w:rsidP="00535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8648E0" w:rsidRPr="00865A90" w:rsidRDefault="008648E0" w:rsidP="00535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9" w:type="dxa"/>
          </w:tcPr>
          <w:p w:rsidR="008648E0" w:rsidRPr="00865A90" w:rsidRDefault="008648E0" w:rsidP="00535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648E0" w:rsidRPr="00E738FE" w:rsidTr="00535698">
        <w:trPr>
          <w:trHeight w:val="282"/>
        </w:trPr>
        <w:tc>
          <w:tcPr>
            <w:tcW w:w="9453" w:type="dxa"/>
          </w:tcPr>
          <w:p w:rsidR="008648E0" w:rsidRPr="00EC6846" w:rsidRDefault="008648E0" w:rsidP="005356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</w:rPr>
            </w:pPr>
            <w:r w:rsidRPr="00EC6846">
              <w:rPr>
                <w:rFonts w:ascii="docs-Times" w:hAnsi="docs-Times"/>
                <w:i/>
                <w:color w:val="000000"/>
                <w:shd w:val="clear" w:color="auto" w:fill="FFFFFF"/>
              </w:rPr>
              <w:t>"Mārtiņi"- jautrā pēcpusdiena ar dziesmām, dejām, rotaļām ( klašu telpās). Sākumskolas skolotāji</w:t>
            </w:r>
          </w:p>
        </w:tc>
        <w:tc>
          <w:tcPr>
            <w:tcW w:w="1712" w:type="dxa"/>
          </w:tcPr>
          <w:p w:rsidR="008648E0" w:rsidRPr="00CF1B79" w:rsidRDefault="008648E0" w:rsidP="00535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8648E0" w:rsidRPr="00CF1B79" w:rsidRDefault="008648E0" w:rsidP="00535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418" w:type="dxa"/>
          </w:tcPr>
          <w:p w:rsidR="008648E0" w:rsidRPr="00CF1B79" w:rsidRDefault="008648E0" w:rsidP="00535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49" w:type="dxa"/>
          </w:tcPr>
          <w:p w:rsidR="008648E0" w:rsidRPr="00CF1B79" w:rsidRDefault="008648E0" w:rsidP="00535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648E0" w:rsidRPr="00E738FE" w:rsidTr="00535698">
        <w:trPr>
          <w:trHeight w:val="282"/>
        </w:trPr>
        <w:tc>
          <w:tcPr>
            <w:tcW w:w="9453" w:type="dxa"/>
          </w:tcPr>
          <w:p w:rsidR="008648E0" w:rsidRPr="00EC6846" w:rsidRDefault="00EC6846" w:rsidP="005356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hd w:val="clear" w:color="auto" w:fill="FFFFFF"/>
              </w:rPr>
            </w:pPr>
            <w:r w:rsidRPr="00EC6846">
              <w:rPr>
                <w:rFonts w:ascii="docs-Times" w:hAnsi="docs-Times"/>
                <w:i/>
                <w:color w:val="000000"/>
                <w:shd w:val="clear" w:color="auto" w:fill="FFFFFF"/>
              </w:rPr>
              <w:t>Latvijas nedēļa. Sākumskolas skolotāji</w:t>
            </w:r>
          </w:p>
        </w:tc>
        <w:tc>
          <w:tcPr>
            <w:tcW w:w="1712" w:type="dxa"/>
          </w:tcPr>
          <w:p w:rsidR="008648E0" w:rsidRPr="00CF1B79" w:rsidRDefault="008648E0" w:rsidP="00535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8648E0" w:rsidRPr="00CF1B79" w:rsidRDefault="008648E0" w:rsidP="00535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</w:tcPr>
          <w:p w:rsidR="008648E0" w:rsidRPr="00CF1B79" w:rsidRDefault="00EC6846" w:rsidP="00535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349" w:type="dxa"/>
          </w:tcPr>
          <w:p w:rsidR="008648E0" w:rsidRPr="00CF1B79" w:rsidRDefault="008648E0" w:rsidP="00535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648E0" w:rsidRPr="00E738FE" w:rsidTr="00535698">
        <w:trPr>
          <w:trHeight w:val="282"/>
        </w:trPr>
        <w:tc>
          <w:tcPr>
            <w:tcW w:w="9453" w:type="dxa"/>
            <w:shd w:val="clear" w:color="auto" w:fill="B8CCE4"/>
          </w:tcPr>
          <w:p w:rsidR="008648E0" w:rsidRPr="00F8591E" w:rsidRDefault="008648E0" w:rsidP="005356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F8591E">
              <w:rPr>
                <w:rFonts w:ascii="Times New Roman" w:hAnsi="Times New Roman"/>
                <w:b/>
                <w:color w:val="000000"/>
              </w:rPr>
              <w:t>Internāta skolotāju, veselības un fiziskās aktivitātes mācību joma</w:t>
            </w:r>
          </w:p>
        </w:tc>
        <w:tc>
          <w:tcPr>
            <w:tcW w:w="1712" w:type="dxa"/>
          </w:tcPr>
          <w:p w:rsidR="008648E0" w:rsidRPr="00865A90" w:rsidRDefault="008648E0" w:rsidP="00535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8648E0" w:rsidRPr="00865A90" w:rsidRDefault="008648E0" w:rsidP="00535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8648E0" w:rsidRPr="00865A90" w:rsidRDefault="008648E0" w:rsidP="00535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9" w:type="dxa"/>
          </w:tcPr>
          <w:p w:rsidR="008648E0" w:rsidRPr="00865A90" w:rsidRDefault="008648E0" w:rsidP="00535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648E0" w:rsidRPr="001322FD" w:rsidTr="00535698">
        <w:trPr>
          <w:trHeight w:val="282"/>
        </w:trPr>
        <w:tc>
          <w:tcPr>
            <w:tcW w:w="9453" w:type="dxa"/>
          </w:tcPr>
          <w:p w:rsidR="008648E0" w:rsidRPr="00EC6846" w:rsidRDefault="00EC6846" w:rsidP="005356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</w:rPr>
            </w:pPr>
            <w:r w:rsidRPr="00EC6846">
              <w:rPr>
                <w:rFonts w:ascii="docs-Times" w:hAnsi="docs-Times"/>
                <w:i/>
                <w:color w:val="000000"/>
                <w:shd w:val="clear" w:color="auto" w:fill="FFFFFF"/>
              </w:rPr>
              <w:t>"Mārtiņdiena nāk"-internāta skolotāji.</w:t>
            </w:r>
          </w:p>
        </w:tc>
        <w:tc>
          <w:tcPr>
            <w:tcW w:w="1712" w:type="dxa"/>
          </w:tcPr>
          <w:p w:rsidR="008648E0" w:rsidRPr="001322FD" w:rsidRDefault="008648E0" w:rsidP="00535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8648E0" w:rsidRPr="001322FD" w:rsidRDefault="00EC6846" w:rsidP="00535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418" w:type="dxa"/>
          </w:tcPr>
          <w:p w:rsidR="008648E0" w:rsidRPr="001322FD" w:rsidRDefault="008648E0" w:rsidP="00535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1349" w:type="dxa"/>
          </w:tcPr>
          <w:p w:rsidR="008648E0" w:rsidRPr="001322FD" w:rsidRDefault="008648E0" w:rsidP="00535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</w:tc>
      </w:tr>
      <w:tr w:rsidR="008648E0" w:rsidRPr="001322FD" w:rsidTr="00535698">
        <w:trPr>
          <w:trHeight w:val="282"/>
        </w:trPr>
        <w:tc>
          <w:tcPr>
            <w:tcW w:w="9453" w:type="dxa"/>
          </w:tcPr>
          <w:p w:rsidR="008648E0" w:rsidRPr="00EC6846" w:rsidRDefault="00EC6846" w:rsidP="005356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</w:rPr>
            </w:pPr>
            <w:r w:rsidRPr="00EC6846">
              <w:rPr>
                <w:rFonts w:ascii="docs-Times" w:hAnsi="docs-Times"/>
                <w:i/>
                <w:color w:val="000000"/>
                <w:shd w:val="clear" w:color="auto" w:fill="FFFFFF"/>
              </w:rPr>
              <w:t>Darbnīca "Mans karodziņš Latvijai"-A. Liepiņa</w:t>
            </w:r>
          </w:p>
        </w:tc>
        <w:tc>
          <w:tcPr>
            <w:tcW w:w="1712" w:type="dxa"/>
          </w:tcPr>
          <w:p w:rsidR="008648E0" w:rsidRPr="001322FD" w:rsidRDefault="008648E0" w:rsidP="00535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8648E0" w:rsidRPr="001322FD" w:rsidRDefault="00EC6846" w:rsidP="00535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418" w:type="dxa"/>
          </w:tcPr>
          <w:p w:rsidR="008648E0" w:rsidRPr="001322FD" w:rsidRDefault="008648E0" w:rsidP="00535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1349" w:type="dxa"/>
          </w:tcPr>
          <w:p w:rsidR="008648E0" w:rsidRPr="001322FD" w:rsidRDefault="008648E0" w:rsidP="00535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</w:tc>
      </w:tr>
      <w:tr w:rsidR="008648E0" w:rsidRPr="001322FD" w:rsidTr="00535698">
        <w:trPr>
          <w:trHeight w:val="282"/>
        </w:trPr>
        <w:tc>
          <w:tcPr>
            <w:tcW w:w="9453" w:type="dxa"/>
          </w:tcPr>
          <w:p w:rsidR="008648E0" w:rsidRPr="00EC6846" w:rsidRDefault="00EC6846" w:rsidP="005356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hd w:val="clear" w:color="auto" w:fill="FFFFFF"/>
              </w:rPr>
            </w:pPr>
            <w:r w:rsidRPr="00EC6846">
              <w:rPr>
                <w:rFonts w:ascii="docs-Times" w:hAnsi="docs-Times"/>
                <w:i/>
                <w:color w:val="000000"/>
                <w:shd w:val="clear" w:color="auto" w:fill="FFFFFF"/>
              </w:rPr>
              <w:t xml:space="preserve">Video sveiciens "Es mīlu Latviju" - </w:t>
            </w:r>
            <w:proofErr w:type="spellStart"/>
            <w:r w:rsidRPr="00EC6846">
              <w:rPr>
                <w:rFonts w:ascii="docs-Times" w:hAnsi="docs-Times"/>
                <w:i/>
                <w:color w:val="000000"/>
                <w:shd w:val="clear" w:color="auto" w:fill="FFFFFF"/>
              </w:rPr>
              <w:t>interāta</w:t>
            </w:r>
            <w:proofErr w:type="spellEnd"/>
            <w:r w:rsidRPr="00EC6846">
              <w:rPr>
                <w:rFonts w:ascii="docs-Times" w:hAnsi="docs-Times"/>
                <w:i/>
                <w:color w:val="000000"/>
                <w:shd w:val="clear" w:color="auto" w:fill="FFFFFF"/>
              </w:rPr>
              <w:t xml:space="preserve"> skolotāji</w:t>
            </w:r>
          </w:p>
        </w:tc>
        <w:tc>
          <w:tcPr>
            <w:tcW w:w="1712" w:type="dxa"/>
          </w:tcPr>
          <w:p w:rsidR="008648E0" w:rsidRPr="001322FD" w:rsidRDefault="008648E0" w:rsidP="00535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8648E0" w:rsidRPr="001322FD" w:rsidRDefault="008648E0" w:rsidP="00535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</w:tcPr>
          <w:p w:rsidR="008648E0" w:rsidRPr="001322FD" w:rsidRDefault="00EC6846" w:rsidP="00535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349" w:type="dxa"/>
          </w:tcPr>
          <w:p w:rsidR="008648E0" w:rsidRPr="001322FD" w:rsidRDefault="008648E0" w:rsidP="00535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</w:tc>
      </w:tr>
      <w:tr w:rsidR="008648E0" w:rsidRPr="00E738FE" w:rsidTr="00535698">
        <w:trPr>
          <w:trHeight w:val="282"/>
        </w:trPr>
        <w:tc>
          <w:tcPr>
            <w:tcW w:w="9453" w:type="dxa"/>
            <w:shd w:val="clear" w:color="auto" w:fill="C6D9F1" w:themeFill="text2" w:themeFillTint="33"/>
          </w:tcPr>
          <w:p w:rsidR="008648E0" w:rsidRPr="00865A90" w:rsidRDefault="008648E0" w:rsidP="005356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IP 21015811 </w:t>
            </w:r>
            <w:r w:rsidRPr="00865A90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t xml:space="preserve">un profesionālās programmas </w:t>
            </w:r>
            <w:r w:rsidRPr="00865A90">
              <w:rPr>
                <w:rFonts w:ascii="Times New Roman" w:hAnsi="Times New Roman"/>
                <w:b/>
                <w:color w:val="000000"/>
              </w:rPr>
              <w:t>mācību joma</w:t>
            </w:r>
          </w:p>
        </w:tc>
        <w:tc>
          <w:tcPr>
            <w:tcW w:w="1712" w:type="dxa"/>
          </w:tcPr>
          <w:p w:rsidR="008648E0" w:rsidRPr="00CF1B79" w:rsidRDefault="008648E0" w:rsidP="00535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8648E0" w:rsidRPr="00CF1B79" w:rsidRDefault="008648E0" w:rsidP="00535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</w:tcPr>
          <w:p w:rsidR="008648E0" w:rsidRPr="00CF1B79" w:rsidRDefault="008648E0" w:rsidP="00535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49" w:type="dxa"/>
          </w:tcPr>
          <w:p w:rsidR="008648E0" w:rsidRPr="00CF1B79" w:rsidRDefault="008648E0" w:rsidP="00535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648E0" w:rsidRPr="00E738FE" w:rsidTr="00535698">
        <w:trPr>
          <w:trHeight w:val="282"/>
        </w:trPr>
        <w:tc>
          <w:tcPr>
            <w:tcW w:w="9453" w:type="dxa"/>
          </w:tcPr>
          <w:p w:rsidR="008648E0" w:rsidRPr="00EC6846" w:rsidRDefault="00EC6846" w:rsidP="00535698">
            <w:pPr>
              <w:pStyle w:val="Bezatstarpm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color w:val="000000"/>
                <w:lang w:eastAsia="en-US"/>
              </w:rPr>
            </w:pPr>
            <w:r w:rsidRPr="00EC6846">
              <w:rPr>
                <w:rFonts w:ascii="docs-Times" w:hAnsi="docs-Times"/>
                <w:i/>
                <w:color w:val="000000"/>
                <w:shd w:val="clear" w:color="auto" w:fill="FFFFFF"/>
              </w:rPr>
              <w:t>Skaļās lasīšanas stunda pa klasēm - jomas skolotāji</w:t>
            </w:r>
          </w:p>
        </w:tc>
        <w:tc>
          <w:tcPr>
            <w:tcW w:w="1712" w:type="dxa"/>
          </w:tcPr>
          <w:p w:rsidR="008648E0" w:rsidRPr="00CF1B79" w:rsidRDefault="00EC6846" w:rsidP="00535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559" w:type="dxa"/>
          </w:tcPr>
          <w:p w:rsidR="008648E0" w:rsidRPr="00CF1B79" w:rsidRDefault="008648E0" w:rsidP="00535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</w:tcPr>
          <w:p w:rsidR="008648E0" w:rsidRPr="00CF1B79" w:rsidRDefault="008648E0" w:rsidP="00535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49" w:type="dxa"/>
          </w:tcPr>
          <w:p w:rsidR="008648E0" w:rsidRPr="00CF1B79" w:rsidRDefault="008648E0" w:rsidP="00535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648E0" w:rsidRPr="00E738FE" w:rsidTr="00535698">
        <w:trPr>
          <w:trHeight w:val="282"/>
        </w:trPr>
        <w:tc>
          <w:tcPr>
            <w:tcW w:w="9453" w:type="dxa"/>
          </w:tcPr>
          <w:p w:rsidR="008648E0" w:rsidRPr="00EC6846" w:rsidRDefault="00EC6846" w:rsidP="00535698">
            <w:pPr>
              <w:pStyle w:val="Bezatstarpm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color w:val="000000"/>
                <w:lang w:eastAsia="en-US"/>
              </w:rPr>
            </w:pPr>
            <w:r w:rsidRPr="00EC6846">
              <w:rPr>
                <w:rFonts w:ascii="docs-Times" w:hAnsi="docs-Times"/>
                <w:i/>
                <w:color w:val="000000"/>
                <w:shd w:val="clear" w:color="auto" w:fill="FFFFFF"/>
              </w:rPr>
              <w:t xml:space="preserve">Mārtiņdienas gaiļu izstāde, jautrie brīžu pēcpusdienas pa klasēm - jomas skolotāji, </w:t>
            </w:r>
            <w:proofErr w:type="spellStart"/>
            <w:r w:rsidRPr="00EC6846">
              <w:rPr>
                <w:rFonts w:ascii="docs-Times" w:hAnsi="docs-Times"/>
                <w:i/>
                <w:color w:val="000000"/>
                <w:shd w:val="clear" w:color="auto" w:fill="FFFFFF"/>
              </w:rPr>
              <w:t>A.Viļuma</w:t>
            </w:r>
            <w:proofErr w:type="spellEnd"/>
          </w:p>
        </w:tc>
        <w:tc>
          <w:tcPr>
            <w:tcW w:w="1712" w:type="dxa"/>
          </w:tcPr>
          <w:p w:rsidR="008648E0" w:rsidRPr="00CF1B79" w:rsidRDefault="008648E0" w:rsidP="00535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8648E0" w:rsidRPr="00CF1B79" w:rsidRDefault="00EC6846" w:rsidP="00535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418" w:type="dxa"/>
          </w:tcPr>
          <w:p w:rsidR="008648E0" w:rsidRPr="00CF1B79" w:rsidRDefault="008648E0" w:rsidP="00535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49" w:type="dxa"/>
          </w:tcPr>
          <w:p w:rsidR="008648E0" w:rsidRPr="00CF1B79" w:rsidRDefault="008648E0" w:rsidP="00535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C6846" w:rsidRPr="00E738FE" w:rsidTr="00535698">
        <w:trPr>
          <w:trHeight w:val="282"/>
        </w:trPr>
        <w:tc>
          <w:tcPr>
            <w:tcW w:w="9453" w:type="dxa"/>
          </w:tcPr>
          <w:p w:rsidR="00EC6846" w:rsidRPr="00EC6846" w:rsidRDefault="00EC6846" w:rsidP="00535698">
            <w:pPr>
              <w:pStyle w:val="Bezatstarpm"/>
              <w:autoSpaceDE w:val="0"/>
              <w:autoSpaceDN w:val="0"/>
              <w:adjustRightInd w:val="0"/>
              <w:jc w:val="both"/>
              <w:rPr>
                <w:rFonts w:ascii="docs-Times" w:hAnsi="docs-Times"/>
                <w:i/>
                <w:color w:val="000000"/>
                <w:shd w:val="clear" w:color="auto" w:fill="FFFFFF"/>
              </w:rPr>
            </w:pPr>
            <w:r w:rsidRPr="00EC6846">
              <w:rPr>
                <w:rFonts w:ascii="docs-Times" w:hAnsi="docs-Times"/>
                <w:i/>
                <w:color w:val="000000"/>
                <w:shd w:val="clear" w:color="auto" w:fill="FFFFFF"/>
              </w:rPr>
              <w:t xml:space="preserve">"Tev mūžam dzīvot, Latvija!" - kolāžu veidošana - jomas skolotāji, </w:t>
            </w:r>
            <w:proofErr w:type="spellStart"/>
            <w:r w:rsidRPr="00EC6846">
              <w:rPr>
                <w:rFonts w:ascii="docs-Times" w:hAnsi="docs-Times"/>
                <w:i/>
                <w:color w:val="000000"/>
                <w:shd w:val="clear" w:color="auto" w:fill="FFFFFF"/>
              </w:rPr>
              <w:t>A.Viļuma</w:t>
            </w:r>
            <w:proofErr w:type="spellEnd"/>
          </w:p>
        </w:tc>
        <w:tc>
          <w:tcPr>
            <w:tcW w:w="1712" w:type="dxa"/>
          </w:tcPr>
          <w:p w:rsidR="00EC6846" w:rsidRPr="00CF1B79" w:rsidRDefault="00EC6846" w:rsidP="00535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EC6846" w:rsidRPr="00CF1B79" w:rsidRDefault="00EC6846" w:rsidP="00535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</w:tcPr>
          <w:p w:rsidR="00EC6846" w:rsidRPr="00CF1B79" w:rsidRDefault="00EC6846" w:rsidP="00535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349" w:type="dxa"/>
          </w:tcPr>
          <w:p w:rsidR="00EC6846" w:rsidRPr="00CF1B79" w:rsidRDefault="00EC6846" w:rsidP="00535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648E0" w:rsidTr="00535698">
        <w:trPr>
          <w:trHeight w:val="282"/>
        </w:trPr>
        <w:tc>
          <w:tcPr>
            <w:tcW w:w="9453" w:type="dxa"/>
            <w:shd w:val="clear" w:color="auto" w:fill="C6D9F1" w:themeFill="text2" w:themeFillTint="33"/>
          </w:tcPr>
          <w:p w:rsidR="008648E0" w:rsidRPr="00865A90" w:rsidRDefault="008648E0" w:rsidP="005356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IP 21015911 </w:t>
            </w:r>
            <w:r w:rsidRPr="00865A90">
              <w:rPr>
                <w:rFonts w:ascii="Times New Roman" w:hAnsi="Times New Roman"/>
                <w:b/>
                <w:color w:val="000000"/>
              </w:rPr>
              <w:t xml:space="preserve"> mācību joma</w:t>
            </w:r>
          </w:p>
        </w:tc>
        <w:tc>
          <w:tcPr>
            <w:tcW w:w="1712" w:type="dxa"/>
          </w:tcPr>
          <w:p w:rsidR="008648E0" w:rsidRPr="00865A90" w:rsidRDefault="008648E0" w:rsidP="00535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8648E0" w:rsidRPr="00865A90" w:rsidRDefault="008648E0" w:rsidP="00535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8648E0" w:rsidRPr="00865A90" w:rsidRDefault="008648E0" w:rsidP="00535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9" w:type="dxa"/>
          </w:tcPr>
          <w:p w:rsidR="008648E0" w:rsidRPr="00865A90" w:rsidRDefault="008648E0" w:rsidP="00535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648E0" w:rsidTr="00535698">
        <w:trPr>
          <w:trHeight w:val="282"/>
        </w:trPr>
        <w:tc>
          <w:tcPr>
            <w:tcW w:w="9453" w:type="dxa"/>
          </w:tcPr>
          <w:p w:rsidR="008648E0" w:rsidRPr="00EC6846" w:rsidRDefault="00EC6846" w:rsidP="005356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</w:rPr>
            </w:pPr>
            <w:r w:rsidRPr="00EC6846">
              <w:rPr>
                <w:rFonts w:ascii="docs-Times" w:hAnsi="docs-Times"/>
                <w:i/>
                <w:color w:val="000000"/>
                <w:shd w:val="clear" w:color="auto" w:fill="FFFFFF"/>
              </w:rPr>
              <w:t>Sporta diena "Jautrās stafetes."</w:t>
            </w:r>
          </w:p>
        </w:tc>
        <w:tc>
          <w:tcPr>
            <w:tcW w:w="1712" w:type="dxa"/>
          </w:tcPr>
          <w:p w:rsidR="008648E0" w:rsidRPr="00CF1B79" w:rsidRDefault="00EC6846" w:rsidP="00535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559" w:type="dxa"/>
          </w:tcPr>
          <w:p w:rsidR="008648E0" w:rsidRPr="00CF1B79" w:rsidRDefault="008648E0" w:rsidP="00535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</w:tcPr>
          <w:p w:rsidR="008648E0" w:rsidRPr="00CF1B79" w:rsidRDefault="008648E0" w:rsidP="00535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49" w:type="dxa"/>
          </w:tcPr>
          <w:p w:rsidR="008648E0" w:rsidRPr="00CF1B79" w:rsidRDefault="008648E0" w:rsidP="00535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648E0" w:rsidTr="00535698">
        <w:trPr>
          <w:trHeight w:val="282"/>
        </w:trPr>
        <w:tc>
          <w:tcPr>
            <w:tcW w:w="9453" w:type="dxa"/>
          </w:tcPr>
          <w:p w:rsidR="008648E0" w:rsidRPr="00EC6846" w:rsidRDefault="00EC6846" w:rsidP="005356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</w:rPr>
            </w:pPr>
            <w:r w:rsidRPr="00EC6846">
              <w:rPr>
                <w:rFonts w:ascii="docs-Times" w:hAnsi="docs-Times"/>
                <w:i/>
                <w:color w:val="000000"/>
                <w:shd w:val="clear" w:color="auto" w:fill="FFFFFF"/>
              </w:rPr>
              <w:t>Tautisko ornamentu un seno latvju zīmju meistardarbnīcas.</w:t>
            </w:r>
          </w:p>
        </w:tc>
        <w:tc>
          <w:tcPr>
            <w:tcW w:w="1712" w:type="dxa"/>
          </w:tcPr>
          <w:p w:rsidR="008648E0" w:rsidRPr="00CF1B79" w:rsidRDefault="008648E0" w:rsidP="00535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8648E0" w:rsidRPr="00CF1B79" w:rsidRDefault="00EC6846" w:rsidP="00535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418" w:type="dxa"/>
          </w:tcPr>
          <w:p w:rsidR="008648E0" w:rsidRPr="00CF1B79" w:rsidRDefault="008648E0" w:rsidP="00535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49" w:type="dxa"/>
          </w:tcPr>
          <w:p w:rsidR="008648E0" w:rsidRPr="00CF1B79" w:rsidRDefault="008648E0" w:rsidP="00535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648E0" w:rsidTr="00535698">
        <w:trPr>
          <w:trHeight w:val="282"/>
        </w:trPr>
        <w:tc>
          <w:tcPr>
            <w:tcW w:w="9453" w:type="dxa"/>
          </w:tcPr>
          <w:p w:rsidR="008648E0" w:rsidRPr="00EC6846" w:rsidRDefault="00EC6846" w:rsidP="005356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</w:rPr>
            </w:pPr>
            <w:r w:rsidRPr="00EC6846">
              <w:rPr>
                <w:rFonts w:ascii="docs-Times" w:hAnsi="docs-Times"/>
                <w:i/>
                <w:color w:val="000000"/>
                <w:shd w:val="clear" w:color="auto" w:fill="FFFFFF"/>
              </w:rPr>
              <w:t>Neklātienes ceļojums pa Latviju.</w:t>
            </w:r>
          </w:p>
        </w:tc>
        <w:tc>
          <w:tcPr>
            <w:tcW w:w="1712" w:type="dxa"/>
          </w:tcPr>
          <w:p w:rsidR="008648E0" w:rsidRPr="00CF1B79" w:rsidRDefault="008648E0" w:rsidP="00535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8648E0" w:rsidRPr="00CF1B79" w:rsidRDefault="008648E0" w:rsidP="00535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</w:tcPr>
          <w:p w:rsidR="008648E0" w:rsidRPr="00CF1B79" w:rsidRDefault="00EC6846" w:rsidP="00535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349" w:type="dxa"/>
          </w:tcPr>
          <w:p w:rsidR="008648E0" w:rsidRPr="00CF1B79" w:rsidRDefault="008648E0" w:rsidP="00535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648E0" w:rsidTr="00535698">
        <w:trPr>
          <w:trHeight w:val="282"/>
        </w:trPr>
        <w:tc>
          <w:tcPr>
            <w:tcW w:w="9453" w:type="dxa"/>
          </w:tcPr>
          <w:p w:rsidR="008648E0" w:rsidRPr="00EC6846" w:rsidRDefault="00EC6846" w:rsidP="005356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hd w:val="clear" w:color="auto" w:fill="FFFFFF"/>
              </w:rPr>
            </w:pPr>
            <w:r w:rsidRPr="00EC6846">
              <w:rPr>
                <w:rFonts w:ascii="docs-Times" w:hAnsi="docs-Times"/>
                <w:i/>
                <w:color w:val="000000"/>
                <w:shd w:val="clear" w:color="auto" w:fill="FFFFFF"/>
              </w:rPr>
              <w:t>Tematiskā pasaku pēcpusdiena "Vai tu mani pazīsti?</w:t>
            </w:r>
          </w:p>
        </w:tc>
        <w:tc>
          <w:tcPr>
            <w:tcW w:w="1712" w:type="dxa"/>
          </w:tcPr>
          <w:p w:rsidR="008648E0" w:rsidRPr="00CF1B79" w:rsidRDefault="008648E0" w:rsidP="00535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8648E0" w:rsidRPr="00CF1B79" w:rsidRDefault="008648E0" w:rsidP="00535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</w:tcPr>
          <w:p w:rsidR="008648E0" w:rsidRPr="00CF1B79" w:rsidRDefault="008648E0" w:rsidP="00535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49" w:type="dxa"/>
          </w:tcPr>
          <w:p w:rsidR="008648E0" w:rsidRDefault="00EC6846" w:rsidP="00535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x</w:t>
            </w:r>
          </w:p>
        </w:tc>
      </w:tr>
      <w:tr w:rsidR="008648E0" w:rsidRPr="003A298F" w:rsidTr="00535698">
        <w:trPr>
          <w:trHeight w:val="282"/>
        </w:trPr>
        <w:tc>
          <w:tcPr>
            <w:tcW w:w="9453" w:type="dxa"/>
            <w:shd w:val="clear" w:color="auto" w:fill="B8CCE4"/>
          </w:tcPr>
          <w:p w:rsidR="008648E0" w:rsidRPr="00865A90" w:rsidRDefault="008648E0" w:rsidP="005356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865A90">
              <w:rPr>
                <w:rFonts w:ascii="Times New Roman" w:hAnsi="Times New Roman"/>
                <w:b/>
                <w:color w:val="000000"/>
              </w:rPr>
              <w:t>Humanitārās, pilsoniskās un kultūrizglītības mācību joma</w:t>
            </w:r>
          </w:p>
        </w:tc>
        <w:tc>
          <w:tcPr>
            <w:tcW w:w="1712" w:type="dxa"/>
          </w:tcPr>
          <w:p w:rsidR="008648E0" w:rsidRPr="00865A90" w:rsidRDefault="008648E0" w:rsidP="00535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8648E0" w:rsidRPr="00865A90" w:rsidRDefault="008648E0" w:rsidP="00535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8648E0" w:rsidRPr="00865A90" w:rsidRDefault="008648E0" w:rsidP="00535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9" w:type="dxa"/>
          </w:tcPr>
          <w:p w:rsidR="008648E0" w:rsidRPr="00865A90" w:rsidRDefault="008648E0" w:rsidP="00535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648E0" w:rsidRPr="003A298F" w:rsidTr="00535698">
        <w:trPr>
          <w:trHeight w:val="282"/>
        </w:trPr>
        <w:tc>
          <w:tcPr>
            <w:tcW w:w="9453" w:type="dxa"/>
            <w:shd w:val="clear" w:color="auto" w:fill="FFFFFF"/>
          </w:tcPr>
          <w:p w:rsidR="008648E0" w:rsidRPr="00EC6846" w:rsidRDefault="00EC6846" w:rsidP="005356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</w:rPr>
            </w:pPr>
            <w:r w:rsidRPr="00EC6846">
              <w:rPr>
                <w:rFonts w:ascii="docs-Times" w:hAnsi="docs-Times"/>
                <w:i/>
                <w:color w:val="000000"/>
                <w:shd w:val="clear" w:color="auto" w:fill="FFFFFF"/>
              </w:rPr>
              <w:t xml:space="preserve">Krievu rakstniekiem I. </w:t>
            </w:r>
            <w:proofErr w:type="spellStart"/>
            <w:r w:rsidRPr="00EC6846">
              <w:rPr>
                <w:rFonts w:ascii="docs-Times" w:hAnsi="docs-Times"/>
                <w:i/>
                <w:color w:val="000000"/>
                <w:shd w:val="clear" w:color="auto" w:fill="FFFFFF"/>
              </w:rPr>
              <w:t>Buņinam</w:t>
            </w:r>
            <w:proofErr w:type="spellEnd"/>
            <w:r w:rsidRPr="00EC6846">
              <w:rPr>
                <w:rFonts w:ascii="docs-Times" w:hAnsi="docs-Times"/>
                <w:i/>
                <w:color w:val="000000"/>
                <w:shd w:val="clear" w:color="auto" w:fill="FFFFFF"/>
              </w:rPr>
              <w:t xml:space="preserve"> un A. </w:t>
            </w:r>
            <w:proofErr w:type="spellStart"/>
            <w:r w:rsidRPr="00EC6846">
              <w:rPr>
                <w:rFonts w:ascii="docs-Times" w:hAnsi="docs-Times"/>
                <w:i/>
                <w:color w:val="000000"/>
                <w:shd w:val="clear" w:color="auto" w:fill="FFFFFF"/>
              </w:rPr>
              <w:t>Kuprinam</w:t>
            </w:r>
            <w:proofErr w:type="spellEnd"/>
            <w:r w:rsidRPr="00EC6846">
              <w:rPr>
                <w:rFonts w:ascii="docs-Times" w:hAnsi="docs-Times"/>
                <w:i/>
                <w:color w:val="000000"/>
                <w:shd w:val="clear" w:color="auto" w:fill="FFFFFF"/>
              </w:rPr>
              <w:t xml:space="preserve"> veltīta literārā pēcpusdiena (A. </w:t>
            </w:r>
            <w:proofErr w:type="spellStart"/>
            <w:r w:rsidRPr="00EC6846">
              <w:rPr>
                <w:rFonts w:ascii="docs-Times" w:hAnsi="docs-Times"/>
                <w:i/>
                <w:color w:val="000000"/>
                <w:shd w:val="clear" w:color="auto" w:fill="FFFFFF"/>
              </w:rPr>
              <w:t>Vorobjova</w:t>
            </w:r>
            <w:proofErr w:type="spellEnd"/>
            <w:r w:rsidRPr="00EC6846">
              <w:rPr>
                <w:rFonts w:ascii="docs-Times" w:hAnsi="docs-Times"/>
                <w:i/>
                <w:color w:val="000000"/>
                <w:shd w:val="clear" w:color="auto" w:fill="FFFFFF"/>
              </w:rPr>
              <w:t xml:space="preserve">, L. </w:t>
            </w:r>
            <w:proofErr w:type="spellStart"/>
            <w:r w:rsidRPr="00EC6846">
              <w:rPr>
                <w:rFonts w:ascii="docs-Times" w:hAnsi="docs-Times"/>
                <w:i/>
                <w:color w:val="000000"/>
                <w:shd w:val="clear" w:color="auto" w:fill="FFFFFF"/>
              </w:rPr>
              <w:t>Valujeva</w:t>
            </w:r>
            <w:proofErr w:type="spellEnd"/>
            <w:r w:rsidRPr="00EC6846">
              <w:rPr>
                <w:rFonts w:ascii="docs-Times" w:hAnsi="docs-Times"/>
                <w:i/>
                <w:color w:val="000000"/>
                <w:shd w:val="clear" w:color="auto" w:fill="FFFFFF"/>
              </w:rPr>
              <w:t>)</w:t>
            </w:r>
          </w:p>
        </w:tc>
        <w:tc>
          <w:tcPr>
            <w:tcW w:w="1712" w:type="dxa"/>
            <w:shd w:val="clear" w:color="auto" w:fill="FFFFFF"/>
          </w:tcPr>
          <w:p w:rsidR="008648E0" w:rsidRPr="00CF1B79" w:rsidRDefault="00EC6846" w:rsidP="00535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559" w:type="dxa"/>
            <w:shd w:val="clear" w:color="auto" w:fill="FFFFFF"/>
          </w:tcPr>
          <w:p w:rsidR="008648E0" w:rsidRPr="00CF1B79" w:rsidRDefault="008648E0" w:rsidP="00535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shd w:val="clear" w:color="auto" w:fill="FFFFFF"/>
          </w:tcPr>
          <w:p w:rsidR="008648E0" w:rsidRPr="00CF1B79" w:rsidRDefault="008648E0" w:rsidP="00535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49" w:type="dxa"/>
            <w:shd w:val="clear" w:color="auto" w:fill="FFFFFF"/>
          </w:tcPr>
          <w:p w:rsidR="008648E0" w:rsidRPr="00CF1B79" w:rsidRDefault="008648E0" w:rsidP="00535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C6846" w:rsidRPr="003A298F" w:rsidTr="00535698">
        <w:trPr>
          <w:trHeight w:val="282"/>
        </w:trPr>
        <w:tc>
          <w:tcPr>
            <w:tcW w:w="9453" w:type="dxa"/>
            <w:shd w:val="clear" w:color="auto" w:fill="FFFFFF"/>
          </w:tcPr>
          <w:p w:rsidR="00EC6846" w:rsidRPr="00EC6846" w:rsidRDefault="00EC6846" w:rsidP="00535698">
            <w:pPr>
              <w:autoSpaceDE w:val="0"/>
              <w:autoSpaceDN w:val="0"/>
              <w:adjustRightInd w:val="0"/>
              <w:spacing w:after="0" w:line="240" w:lineRule="auto"/>
              <w:rPr>
                <w:rFonts w:ascii="docs-Times" w:hAnsi="docs-Times"/>
                <w:i/>
                <w:color w:val="000000"/>
                <w:shd w:val="clear" w:color="auto" w:fill="FFFFFF"/>
              </w:rPr>
            </w:pPr>
            <w:r w:rsidRPr="00EC6846">
              <w:rPr>
                <w:rFonts w:ascii="docs-Times" w:hAnsi="docs-Times"/>
                <w:i/>
                <w:color w:val="000000"/>
                <w:shd w:val="clear" w:color="auto" w:fill="FFFFFF"/>
              </w:rPr>
              <w:t>Radošo darbu konkurss vizuālajā mākslā ( K. Keiša)</w:t>
            </w:r>
          </w:p>
        </w:tc>
        <w:tc>
          <w:tcPr>
            <w:tcW w:w="1712" w:type="dxa"/>
            <w:shd w:val="clear" w:color="auto" w:fill="FFFFFF"/>
          </w:tcPr>
          <w:p w:rsidR="00EC6846" w:rsidRDefault="00EC6846" w:rsidP="00535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FFFFFF"/>
          </w:tcPr>
          <w:p w:rsidR="00EC6846" w:rsidRPr="00CF1B79" w:rsidRDefault="00EC6846" w:rsidP="00535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shd w:val="clear" w:color="auto" w:fill="FFFFFF"/>
          </w:tcPr>
          <w:p w:rsidR="00EC6846" w:rsidRPr="00CF1B79" w:rsidRDefault="00EC6846" w:rsidP="00535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349" w:type="dxa"/>
            <w:shd w:val="clear" w:color="auto" w:fill="FFFFFF"/>
          </w:tcPr>
          <w:p w:rsidR="00EC6846" w:rsidRPr="00CF1B79" w:rsidRDefault="00EC6846" w:rsidP="00535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648E0" w:rsidTr="00535698">
        <w:trPr>
          <w:trHeight w:val="282"/>
        </w:trPr>
        <w:tc>
          <w:tcPr>
            <w:tcW w:w="9453" w:type="dxa"/>
            <w:shd w:val="clear" w:color="auto" w:fill="B8CCE4"/>
          </w:tcPr>
          <w:p w:rsidR="008648E0" w:rsidRPr="00865A90" w:rsidRDefault="008648E0" w:rsidP="005356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865A90">
              <w:rPr>
                <w:rFonts w:ascii="Times New Roman" w:hAnsi="Times New Roman"/>
                <w:b/>
                <w:color w:val="000000"/>
              </w:rPr>
              <w:t>Pirmsskolas izglītības mācību jomas</w:t>
            </w:r>
          </w:p>
        </w:tc>
        <w:tc>
          <w:tcPr>
            <w:tcW w:w="1712" w:type="dxa"/>
          </w:tcPr>
          <w:p w:rsidR="008648E0" w:rsidRPr="00865A90" w:rsidRDefault="008648E0" w:rsidP="00535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8648E0" w:rsidRPr="00865A90" w:rsidRDefault="008648E0" w:rsidP="00535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8648E0" w:rsidRPr="00865A90" w:rsidRDefault="008648E0" w:rsidP="00535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9" w:type="dxa"/>
          </w:tcPr>
          <w:p w:rsidR="008648E0" w:rsidRPr="00865A90" w:rsidRDefault="008648E0" w:rsidP="00535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648E0" w:rsidTr="00535698">
        <w:trPr>
          <w:trHeight w:val="282"/>
        </w:trPr>
        <w:tc>
          <w:tcPr>
            <w:tcW w:w="9453" w:type="dxa"/>
            <w:shd w:val="clear" w:color="auto" w:fill="FFFFFF"/>
          </w:tcPr>
          <w:p w:rsidR="008648E0" w:rsidRPr="00EC6846" w:rsidRDefault="008648E0" w:rsidP="005356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</w:rPr>
            </w:pPr>
            <w:r w:rsidRPr="00EC6846">
              <w:rPr>
                <w:rFonts w:ascii="docs-Times" w:hAnsi="docs-Times"/>
                <w:i/>
                <w:color w:val="000000"/>
                <w:shd w:val="clear" w:color="auto" w:fill="FFFFFF"/>
              </w:rPr>
              <w:t xml:space="preserve">Mārtiņdienas jautrie brīži grupās "Brīnumu pasaule" un "Saulīte" - mūzikas skolotāja, V.Solovjova, </w:t>
            </w:r>
            <w:proofErr w:type="spellStart"/>
            <w:r w:rsidRPr="00EC6846">
              <w:rPr>
                <w:rFonts w:ascii="docs-Times" w:hAnsi="docs-Times"/>
                <w:i/>
                <w:color w:val="000000"/>
                <w:shd w:val="clear" w:color="auto" w:fill="FFFFFF"/>
              </w:rPr>
              <w:t>N.Golubeva</w:t>
            </w:r>
            <w:proofErr w:type="spellEnd"/>
          </w:p>
        </w:tc>
        <w:tc>
          <w:tcPr>
            <w:tcW w:w="1712" w:type="dxa"/>
          </w:tcPr>
          <w:p w:rsidR="008648E0" w:rsidRPr="00CF1B79" w:rsidRDefault="008648E0" w:rsidP="00535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8648E0" w:rsidRPr="00CF1B79" w:rsidRDefault="008648E0" w:rsidP="00535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418" w:type="dxa"/>
          </w:tcPr>
          <w:p w:rsidR="008648E0" w:rsidRPr="00CF1B79" w:rsidRDefault="008648E0" w:rsidP="00535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49" w:type="dxa"/>
          </w:tcPr>
          <w:p w:rsidR="008648E0" w:rsidRPr="00CF1B79" w:rsidRDefault="008648E0" w:rsidP="00535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648E0" w:rsidRPr="00D04BDD" w:rsidTr="00535698">
        <w:trPr>
          <w:trHeight w:val="282"/>
        </w:trPr>
        <w:tc>
          <w:tcPr>
            <w:tcW w:w="9453" w:type="dxa"/>
            <w:shd w:val="clear" w:color="auto" w:fill="FFFFFF"/>
          </w:tcPr>
          <w:p w:rsidR="008648E0" w:rsidRPr="00EC6846" w:rsidRDefault="008648E0" w:rsidP="005356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</w:rPr>
            </w:pPr>
            <w:r w:rsidRPr="00EC6846">
              <w:rPr>
                <w:rFonts w:ascii="docs-Times" w:hAnsi="docs-Times"/>
                <w:i/>
                <w:color w:val="000000"/>
                <w:shd w:val="clear" w:color="auto" w:fill="FFFFFF"/>
              </w:rPr>
              <w:t>Jautrie brīži grupās "Laumas bērni", "Bitīte", "Saulīte", "Brīnumu pasaule" "Dzimtene, es vēlu tev...", veltīti Latvijas valsts proklamēšanas dienai</w:t>
            </w:r>
          </w:p>
        </w:tc>
        <w:tc>
          <w:tcPr>
            <w:tcW w:w="1712" w:type="dxa"/>
          </w:tcPr>
          <w:p w:rsidR="008648E0" w:rsidRPr="00CF1B79" w:rsidRDefault="008648E0" w:rsidP="00535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8648E0" w:rsidRPr="00CF1B79" w:rsidRDefault="008648E0" w:rsidP="00535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</w:tcPr>
          <w:p w:rsidR="008648E0" w:rsidRPr="00CF1B79" w:rsidRDefault="008648E0" w:rsidP="00535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349" w:type="dxa"/>
          </w:tcPr>
          <w:p w:rsidR="008648E0" w:rsidRPr="00CF1B79" w:rsidRDefault="008648E0" w:rsidP="00535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648E0" w:rsidTr="00535698">
        <w:trPr>
          <w:trHeight w:val="282"/>
        </w:trPr>
        <w:tc>
          <w:tcPr>
            <w:tcW w:w="9453" w:type="dxa"/>
            <w:shd w:val="clear" w:color="auto" w:fill="B8CCE4"/>
          </w:tcPr>
          <w:p w:rsidR="008648E0" w:rsidRPr="00865A90" w:rsidRDefault="008648E0" w:rsidP="005356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865A90">
              <w:rPr>
                <w:rFonts w:ascii="Times New Roman" w:hAnsi="Times New Roman"/>
                <w:b/>
                <w:color w:val="000000"/>
              </w:rPr>
              <w:t>Dabaszinātņu un tehnoloģiju mācību joma</w:t>
            </w:r>
          </w:p>
        </w:tc>
        <w:tc>
          <w:tcPr>
            <w:tcW w:w="1712" w:type="dxa"/>
          </w:tcPr>
          <w:p w:rsidR="008648E0" w:rsidRPr="00865A90" w:rsidRDefault="008648E0" w:rsidP="00535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8648E0" w:rsidRPr="00865A90" w:rsidRDefault="008648E0" w:rsidP="00535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8648E0" w:rsidRPr="00865A90" w:rsidRDefault="008648E0" w:rsidP="00535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9" w:type="dxa"/>
          </w:tcPr>
          <w:p w:rsidR="008648E0" w:rsidRPr="00865A90" w:rsidRDefault="008648E0" w:rsidP="00535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648E0" w:rsidRPr="00EC6846" w:rsidTr="00535698">
        <w:trPr>
          <w:trHeight w:val="282"/>
        </w:trPr>
        <w:tc>
          <w:tcPr>
            <w:tcW w:w="9453" w:type="dxa"/>
            <w:shd w:val="clear" w:color="auto" w:fill="FFFFFF"/>
          </w:tcPr>
          <w:p w:rsidR="008648E0" w:rsidRPr="00EC6846" w:rsidRDefault="00EC6846" w:rsidP="005356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</w:rPr>
            </w:pPr>
            <w:r w:rsidRPr="00EC6846">
              <w:rPr>
                <w:rFonts w:ascii="docs-Times" w:hAnsi="docs-Times"/>
                <w:i/>
                <w:color w:val="000000"/>
                <w:shd w:val="clear" w:color="auto" w:fill="FFFFFF"/>
              </w:rPr>
              <w:t xml:space="preserve">Mācību ekskursija uz rūpnīcu ,,LEAX", tēma-metālapstrāde. 9.klase, </w:t>
            </w:r>
            <w:proofErr w:type="spellStart"/>
            <w:r w:rsidRPr="00EC6846">
              <w:rPr>
                <w:rFonts w:ascii="docs-Times" w:hAnsi="docs-Times"/>
                <w:i/>
                <w:color w:val="000000"/>
                <w:shd w:val="clear" w:color="auto" w:fill="FFFFFF"/>
              </w:rPr>
              <w:t>A.Kudure</w:t>
            </w:r>
            <w:proofErr w:type="spellEnd"/>
          </w:p>
        </w:tc>
        <w:tc>
          <w:tcPr>
            <w:tcW w:w="1712" w:type="dxa"/>
          </w:tcPr>
          <w:p w:rsidR="008648E0" w:rsidRPr="00EC6846" w:rsidRDefault="008648E0" w:rsidP="00535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1559" w:type="dxa"/>
          </w:tcPr>
          <w:p w:rsidR="008648E0" w:rsidRPr="00EC6846" w:rsidRDefault="00EC6846" w:rsidP="00535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  <w:r w:rsidRPr="00EC6846">
              <w:rPr>
                <w:rFonts w:ascii="Times New Roman" w:hAnsi="Times New Roman"/>
                <w:i/>
                <w:color w:val="000000"/>
              </w:rPr>
              <w:t>x</w:t>
            </w:r>
          </w:p>
        </w:tc>
        <w:tc>
          <w:tcPr>
            <w:tcW w:w="1418" w:type="dxa"/>
          </w:tcPr>
          <w:p w:rsidR="008648E0" w:rsidRPr="00EC6846" w:rsidRDefault="008648E0" w:rsidP="00535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1349" w:type="dxa"/>
          </w:tcPr>
          <w:p w:rsidR="008648E0" w:rsidRPr="00EC6846" w:rsidRDefault="008648E0" w:rsidP="00535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</w:tc>
      </w:tr>
      <w:tr w:rsidR="008648E0" w:rsidTr="00535698">
        <w:trPr>
          <w:trHeight w:val="282"/>
        </w:trPr>
        <w:tc>
          <w:tcPr>
            <w:tcW w:w="9453" w:type="dxa"/>
            <w:shd w:val="clear" w:color="auto" w:fill="B8CCE4"/>
          </w:tcPr>
          <w:p w:rsidR="008648E0" w:rsidRPr="00865A90" w:rsidRDefault="008648E0" w:rsidP="005356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865A90">
              <w:rPr>
                <w:rFonts w:ascii="Times New Roman" w:hAnsi="Times New Roman"/>
                <w:b/>
                <w:color w:val="000000"/>
              </w:rPr>
              <w:t>Attīstības centra metodiķi</w:t>
            </w:r>
          </w:p>
        </w:tc>
        <w:tc>
          <w:tcPr>
            <w:tcW w:w="1712" w:type="dxa"/>
          </w:tcPr>
          <w:p w:rsidR="008648E0" w:rsidRPr="00865A90" w:rsidRDefault="008648E0" w:rsidP="00535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8648E0" w:rsidRPr="00865A90" w:rsidRDefault="008648E0" w:rsidP="00535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8648E0" w:rsidRPr="00865A90" w:rsidRDefault="008648E0" w:rsidP="00535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9" w:type="dxa"/>
          </w:tcPr>
          <w:p w:rsidR="008648E0" w:rsidRPr="00865A90" w:rsidRDefault="008648E0" w:rsidP="00535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648E0" w:rsidTr="00535698">
        <w:trPr>
          <w:trHeight w:val="282"/>
        </w:trPr>
        <w:tc>
          <w:tcPr>
            <w:tcW w:w="9453" w:type="dxa"/>
            <w:shd w:val="clear" w:color="auto" w:fill="FFFFFF"/>
          </w:tcPr>
          <w:p w:rsidR="008648E0" w:rsidRPr="00EC6846" w:rsidRDefault="00EC6846" w:rsidP="005356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</w:rPr>
            </w:pPr>
            <w:r w:rsidRPr="00EC6846">
              <w:rPr>
                <w:rFonts w:ascii="docs-Times" w:hAnsi="docs-Times"/>
                <w:i/>
                <w:color w:val="000000"/>
                <w:shd w:val="clear" w:color="auto" w:fill="FFFFFF"/>
              </w:rPr>
              <w:t xml:space="preserve">Ikgadējā izglītojošā konference "Neignorē! Izdegšanas sindroms - zini, proti - rīkojies!"Trīs BEZMAKSAS darbnīcas, trīs jaunas idejas darbā ar skolēniem - Trīs eksperti, trīs darbnīcas, trīs metodes, ko apgūt, lai izmantotu turpmākajā mācību un konsultatīvajā darbā ar skolēniem - </w:t>
            </w:r>
            <w:proofErr w:type="spellStart"/>
            <w:r w:rsidRPr="00EC6846">
              <w:rPr>
                <w:rFonts w:ascii="docs-Times" w:hAnsi="docs-Times"/>
                <w:i/>
                <w:color w:val="000000"/>
                <w:shd w:val="clear" w:color="auto" w:fill="FFFFFF"/>
              </w:rPr>
              <w:t>Il.Saule</w:t>
            </w:r>
            <w:proofErr w:type="spellEnd"/>
            <w:r w:rsidRPr="00EC6846">
              <w:rPr>
                <w:rFonts w:ascii="docs-Times" w:hAnsi="docs-Times"/>
                <w:i/>
                <w:color w:val="000000"/>
                <w:shd w:val="clear" w:color="auto" w:fill="FFFFFF"/>
              </w:rPr>
              <w:t xml:space="preserve">, </w:t>
            </w:r>
            <w:r w:rsidRPr="00EC6846">
              <w:rPr>
                <w:rFonts w:ascii="docs-Times" w:hAnsi="docs-Times"/>
                <w:i/>
                <w:color w:val="000000"/>
                <w:shd w:val="clear" w:color="auto" w:fill="FFFFFF"/>
              </w:rPr>
              <w:lastRenderedPageBreak/>
              <w:t>RPAC metodiķi</w:t>
            </w:r>
          </w:p>
        </w:tc>
        <w:tc>
          <w:tcPr>
            <w:tcW w:w="1712" w:type="dxa"/>
          </w:tcPr>
          <w:p w:rsidR="008648E0" w:rsidRPr="00CF1B79" w:rsidRDefault="008648E0" w:rsidP="00535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8648E0" w:rsidRPr="00CF1B79" w:rsidRDefault="008648E0" w:rsidP="00535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</w:tcPr>
          <w:p w:rsidR="008648E0" w:rsidRPr="00CF1B79" w:rsidRDefault="008648E0" w:rsidP="00535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49" w:type="dxa"/>
          </w:tcPr>
          <w:p w:rsidR="008648E0" w:rsidRPr="00CF1B79" w:rsidRDefault="00EC6846" w:rsidP="00535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x</w:t>
            </w:r>
          </w:p>
        </w:tc>
      </w:tr>
      <w:tr w:rsidR="008648E0" w:rsidTr="00535698">
        <w:trPr>
          <w:trHeight w:val="282"/>
        </w:trPr>
        <w:tc>
          <w:tcPr>
            <w:tcW w:w="9453" w:type="dxa"/>
            <w:shd w:val="clear" w:color="auto" w:fill="FFFFFF"/>
          </w:tcPr>
          <w:p w:rsidR="008648E0" w:rsidRPr="002B1972" w:rsidRDefault="008648E0" w:rsidP="00535698">
            <w:pPr>
              <w:autoSpaceDE w:val="0"/>
              <w:autoSpaceDN w:val="0"/>
              <w:adjustRightInd w:val="0"/>
              <w:spacing w:after="0" w:line="240" w:lineRule="auto"/>
              <w:rPr>
                <w:rFonts w:ascii="docs-Times" w:hAnsi="docs-Times"/>
                <w:i/>
                <w:color w:val="000000"/>
                <w:sz w:val="23"/>
                <w:szCs w:val="23"/>
                <w:shd w:val="clear" w:color="auto" w:fill="FFFFFF"/>
              </w:rPr>
            </w:pPr>
            <w:r w:rsidRPr="002B1972">
              <w:rPr>
                <w:rFonts w:ascii="docs-Times" w:hAnsi="docs-Times"/>
                <w:i/>
                <w:color w:val="000000"/>
                <w:sz w:val="23"/>
                <w:szCs w:val="23"/>
                <w:shd w:val="clear" w:color="auto" w:fill="FFFFFF"/>
              </w:rPr>
              <w:lastRenderedPageBreak/>
              <w:t xml:space="preserve">Individuālās </w:t>
            </w:r>
            <w:r w:rsidRPr="002B1972">
              <w:rPr>
                <w:rFonts w:ascii="docs-Times" w:hAnsi="docs-Times" w:hint="eastAsia"/>
                <w:i/>
                <w:color w:val="000000"/>
                <w:sz w:val="23"/>
                <w:szCs w:val="23"/>
                <w:shd w:val="clear" w:color="auto" w:fill="FFFFFF"/>
              </w:rPr>
              <w:t>konsultācijas</w:t>
            </w:r>
            <w:r w:rsidRPr="002B1972">
              <w:rPr>
                <w:rFonts w:ascii="docs-Times" w:hAnsi="docs-Times"/>
                <w:i/>
                <w:color w:val="000000"/>
                <w:sz w:val="23"/>
                <w:szCs w:val="23"/>
                <w:shd w:val="clear" w:color="auto" w:fill="FFFFFF"/>
              </w:rPr>
              <w:t xml:space="preserve">  - </w:t>
            </w:r>
            <w:proofErr w:type="spellStart"/>
            <w:r w:rsidRPr="002B1972">
              <w:rPr>
                <w:rFonts w:ascii="docs-Times" w:hAnsi="docs-Times"/>
                <w:i/>
                <w:color w:val="000000"/>
                <w:sz w:val="23"/>
                <w:szCs w:val="23"/>
                <w:shd w:val="clear" w:color="auto" w:fill="FFFFFF"/>
              </w:rPr>
              <w:t>A.Viļuma</w:t>
            </w:r>
            <w:proofErr w:type="spellEnd"/>
            <w:r w:rsidRPr="002B1972">
              <w:rPr>
                <w:rFonts w:ascii="docs-Times" w:hAnsi="docs-Times"/>
                <w:i/>
                <w:color w:val="000000"/>
                <w:sz w:val="23"/>
                <w:szCs w:val="23"/>
                <w:shd w:val="clear" w:color="auto" w:fill="FFFFFF"/>
              </w:rPr>
              <w:t xml:space="preserve">, </w:t>
            </w:r>
            <w:proofErr w:type="spellStart"/>
            <w:r w:rsidRPr="002B1972">
              <w:rPr>
                <w:rFonts w:ascii="docs-Times" w:hAnsi="docs-Times"/>
                <w:i/>
                <w:color w:val="000000"/>
                <w:sz w:val="23"/>
                <w:szCs w:val="23"/>
                <w:shd w:val="clear" w:color="auto" w:fill="FFFFFF"/>
              </w:rPr>
              <w:t>A.Korošenko</w:t>
            </w:r>
            <w:proofErr w:type="spellEnd"/>
          </w:p>
        </w:tc>
        <w:tc>
          <w:tcPr>
            <w:tcW w:w="1712" w:type="dxa"/>
          </w:tcPr>
          <w:p w:rsidR="008648E0" w:rsidRPr="00CF1B79" w:rsidRDefault="002343EF" w:rsidP="00535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559" w:type="dxa"/>
          </w:tcPr>
          <w:p w:rsidR="008648E0" w:rsidRPr="00CF1B79" w:rsidRDefault="002343EF" w:rsidP="00535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418" w:type="dxa"/>
          </w:tcPr>
          <w:p w:rsidR="008648E0" w:rsidRPr="00CF1B79" w:rsidRDefault="002343EF" w:rsidP="00535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349" w:type="dxa"/>
          </w:tcPr>
          <w:p w:rsidR="008648E0" w:rsidRPr="00CF1B79" w:rsidRDefault="002343EF" w:rsidP="00535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x</w:t>
            </w:r>
          </w:p>
        </w:tc>
      </w:tr>
      <w:tr w:rsidR="008648E0" w:rsidTr="00535698">
        <w:trPr>
          <w:trHeight w:val="282"/>
        </w:trPr>
        <w:tc>
          <w:tcPr>
            <w:tcW w:w="9453" w:type="dxa"/>
            <w:shd w:val="clear" w:color="auto" w:fill="C6D9F1" w:themeFill="text2" w:themeFillTint="33"/>
          </w:tcPr>
          <w:p w:rsidR="008648E0" w:rsidRPr="00F8591E" w:rsidRDefault="008648E0" w:rsidP="005356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F8591E">
              <w:rPr>
                <w:rFonts w:ascii="Times New Roman" w:hAnsi="Times New Roman"/>
                <w:b/>
                <w:color w:val="000000"/>
              </w:rPr>
              <w:t>Skolas bibliotekāres</w:t>
            </w:r>
          </w:p>
        </w:tc>
        <w:tc>
          <w:tcPr>
            <w:tcW w:w="1712" w:type="dxa"/>
          </w:tcPr>
          <w:p w:rsidR="008648E0" w:rsidRPr="00865A90" w:rsidRDefault="008648E0" w:rsidP="00535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8648E0" w:rsidRPr="00865A90" w:rsidRDefault="008648E0" w:rsidP="00535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8648E0" w:rsidRPr="00865A90" w:rsidRDefault="008648E0" w:rsidP="00535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9" w:type="dxa"/>
          </w:tcPr>
          <w:p w:rsidR="008648E0" w:rsidRPr="00865A90" w:rsidRDefault="008648E0" w:rsidP="00535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648E0" w:rsidRPr="001322FD" w:rsidTr="00535698">
        <w:trPr>
          <w:trHeight w:val="282"/>
        </w:trPr>
        <w:tc>
          <w:tcPr>
            <w:tcW w:w="9453" w:type="dxa"/>
            <w:shd w:val="clear" w:color="auto" w:fill="FFFFFF" w:themeFill="background1"/>
          </w:tcPr>
          <w:p w:rsidR="008648E0" w:rsidRPr="00EC6846" w:rsidRDefault="00EC6846" w:rsidP="005356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</w:rPr>
            </w:pPr>
            <w:r w:rsidRPr="00EC6846">
              <w:rPr>
                <w:rFonts w:ascii="docs-Times" w:hAnsi="docs-Times"/>
                <w:i/>
                <w:color w:val="000000"/>
                <w:shd w:val="clear" w:color="auto" w:fill="FFFFFF"/>
              </w:rPr>
              <w:t>Nacionālā skaļās lasīšanas sacensība 5.,6.kl.</w:t>
            </w:r>
          </w:p>
        </w:tc>
        <w:tc>
          <w:tcPr>
            <w:tcW w:w="1712" w:type="dxa"/>
          </w:tcPr>
          <w:p w:rsidR="008648E0" w:rsidRPr="001322FD" w:rsidRDefault="00EC6846" w:rsidP="00535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559" w:type="dxa"/>
          </w:tcPr>
          <w:p w:rsidR="008648E0" w:rsidRPr="001322FD" w:rsidRDefault="008648E0" w:rsidP="00535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1418" w:type="dxa"/>
          </w:tcPr>
          <w:p w:rsidR="008648E0" w:rsidRPr="001322FD" w:rsidRDefault="008648E0" w:rsidP="00535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1349" w:type="dxa"/>
          </w:tcPr>
          <w:p w:rsidR="008648E0" w:rsidRPr="001322FD" w:rsidRDefault="008648E0" w:rsidP="00535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</w:tc>
      </w:tr>
      <w:tr w:rsidR="008648E0" w:rsidRPr="001322FD" w:rsidTr="00535698">
        <w:trPr>
          <w:trHeight w:val="282"/>
        </w:trPr>
        <w:tc>
          <w:tcPr>
            <w:tcW w:w="9453" w:type="dxa"/>
            <w:shd w:val="clear" w:color="auto" w:fill="FFFFFF" w:themeFill="background1"/>
          </w:tcPr>
          <w:p w:rsidR="008648E0" w:rsidRPr="00EC6846" w:rsidRDefault="00EC6846" w:rsidP="005356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hd w:val="clear" w:color="auto" w:fill="FFFFFF"/>
              </w:rPr>
            </w:pPr>
            <w:r w:rsidRPr="00EC6846">
              <w:rPr>
                <w:rFonts w:ascii="docs-Times" w:hAnsi="docs-Times"/>
                <w:i/>
                <w:color w:val="000000"/>
                <w:shd w:val="clear" w:color="auto" w:fill="FFFFFF"/>
              </w:rPr>
              <w:t xml:space="preserve">Grāmatu izstāde veltīta Lāčplēša dienai un Latvijas Republikas proklamēšanas </w:t>
            </w:r>
            <w:proofErr w:type="spellStart"/>
            <w:r w:rsidRPr="00EC6846">
              <w:rPr>
                <w:rFonts w:ascii="docs-Times" w:hAnsi="docs-Times"/>
                <w:i/>
                <w:color w:val="000000"/>
                <w:shd w:val="clear" w:color="auto" w:fill="FFFFFF"/>
              </w:rPr>
              <w:t>dienai.Informatīvie</w:t>
            </w:r>
            <w:proofErr w:type="spellEnd"/>
            <w:r w:rsidRPr="00EC6846">
              <w:rPr>
                <w:rFonts w:ascii="docs-Times" w:hAnsi="docs-Times"/>
                <w:i/>
                <w:color w:val="000000"/>
                <w:shd w:val="clear" w:color="auto" w:fill="FFFFFF"/>
              </w:rPr>
              <w:t xml:space="preserve"> materiāli.</w:t>
            </w:r>
          </w:p>
        </w:tc>
        <w:tc>
          <w:tcPr>
            <w:tcW w:w="1712" w:type="dxa"/>
          </w:tcPr>
          <w:p w:rsidR="008648E0" w:rsidRPr="001322FD" w:rsidRDefault="008648E0" w:rsidP="00535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8648E0" w:rsidRPr="001322FD" w:rsidRDefault="00EC6846" w:rsidP="00535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418" w:type="dxa"/>
          </w:tcPr>
          <w:p w:rsidR="008648E0" w:rsidRPr="001322FD" w:rsidRDefault="008648E0" w:rsidP="00535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49" w:type="dxa"/>
          </w:tcPr>
          <w:p w:rsidR="008648E0" w:rsidRPr="001322FD" w:rsidRDefault="008648E0" w:rsidP="00535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648E0" w:rsidRPr="001322FD" w:rsidTr="00535698">
        <w:trPr>
          <w:trHeight w:val="282"/>
        </w:trPr>
        <w:tc>
          <w:tcPr>
            <w:tcW w:w="9453" w:type="dxa"/>
            <w:shd w:val="clear" w:color="auto" w:fill="FFFFFF" w:themeFill="background1"/>
          </w:tcPr>
          <w:p w:rsidR="008648E0" w:rsidRPr="00EC6846" w:rsidRDefault="00EC6846" w:rsidP="005356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hd w:val="clear" w:color="auto" w:fill="FFFFFF"/>
              </w:rPr>
            </w:pPr>
            <w:r w:rsidRPr="00EC6846">
              <w:rPr>
                <w:rFonts w:ascii="docs-Times" w:hAnsi="docs-Times"/>
                <w:i/>
                <w:color w:val="000000"/>
                <w:shd w:val="clear" w:color="auto" w:fill="FFFFFF"/>
              </w:rPr>
              <w:t>Bibliotekārā stunda 2.kl.''Grāmatu alfabētiskais kārtojums bibliotēkā''</w:t>
            </w:r>
          </w:p>
        </w:tc>
        <w:tc>
          <w:tcPr>
            <w:tcW w:w="1712" w:type="dxa"/>
          </w:tcPr>
          <w:p w:rsidR="008648E0" w:rsidRPr="001322FD" w:rsidRDefault="008648E0" w:rsidP="00535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8648E0" w:rsidRPr="001322FD" w:rsidRDefault="008648E0" w:rsidP="00535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</w:tcPr>
          <w:p w:rsidR="008648E0" w:rsidRPr="001322FD" w:rsidRDefault="00EC6846" w:rsidP="00535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349" w:type="dxa"/>
          </w:tcPr>
          <w:p w:rsidR="008648E0" w:rsidRPr="001322FD" w:rsidRDefault="008648E0" w:rsidP="00535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C6846" w:rsidRPr="001322FD" w:rsidTr="00535698">
        <w:trPr>
          <w:trHeight w:val="282"/>
        </w:trPr>
        <w:tc>
          <w:tcPr>
            <w:tcW w:w="9453" w:type="dxa"/>
            <w:shd w:val="clear" w:color="auto" w:fill="FFFFFF" w:themeFill="background1"/>
          </w:tcPr>
          <w:p w:rsidR="00EC6846" w:rsidRPr="00EC6846" w:rsidRDefault="00EC6846" w:rsidP="00535698">
            <w:pPr>
              <w:autoSpaceDE w:val="0"/>
              <w:autoSpaceDN w:val="0"/>
              <w:adjustRightInd w:val="0"/>
              <w:spacing w:after="0" w:line="240" w:lineRule="auto"/>
              <w:rPr>
                <w:rFonts w:ascii="docs-Times" w:hAnsi="docs-Times"/>
                <w:i/>
                <w:color w:val="000000"/>
                <w:shd w:val="clear" w:color="auto" w:fill="FFFFFF"/>
              </w:rPr>
            </w:pPr>
            <w:r w:rsidRPr="00EC6846">
              <w:rPr>
                <w:rFonts w:ascii="docs-Times" w:hAnsi="docs-Times"/>
                <w:i/>
                <w:color w:val="000000"/>
                <w:shd w:val="clear" w:color="auto" w:fill="FFFFFF"/>
              </w:rPr>
              <w:t>Bibliotekārā stunda 3.kl.''Sistemātiskais kārtojums''</w:t>
            </w:r>
          </w:p>
        </w:tc>
        <w:tc>
          <w:tcPr>
            <w:tcW w:w="1712" w:type="dxa"/>
          </w:tcPr>
          <w:p w:rsidR="00EC6846" w:rsidRPr="001322FD" w:rsidRDefault="00EC6846" w:rsidP="00535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EC6846" w:rsidRPr="001322FD" w:rsidRDefault="00EC6846" w:rsidP="00535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</w:tcPr>
          <w:p w:rsidR="00EC6846" w:rsidRDefault="00EC6846" w:rsidP="00535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49" w:type="dxa"/>
          </w:tcPr>
          <w:p w:rsidR="00EC6846" w:rsidRPr="001322FD" w:rsidRDefault="001F1CDB" w:rsidP="00535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x</w:t>
            </w:r>
          </w:p>
        </w:tc>
      </w:tr>
    </w:tbl>
    <w:p w:rsidR="008648E0" w:rsidRDefault="008648E0" w:rsidP="008648E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648E0" w:rsidRDefault="008648E0"/>
    <w:p w:rsidR="004C6173" w:rsidRDefault="004C6173"/>
    <w:p w:rsidR="004C6173" w:rsidRDefault="004C6173"/>
    <w:p w:rsidR="004C6173" w:rsidRDefault="004C6173"/>
    <w:p w:rsidR="004C6173" w:rsidRDefault="004C6173"/>
    <w:p w:rsidR="004C6173" w:rsidRDefault="004C6173"/>
    <w:p w:rsidR="004C6173" w:rsidRDefault="004C6173"/>
    <w:p w:rsidR="004C6173" w:rsidRDefault="004C6173"/>
    <w:p w:rsidR="004C6173" w:rsidRDefault="004C6173"/>
    <w:p w:rsidR="004C6173" w:rsidRDefault="004C6173"/>
    <w:p w:rsidR="004C6173" w:rsidRDefault="004C6173"/>
    <w:p w:rsidR="004C6173" w:rsidRDefault="004C6173"/>
    <w:p w:rsidR="004C6173" w:rsidRDefault="004C6173"/>
    <w:p w:rsidR="004C6173" w:rsidRDefault="004C6173"/>
    <w:p w:rsidR="004C6173" w:rsidRDefault="004C6173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453"/>
        <w:gridCol w:w="1712"/>
        <w:gridCol w:w="1559"/>
        <w:gridCol w:w="1418"/>
        <w:gridCol w:w="1349"/>
      </w:tblGrid>
      <w:tr w:rsidR="00EC6846" w:rsidTr="00535698">
        <w:trPr>
          <w:trHeight w:val="282"/>
        </w:trPr>
        <w:tc>
          <w:tcPr>
            <w:tcW w:w="9453" w:type="dxa"/>
            <w:vMerge w:val="restart"/>
            <w:shd w:val="clear" w:color="auto" w:fill="D9D9D9"/>
          </w:tcPr>
          <w:p w:rsidR="00EC6846" w:rsidRPr="00865A90" w:rsidRDefault="00EC6846" w:rsidP="00535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65A9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Darbības virziens, tematika, atbildīgais</w:t>
            </w:r>
          </w:p>
        </w:tc>
        <w:tc>
          <w:tcPr>
            <w:tcW w:w="6038" w:type="dxa"/>
            <w:gridSpan w:val="4"/>
            <w:shd w:val="clear" w:color="auto" w:fill="D9D9D9"/>
          </w:tcPr>
          <w:p w:rsidR="00EC6846" w:rsidRPr="00865A90" w:rsidRDefault="00EC6846" w:rsidP="00535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Decembris</w:t>
            </w:r>
          </w:p>
        </w:tc>
      </w:tr>
      <w:tr w:rsidR="00EC6846" w:rsidTr="00535698">
        <w:trPr>
          <w:trHeight w:val="282"/>
        </w:trPr>
        <w:tc>
          <w:tcPr>
            <w:tcW w:w="9453" w:type="dxa"/>
            <w:vMerge/>
          </w:tcPr>
          <w:p w:rsidR="00EC6846" w:rsidRPr="00865A90" w:rsidRDefault="00EC6846" w:rsidP="00535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712" w:type="dxa"/>
          </w:tcPr>
          <w:p w:rsidR="00EC6846" w:rsidRPr="00865A90" w:rsidRDefault="001F1CDB" w:rsidP="00535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1.-04</w:t>
            </w:r>
            <w:r w:rsidR="00EC6846" w:rsidRPr="00865A9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EC6846" w:rsidRPr="00865A90" w:rsidRDefault="001F1CDB" w:rsidP="00535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7. -11</w:t>
            </w:r>
            <w:r w:rsidR="00EC6846" w:rsidRPr="00865A9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1418" w:type="dxa"/>
          </w:tcPr>
          <w:p w:rsidR="00EC6846" w:rsidRPr="00865A90" w:rsidRDefault="001F1CDB" w:rsidP="00535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4.-18</w:t>
            </w:r>
            <w:r w:rsidR="00EC6846" w:rsidRPr="00865A90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1349" w:type="dxa"/>
          </w:tcPr>
          <w:p w:rsidR="00EC6846" w:rsidRPr="00865A90" w:rsidRDefault="001F1CDB" w:rsidP="00535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1.-25.</w:t>
            </w:r>
          </w:p>
        </w:tc>
      </w:tr>
      <w:tr w:rsidR="00EC6846" w:rsidRPr="00E738FE" w:rsidTr="00535698">
        <w:trPr>
          <w:trHeight w:val="282"/>
        </w:trPr>
        <w:tc>
          <w:tcPr>
            <w:tcW w:w="9453" w:type="dxa"/>
            <w:shd w:val="clear" w:color="auto" w:fill="B8CCE4"/>
          </w:tcPr>
          <w:p w:rsidR="00EC6846" w:rsidRPr="00F8591E" w:rsidRDefault="00EC6846" w:rsidP="005356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F8591E">
              <w:rPr>
                <w:rFonts w:ascii="Times New Roman" w:hAnsi="Times New Roman"/>
                <w:b/>
                <w:color w:val="000000"/>
              </w:rPr>
              <w:t>Sākumskolas skolotāju mācību joma</w:t>
            </w:r>
          </w:p>
        </w:tc>
        <w:tc>
          <w:tcPr>
            <w:tcW w:w="1712" w:type="dxa"/>
          </w:tcPr>
          <w:p w:rsidR="00EC6846" w:rsidRPr="00865A90" w:rsidRDefault="00EC6846" w:rsidP="00535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EC6846" w:rsidRPr="00865A90" w:rsidRDefault="00EC6846" w:rsidP="00535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EC6846" w:rsidRPr="00865A90" w:rsidRDefault="00EC6846" w:rsidP="00535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9" w:type="dxa"/>
          </w:tcPr>
          <w:p w:rsidR="00EC6846" w:rsidRPr="00865A90" w:rsidRDefault="00EC6846" w:rsidP="00535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C6846" w:rsidRPr="00E738FE" w:rsidTr="00535698">
        <w:trPr>
          <w:trHeight w:val="282"/>
        </w:trPr>
        <w:tc>
          <w:tcPr>
            <w:tcW w:w="9453" w:type="dxa"/>
          </w:tcPr>
          <w:p w:rsidR="00EC6846" w:rsidRPr="001F1CDB" w:rsidRDefault="001F1CDB" w:rsidP="001F1CDB">
            <w:pPr>
              <w:shd w:val="clear" w:color="auto" w:fill="FFFFFF"/>
              <w:spacing w:after="0" w:line="240" w:lineRule="auto"/>
              <w:textAlignment w:val="top"/>
              <w:rPr>
                <w:rFonts w:ascii="docs-Times" w:eastAsia="Times New Roman" w:hAnsi="docs-Times"/>
                <w:i/>
                <w:color w:val="000000"/>
                <w:lang w:eastAsia="lv-LV"/>
              </w:rPr>
            </w:pPr>
            <w:r w:rsidRPr="001F1CDB">
              <w:rPr>
                <w:rFonts w:ascii="docs-Times" w:eastAsia="Times New Roman" w:hAnsi="docs-Times"/>
                <w:i/>
                <w:color w:val="000000"/>
                <w:lang w:eastAsia="lv-LV"/>
              </w:rPr>
              <w:t>“Tinam, pinam, vijam"- dekoru gatavošana klases telpām. Sākumskolas skolotāji</w:t>
            </w:r>
          </w:p>
        </w:tc>
        <w:tc>
          <w:tcPr>
            <w:tcW w:w="1712" w:type="dxa"/>
          </w:tcPr>
          <w:p w:rsidR="00EC6846" w:rsidRPr="00CF1B79" w:rsidRDefault="001F1CDB" w:rsidP="00535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559" w:type="dxa"/>
          </w:tcPr>
          <w:p w:rsidR="00EC6846" w:rsidRPr="00CF1B79" w:rsidRDefault="00EC6846" w:rsidP="00535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</w:tcPr>
          <w:p w:rsidR="00EC6846" w:rsidRPr="00CF1B79" w:rsidRDefault="00EC6846" w:rsidP="00535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49" w:type="dxa"/>
          </w:tcPr>
          <w:p w:rsidR="00EC6846" w:rsidRPr="00CF1B79" w:rsidRDefault="00EC6846" w:rsidP="00535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C6846" w:rsidRPr="00E738FE" w:rsidTr="00535698">
        <w:trPr>
          <w:trHeight w:val="282"/>
        </w:trPr>
        <w:tc>
          <w:tcPr>
            <w:tcW w:w="9453" w:type="dxa"/>
          </w:tcPr>
          <w:p w:rsidR="00EC6846" w:rsidRPr="001F1CDB" w:rsidRDefault="001F1CDB" w:rsidP="005356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hd w:val="clear" w:color="auto" w:fill="FFFFFF"/>
              </w:rPr>
            </w:pPr>
            <w:r w:rsidRPr="001F1CDB">
              <w:rPr>
                <w:rFonts w:ascii="docs-Times" w:hAnsi="docs-Times"/>
                <w:i/>
                <w:color w:val="000000"/>
                <w:shd w:val="clear" w:color="auto" w:fill="FFFFFF"/>
              </w:rPr>
              <w:t>Tik balts un kluss šis Ziemassvētku laiks. Apsveikumu gatavošana. Sākumskolas skolotāji</w:t>
            </w:r>
          </w:p>
        </w:tc>
        <w:tc>
          <w:tcPr>
            <w:tcW w:w="1712" w:type="dxa"/>
          </w:tcPr>
          <w:p w:rsidR="00EC6846" w:rsidRPr="00CF1B79" w:rsidRDefault="00EC6846" w:rsidP="00535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EC6846" w:rsidRPr="00CF1B79" w:rsidRDefault="001F1CDB" w:rsidP="00535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418" w:type="dxa"/>
          </w:tcPr>
          <w:p w:rsidR="00EC6846" w:rsidRPr="00CF1B79" w:rsidRDefault="00EC6846" w:rsidP="00535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49" w:type="dxa"/>
          </w:tcPr>
          <w:p w:rsidR="00EC6846" w:rsidRPr="00CF1B79" w:rsidRDefault="00EC6846" w:rsidP="00535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F1CDB" w:rsidRPr="00E738FE" w:rsidTr="00535698">
        <w:trPr>
          <w:trHeight w:val="282"/>
        </w:trPr>
        <w:tc>
          <w:tcPr>
            <w:tcW w:w="9453" w:type="dxa"/>
          </w:tcPr>
          <w:p w:rsidR="001F1CDB" w:rsidRPr="001F1CDB" w:rsidRDefault="001F1CDB" w:rsidP="00535698">
            <w:pPr>
              <w:autoSpaceDE w:val="0"/>
              <w:autoSpaceDN w:val="0"/>
              <w:adjustRightInd w:val="0"/>
              <w:spacing w:after="0" w:line="240" w:lineRule="auto"/>
              <w:rPr>
                <w:rFonts w:ascii="docs-Times" w:hAnsi="docs-Times"/>
                <w:i/>
                <w:color w:val="000000"/>
                <w:shd w:val="clear" w:color="auto" w:fill="FFFFFF"/>
              </w:rPr>
            </w:pPr>
            <w:r w:rsidRPr="001F1CDB">
              <w:rPr>
                <w:rFonts w:ascii="docs-Times" w:hAnsi="docs-Times"/>
                <w:i/>
                <w:color w:val="000000"/>
                <w:shd w:val="clear" w:color="auto" w:fill="FFFFFF"/>
              </w:rPr>
              <w:t>Ziemassvētku pasākums. Sākumskolas skolotāji</w:t>
            </w:r>
          </w:p>
        </w:tc>
        <w:tc>
          <w:tcPr>
            <w:tcW w:w="1712" w:type="dxa"/>
          </w:tcPr>
          <w:p w:rsidR="001F1CDB" w:rsidRPr="00CF1B79" w:rsidRDefault="001F1CDB" w:rsidP="00535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1F1CDB" w:rsidRDefault="001F1CDB" w:rsidP="00535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</w:tcPr>
          <w:p w:rsidR="001F1CDB" w:rsidRPr="00CF1B79" w:rsidRDefault="001F1CDB" w:rsidP="00535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349" w:type="dxa"/>
          </w:tcPr>
          <w:p w:rsidR="001F1CDB" w:rsidRPr="00CF1B79" w:rsidRDefault="001F1CDB" w:rsidP="00535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C6846" w:rsidRPr="00E738FE" w:rsidTr="00535698">
        <w:trPr>
          <w:trHeight w:val="282"/>
        </w:trPr>
        <w:tc>
          <w:tcPr>
            <w:tcW w:w="9453" w:type="dxa"/>
            <w:shd w:val="clear" w:color="auto" w:fill="B8CCE4"/>
          </w:tcPr>
          <w:p w:rsidR="00EC6846" w:rsidRPr="00F8591E" w:rsidRDefault="00EC6846" w:rsidP="005356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F8591E">
              <w:rPr>
                <w:rFonts w:ascii="Times New Roman" w:hAnsi="Times New Roman"/>
                <w:b/>
                <w:color w:val="000000"/>
              </w:rPr>
              <w:t>Internāta skolotāju, veselības un fiziskās aktivitātes mācību joma</w:t>
            </w:r>
          </w:p>
        </w:tc>
        <w:tc>
          <w:tcPr>
            <w:tcW w:w="1712" w:type="dxa"/>
          </w:tcPr>
          <w:p w:rsidR="00EC6846" w:rsidRPr="00865A90" w:rsidRDefault="00EC6846" w:rsidP="00535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EC6846" w:rsidRPr="00865A90" w:rsidRDefault="00EC6846" w:rsidP="00535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EC6846" w:rsidRPr="00865A90" w:rsidRDefault="00EC6846" w:rsidP="00535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9" w:type="dxa"/>
          </w:tcPr>
          <w:p w:rsidR="00EC6846" w:rsidRPr="00865A90" w:rsidRDefault="00EC6846" w:rsidP="00535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C6846" w:rsidRPr="001322FD" w:rsidTr="00535698">
        <w:trPr>
          <w:trHeight w:val="282"/>
        </w:trPr>
        <w:tc>
          <w:tcPr>
            <w:tcW w:w="9453" w:type="dxa"/>
          </w:tcPr>
          <w:p w:rsidR="00EC6846" w:rsidRPr="00EC6846" w:rsidRDefault="00EC6846" w:rsidP="005356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1712" w:type="dxa"/>
          </w:tcPr>
          <w:p w:rsidR="00EC6846" w:rsidRPr="001322FD" w:rsidRDefault="00EC6846" w:rsidP="00535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EC6846" w:rsidRPr="001322FD" w:rsidRDefault="00EC6846" w:rsidP="00535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</w:tcPr>
          <w:p w:rsidR="00EC6846" w:rsidRPr="001322FD" w:rsidRDefault="00EC6846" w:rsidP="00535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1349" w:type="dxa"/>
          </w:tcPr>
          <w:p w:rsidR="00EC6846" w:rsidRPr="001322FD" w:rsidRDefault="00EC6846" w:rsidP="00535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</w:tc>
      </w:tr>
      <w:tr w:rsidR="00EC6846" w:rsidRPr="001322FD" w:rsidTr="00535698">
        <w:trPr>
          <w:trHeight w:val="282"/>
        </w:trPr>
        <w:tc>
          <w:tcPr>
            <w:tcW w:w="9453" w:type="dxa"/>
          </w:tcPr>
          <w:p w:rsidR="00EC6846" w:rsidRPr="00EC6846" w:rsidRDefault="00EC6846" w:rsidP="005356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1712" w:type="dxa"/>
          </w:tcPr>
          <w:p w:rsidR="00EC6846" w:rsidRPr="001322FD" w:rsidRDefault="00EC6846" w:rsidP="00535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EC6846" w:rsidRPr="001322FD" w:rsidRDefault="00EC6846" w:rsidP="00535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</w:tcPr>
          <w:p w:rsidR="00EC6846" w:rsidRPr="001322FD" w:rsidRDefault="00EC6846" w:rsidP="00535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1349" w:type="dxa"/>
          </w:tcPr>
          <w:p w:rsidR="00EC6846" w:rsidRPr="001322FD" w:rsidRDefault="00EC6846" w:rsidP="00535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</w:tc>
      </w:tr>
      <w:tr w:rsidR="00EC6846" w:rsidRPr="001322FD" w:rsidTr="00535698">
        <w:trPr>
          <w:trHeight w:val="282"/>
        </w:trPr>
        <w:tc>
          <w:tcPr>
            <w:tcW w:w="9453" w:type="dxa"/>
          </w:tcPr>
          <w:p w:rsidR="00EC6846" w:rsidRPr="00EC6846" w:rsidRDefault="00EC6846" w:rsidP="005356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hd w:val="clear" w:color="auto" w:fill="FFFFFF"/>
              </w:rPr>
            </w:pPr>
          </w:p>
        </w:tc>
        <w:tc>
          <w:tcPr>
            <w:tcW w:w="1712" w:type="dxa"/>
          </w:tcPr>
          <w:p w:rsidR="00EC6846" w:rsidRPr="001322FD" w:rsidRDefault="00EC6846" w:rsidP="00535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EC6846" w:rsidRPr="001322FD" w:rsidRDefault="00EC6846" w:rsidP="00535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</w:tcPr>
          <w:p w:rsidR="00EC6846" w:rsidRPr="001322FD" w:rsidRDefault="00EC6846" w:rsidP="00535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49" w:type="dxa"/>
          </w:tcPr>
          <w:p w:rsidR="00EC6846" w:rsidRPr="001322FD" w:rsidRDefault="00EC6846" w:rsidP="00535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</w:tc>
      </w:tr>
      <w:tr w:rsidR="00EC6846" w:rsidRPr="00E738FE" w:rsidTr="00535698">
        <w:trPr>
          <w:trHeight w:val="282"/>
        </w:trPr>
        <w:tc>
          <w:tcPr>
            <w:tcW w:w="9453" w:type="dxa"/>
            <w:shd w:val="clear" w:color="auto" w:fill="C6D9F1" w:themeFill="text2" w:themeFillTint="33"/>
          </w:tcPr>
          <w:p w:rsidR="00EC6846" w:rsidRPr="00865A90" w:rsidRDefault="00EC6846" w:rsidP="005356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IP 21015811 </w:t>
            </w:r>
            <w:r w:rsidRPr="00865A90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t xml:space="preserve">un profesionālās programmas </w:t>
            </w:r>
            <w:r w:rsidRPr="00865A90">
              <w:rPr>
                <w:rFonts w:ascii="Times New Roman" w:hAnsi="Times New Roman"/>
                <w:b/>
                <w:color w:val="000000"/>
              </w:rPr>
              <w:t>mācību joma</w:t>
            </w:r>
          </w:p>
        </w:tc>
        <w:tc>
          <w:tcPr>
            <w:tcW w:w="1712" w:type="dxa"/>
          </w:tcPr>
          <w:p w:rsidR="00EC6846" w:rsidRPr="00CF1B79" w:rsidRDefault="00EC6846" w:rsidP="00535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EC6846" w:rsidRPr="00CF1B79" w:rsidRDefault="00EC6846" w:rsidP="00535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</w:tcPr>
          <w:p w:rsidR="00EC6846" w:rsidRPr="00CF1B79" w:rsidRDefault="00EC6846" w:rsidP="00535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49" w:type="dxa"/>
          </w:tcPr>
          <w:p w:rsidR="00EC6846" w:rsidRPr="00CF1B79" w:rsidRDefault="00EC6846" w:rsidP="00535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C6846" w:rsidRPr="00E738FE" w:rsidTr="00535698">
        <w:trPr>
          <w:trHeight w:val="282"/>
        </w:trPr>
        <w:tc>
          <w:tcPr>
            <w:tcW w:w="9453" w:type="dxa"/>
          </w:tcPr>
          <w:p w:rsidR="00EC6846" w:rsidRPr="001F1CDB" w:rsidRDefault="001F1CDB" w:rsidP="00535698">
            <w:pPr>
              <w:pStyle w:val="Bezatstarpm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color w:val="000000"/>
                <w:lang w:eastAsia="en-US"/>
              </w:rPr>
            </w:pPr>
            <w:r w:rsidRPr="001F1CDB">
              <w:rPr>
                <w:rFonts w:ascii="docs-Times" w:hAnsi="docs-Times"/>
                <w:i/>
                <w:color w:val="000000"/>
                <w:shd w:val="clear" w:color="auto" w:fill="FFFFFF"/>
              </w:rPr>
              <w:t>"Gatavojamies svētkiem!" - telpu noformējums - jomas skolotāji</w:t>
            </w:r>
          </w:p>
        </w:tc>
        <w:tc>
          <w:tcPr>
            <w:tcW w:w="1712" w:type="dxa"/>
          </w:tcPr>
          <w:p w:rsidR="00EC6846" w:rsidRPr="00CF1B79" w:rsidRDefault="001F1CDB" w:rsidP="00535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559" w:type="dxa"/>
          </w:tcPr>
          <w:p w:rsidR="00EC6846" w:rsidRPr="00CF1B79" w:rsidRDefault="00EC6846" w:rsidP="00535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</w:tcPr>
          <w:p w:rsidR="00EC6846" w:rsidRPr="00CF1B79" w:rsidRDefault="00EC6846" w:rsidP="00535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49" w:type="dxa"/>
          </w:tcPr>
          <w:p w:rsidR="00EC6846" w:rsidRPr="00CF1B79" w:rsidRDefault="00EC6846" w:rsidP="00535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C6846" w:rsidRPr="00E738FE" w:rsidTr="00535698">
        <w:trPr>
          <w:trHeight w:val="282"/>
        </w:trPr>
        <w:tc>
          <w:tcPr>
            <w:tcW w:w="9453" w:type="dxa"/>
          </w:tcPr>
          <w:p w:rsidR="00EC6846" w:rsidRPr="001F1CDB" w:rsidRDefault="001F1CDB" w:rsidP="00535698">
            <w:pPr>
              <w:pStyle w:val="Bezatstarpm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color w:val="000000"/>
                <w:lang w:eastAsia="en-US"/>
              </w:rPr>
            </w:pPr>
            <w:r w:rsidRPr="001F1CDB">
              <w:rPr>
                <w:rFonts w:ascii="docs-Times" w:hAnsi="docs-Times"/>
                <w:i/>
                <w:color w:val="000000"/>
                <w:shd w:val="clear" w:color="auto" w:fill="FFFFFF"/>
              </w:rPr>
              <w:t>"Es gribu apsveikt..." - apsveikumu izgatavošanas darbnīcas pa klasēm - jomas skolotāji</w:t>
            </w:r>
          </w:p>
        </w:tc>
        <w:tc>
          <w:tcPr>
            <w:tcW w:w="1712" w:type="dxa"/>
          </w:tcPr>
          <w:p w:rsidR="00EC6846" w:rsidRPr="00CF1B79" w:rsidRDefault="00EC6846" w:rsidP="00535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EC6846" w:rsidRPr="00CF1B79" w:rsidRDefault="001F1CDB" w:rsidP="00535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418" w:type="dxa"/>
          </w:tcPr>
          <w:p w:rsidR="00EC6846" w:rsidRPr="00CF1B79" w:rsidRDefault="00EC6846" w:rsidP="00535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49" w:type="dxa"/>
          </w:tcPr>
          <w:p w:rsidR="00EC6846" w:rsidRPr="00CF1B79" w:rsidRDefault="00EC6846" w:rsidP="00535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C6846" w:rsidRPr="00E738FE" w:rsidTr="00535698">
        <w:trPr>
          <w:trHeight w:val="282"/>
        </w:trPr>
        <w:tc>
          <w:tcPr>
            <w:tcW w:w="9453" w:type="dxa"/>
          </w:tcPr>
          <w:p w:rsidR="00EC6846" w:rsidRPr="001F1CDB" w:rsidRDefault="001F1CDB" w:rsidP="00535698">
            <w:pPr>
              <w:pStyle w:val="Bezatstarpm"/>
              <w:autoSpaceDE w:val="0"/>
              <w:autoSpaceDN w:val="0"/>
              <w:adjustRightInd w:val="0"/>
              <w:jc w:val="both"/>
              <w:rPr>
                <w:rFonts w:ascii="docs-Times" w:hAnsi="docs-Times"/>
                <w:i/>
                <w:color w:val="000000"/>
                <w:shd w:val="clear" w:color="auto" w:fill="FFFFFF"/>
              </w:rPr>
            </w:pPr>
            <w:r w:rsidRPr="001F1CDB">
              <w:rPr>
                <w:rFonts w:ascii="docs-Times" w:hAnsi="docs-Times"/>
                <w:i/>
                <w:color w:val="000000"/>
                <w:shd w:val="clear" w:color="auto" w:fill="FFFFFF"/>
              </w:rPr>
              <w:t>Ziemassvētku pasākums - jomas skolotāji</w:t>
            </w:r>
          </w:p>
        </w:tc>
        <w:tc>
          <w:tcPr>
            <w:tcW w:w="1712" w:type="dxa"/>
          </w:tcPr>
          <w:p w:rsidR="00EC6846" w:rsidRPr="00CF1B79" w:rsidRDefault="00EC6846" w:rsidP="00535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EC6846" w:rsidRPr="00CF1B79" w:rsidRDefault="00EC6846" w:rsidP="00535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</w:tcPr>
          <w:p w:rsidR="00EC6846" w:rsidRPr="00CF1B79" w:rsidRDefault="001F1CDB" w:rsidP="00535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349" w:type="dxa"/>
          </w:tcPr>
          <w:p w:rsidR="00EC6846" w:rsidRPr="00CF1B79" w:rsidRDefault="00EC6846" w:rsidP="00535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C6846" w:rsidTr="00535698">
        <w:trPr>
          <w:trHeight w:val="282"/>
        </w:trPr>
        <w:tc>
          <w:tcPr>
            <w:tcW w:w="9453" w:type="dxa"/>
            <w:shd w:val="clear" w:color="auto" w:fill="C6D9F1" w:themeFill="text2" w:themeFillTint="33"/>
          </w:tcPr>
          <w:p w:rsidR="00EC6846" w:rsidRPr="00865A90" w:rsidRDefault="00EC6846" w:rsidP="005356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IP 21015911 </w:t>
            </w:r>
            <w:r w:rsidRPr="00865A90">
              <w:rPr>
                <w:rFonts w:ascii="Times New Roman" w:hAnsi="Times New Roman"/>
                <w:b/>
                <w:color w:val="000000"/>
              </w:rPr>
              <w:t xml:space="preserve"> mācību joma</w:t>
            </w:r>
          </w:p>
        </w:tc>
        <w:tc>
          <w:tcPr>
            <w:tcW w:w="1712" w:type="dxa"/>
          </w:tcPr>
          <w:p w:rsidR="00EC6846" w:rsidRPr="00865A90" w:rsidRDefault="00EC6846" w:rsidP="00535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EC6846" w:rsidRPr="00865A90" w:rsidRDefault="00EC6846" w:rsidP="00535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EC6846" w:rsidRPr="00865A90" w:rsidRDefault="00EC6846" w:rsidP="00535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9" w:type="dxa"/>
          </w:tcPr>
          <w:p w:rsidR="00EC6846" w:rsidRPr="00865A90" w:rsidRDefault="00EC6846" w:rsidP="00535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C6846" w:rsidRPr="001F1CDB" w:rsidTr="00535698">
        <w:trPr>
          <w:trHeight w:val="282"/>
        </w:trPr>
        <w:tc>
          <w:tcPr>
            <w:tcW w:w="9453" w:type="dxa"/>
          </w:tcPr>
          <w:p w:rsidR="00EC6846" w:rsidRPr="001F1CDB" w:rsidRDefault="001F1CDB" w:rsidP="005356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</w:rPr>
            </w:pPr>
            <w:r w:rsidRPr="001F1CDB">
              <w:rPr>
                <w:rFonts w:ascii="docs-Times" w:hAnsi="docs-Times"/>
                <w:i/>
                <w:color w:val="000000"/>
                <w:shd w:val="clear" w:color="auto" w:fill="FFFFFF"/>
              </w:rPr>
              <w:t>Meistardarbnīcas "Ziemassvētku rotājumi"</w:t>
            </w:r>
          </w:p>
        </w:tc>
        <w:tc>
          <w:tcPr>
            <w:tcW w:w="1712" w:type="dxa"/>
          </w:tcPr>
          <w:p w:rsidR="00EC6846" w:rsidRPr="001F1CDB" w:rsidRDefault="001F1CDB" w:rsidP="00535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1CDB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559" w:type="dxa"/>
          </w:tcPr>
          <w:p w:rsidR="00EC6846" w:rsidRPr="001F1CDB" w:rsidRDefault="00EC6846" w:rsidP="00535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</w:tcPr>
          <w:p w:rsidR="00EC6846" w:rsidRPr="001F1CDB" w:rsidRDefault="00EC6846" w:rsidP="00535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49" w:type="dxa"/>
          </w:tcPr>
          <w:p w:rsidR="00EC6846" w:rsidRPr="001F1CDB" w:rsidRDefault="00EC6846" w:rsidP="00535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C6846" w:rsidRPr="001F1CDB" w:rsidTr="00535698">
        <w:trPr>
          <w:trHeight w:val="282"/>
        </w:trPr>
        <w:tc>
          <w:tcPr>
            <w:tcW w:w="9453" w:type="dxa"/>
          </w:tcPr>
          <w:p w:rsidR="00EC6846" w:rsidRPr="001F1CDB" w:rsidRDefault="001F1CDB" w:rsidP="005356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</w:rPr>
            </w:pPr>
            <w:r w:rsidRPr="001F1CDB">
              <w:rPr>
                <w:rFonts w:ascii="docs-Times" w:hAnsi="docs-Times"/>
                <w:i/>
                <w:color w:val="000000"/>
                <w:shd w:val="clear" w:color="auto" w:fill="FFFFFF"/>
              </w:rPr>
              <w:t>Mana mīļākā multfilma par Ziemassvētkiem. Tematiska pēcpusdiena</w:t>
            </w:r>
          </w:p>
        </w:tc>
        <w:tc>
          <w:tcPr>
            <w:tcW w:w="1712" w:type="dxa"/>
          </w:tcPr>
          <w:p w:rsidR="00EC6846" w:rsidRPr="001F1CDB" w:rsidRDefault="00EC6846" w:rsidP="00535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EC6846" w:rsidRPr="001F1CDB" w:rsidRDefault="001F1CDB" w:rsidP="00535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1CDB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418" w:type="dxa"/>
          </w:tcPr>
          <w:p w:rsidR="00EC6846" w:rsidRPr="001F1CDB" w:rsidRDefault="00EC6846" w:rsidP="00535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49" w:type="dxa"/>
          </w:tcPr>
          <w:p w:rsidR="00EC6846" w:rsidRPr="001F1CDB" w:rsidRDefault="00EC6846" w:rsidP="00535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C6846" w:rsidRPr="001F1CDB" w:rsidTr="00535698">
        <w:trPr>
          <w:trHeight w:val="282"/>
        </w:trPr>
        <w:tc>
          <w:tcPr>
            <w:tcW w:w="9453" w:type="dxa"/>
          </w:tcPr>
          <w:p w:rsidR="00EC6846" w:rsidRPr="001F1CDB" w:rsidRDefault="001F1CDB" w:rsidP="001F1C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</w:rPr>
            </w:pPr>
            <w:r w:rsidRPr="001F1CDB">
              <w:rPr>
                <w:rFonts w:ascii="docs-Times" w:hAnsi="docs-Times"/>
                <w:i/>
                <w:color w:val="000000"/>
                <w:shd w:val="clear" w:color="auto" w:fill="FFFFFF"/>
              </w:rPr>
              <w:t>"Ak, eglīte."Ziemassvētku uzvedums.</w:t>
            </w:r>
          </w:p>
        </w:tc>
        <w:tc>
          <w:tcPr>
            <w:tcW w:w="1712" w:type="dxa"/>
          </w:tcPr>
          <w:p w:rsidR="00EC6846" w:rsidRPr="001F1CDB" w:rsidRDefault="00EC6846" w:rsidP="00535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EC6846" w:rsidRPr="001F1CDB" w:rsidRDefault="00EC6846" w:rsidP="00535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</w:tcPr>
          <w:p w:rsidR="00EC6846" w:rsidRPr="001F1CDB" w:rsidRDefault="001F1CDB" w:rsidP="00535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1CDB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349" w:type="dxa"/>
          </w:tcPr>
          <w:p w:rsidR="00EC6846" w:rsidRPr="001F1CDB" w:rsidRDefault="00EC6846" w:rsidP="00535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C6846" w:rsidRPr="003A298F" w:rsidTr="00535698">
        <w:trPr>
          <w:trHeight w:val="282"/>
        </w:trPr>
        <w:tc>
          <w:tcPr>
            <w:tcW w:w="9453" w:type="dxa"/>
            <w:shd w:val="clear" w:color="auto" w:fill="B8CCE4"/>
          </w:tcPr>
          <w:p w:rsidR="00EC6846" w:rsidRPr="00865A90" w:rsidRDefault="00EC6846" w:rsidP="005356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865A90">
              <w:rPr>
                <w:rFonts w:ascii="Times New Roman" w:hAnsi="Times New Roman"/>
                <w:b/>
                <w:color w:val="000000"/>
              </w:rPr>
              <w:t>Humanitārās, pilsoniskās un kultūrizglītības mācību joma</w:t>
            </w:r>
          </w:p>
        </w:tc>
        <w:tc>
          <w:tcPr>
            <w:tcW w:w="1712" w:type="dxa"/>
          </w:tcPr>
          <w:p w:rsidR="00EC6846" w:rsidRPr="00865A90" w:rsidRDefault="00EC6846" w:rsidP="00535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EC6846" w:rsidRPr="00865A90" w:rsidRDefault="00EC6846" w:rsidP="00535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EC6846" w:rsidRPr="00865A90" w:rsidRDefault="00EC6846" w:rsidP="00535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9" w:type="dxa"/>
          </w:tcPr>
          <w:p w:rsidR="00EC6846" w:rsidRPr="00865A90" w:rsidRDefault="00EC6846" w:rsidP="00535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C6846" w:rsidRPr="003A298F" w:rsidTr="00535698">
        <w:trPr>
          <w:trHeight w:val="282"/>
        </w:trPr>
        <w:tc>
          <w:tcPr>
            <w:tcW w:w="9453" w:type="dxa"/>
            <w:shd w:val="clear" w:color="auto" w:fill="FFFFFF"/>
          </w:tcPr>
          <w:p w:rsidR="00EC6846" w:rsidRPr="00EC6846" w:rsidRDefault="00EC6846" w:rsidP="005356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1712" w:type="dxa"/>
            <w:shd w:val="clear" w:color="auto" w:fill="FFFFFF"/>
          </w:tcPr>
          <w:p w:rsidR="00EC6846" w:rsidRPr="00CF1B79" w:rsidRDefault="00EC6846" w:rsidP="00535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FFFFFF"/>
          </w:tcPr>
          <w:p w:rsidR="00EC6846" w:rsidRPr="00CF1B79" w:rsidRDefault="00EC6846" w:rsidP="00535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shd w:val="clear" w:color="auto" w:fill="FFFFFF"/>
          </w:tcPr>
          <w:p w:rsidR="00EC6846" w:rsidRPr="00CF1B79" w:rsidRDefault="00EC6846" w:rsidP="00535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49" w:type="dxa"/>
            <w:shd w:val="clear" w:color="auto" w:fill="FFFFFF"/>
          </w:tcPr>
          <w:p w:rsidR="00EC6846" w:rsidRPr="00CF1B79" w:rsidRDefault="00EC6846" w:rsidP="00535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C6846" w:rsidRPr="003A298F" w:rsidTr="00535698">
        <w:trPr>
          <w:trHeight w:val="282"/>
        </w:trPr>
        <w:tc>
          <w:tcPr>
            <w:tcW w:w="9453" w:type="dxa"/>
            <w:shd w:val="clear" w:color="auto" w:fill="FFFFFF"/>
          </w:tcPr>
          <w:p w:rsidR="00EC6846" w:rsidRPr="00EC6846" w:rsidRDefault="00EC6846" w:rsidP="00535698">
            <w:pPr>
              <w:autoSpaceDE w:val="0"/>
              <w:autoSpaceDN w:val="0"/>
              <w:adjustRightInd w:val="0"/>
              <w:spacing w:after="0" w:line="240" w:lineRule="auto"/>
              <w:rPr>
                <w:rFonts w:ascii="docs-Times" w:hAnsi="docs-Times"/>
                <w:i/>
                <w:color w:val="000000"/>
                <w:shd w:val="clear" w:color="auto" w:fill="FFFFFF"/>
              </w:rPr>
            </w:pPr>
          </w:p>
        </w:tc>
        <w:tc>
          <w:tcPr>
            <w:tcW w:w="1712" w:type="dxa"/>
            <w:shd w:val="clear" w:color="auto" w:fill="FFFFFF"/>
          </w:tcPr>
          <w:p w:rsidR="00EC6846" w:rsidRDefault="00EC6846" w:rsidP="00535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shd w:val="clear" w:color="auto" w:fill="FFFFFF"/>
          </w:tcPr>
          <w:p w:rsidR="00EC6846" w:rsidRPr="00CF1B79" w:rsidRDefault="00EC6846" w:rsidP="00535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shd w:val="clear" w:color="auto" w:fill="FFFFFF"/>
          </w:tcPr>
          <w:p w:rsidR="00EC6846" w:rsidRPr="00CF1B79" w:rsidRDefault="00EC6846" w:rsidP="00535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49" w:type="dxa"/>
            <w:shd w:val="clear" w:color="auto" w:fill="FFFFFF"/>
          </w:tcPr>
          <w:p w:rsidR="00EC6846" w:rsidRPr="00CF1B79" w:rsidRDefault="00EC6846" w:rsidP="00535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C6846" w:rsidTr="00535698">
        <w:trPr>
          <w:trHeight w:val="282"/>
        </w:trPr>
        <w:tc>
          <w:tcPr>
            <w:tcW w:w="9453" w:type="dxa"/>
            <w:shd w:val="clear" w:color="auto" w:fill="B8CCE4"/>
          </w:tcPr>
          <w:p w:rsidR="00EC6846" w:rsidRPr="00865A90" w:rsidRDefault="00EC6846" w:rsidP="005356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865A90">
              <w:rPr>
                <w:rFonts w:ascii="Times New Roman" w:hAnsi="Times New Roman"/>
                <w:b/>
                <w:color w:val="000000"/>
              </w:rPr>
              <w:t>Pirmsskolas izglītības mācību jomas</w:t>
            </w:r>
          </w:p>
        </w:tc>
        <w:tc>
          <w:tcPr>
            <w:tcW w:w="1712" w:type="dxa"/>
          </w:tcPr>
          <w:p w:rsidR="00EC6846" w:rsidRPr="00865A90" w:rsidRDefault="00EC6846" w:rsidP="00535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EC6846" w:rsidRPr="00865A90" w:rsidRDefault="00EC6846" w:rsidP="00535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EC6846" w:rsidRPr="00865A90" w:rsidRDefault="00EC6846" w:rsidP="00535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9" w:type="dxa"/>
          </w:tcPr>
          <w:p w:rsidR="00EC6846" w:rsidRPr="00865A90" w:rsidRDefault="00EC6846" w:rsidP="00535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C6846" w:rsidTr="00535698">
        <w:trPr>
          <w:trHeight w:val="282"/>
        </w:trPr>
        <w:tc>
          <w:tcPr>
            <w:tcW w:w="9453" w:type="dxa"/>
            <w:shd w:val="clear" w:color="auto" w:fill="FFFFFF"/>
          </w:tcPr>
          <w:p w:rsidR="00EC6846" w:rsidRPr="001F1CDB" w:rsidRDefault="001F1CDB" w:rsidP="005356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</w:rPr>
            </w:pPr>
            <w:r w:rsidRPr="001F1CDB">
              <w:rPr>
                <w:rFonts w:ascii="docs-Times" w:hAnsi="docs-Times"/>
                <w:i/>
                <w:color w:val="000000"/>
                <w:shd w:val="clear" w:color="auto" w:fill="FFFFFF"/>
              </w:rPr>
              <w:t>Iestādes telpu un skatlogu noformējums atbilstoši gadalaikam</w:t>
            </w:r>
          </w:p>
        </w:tc>
        <w:tc>
          <w:tcPr>
            <w:tcW w:w="1712" w:type="dxa"/>
          </w:tcPr>
          <w:p w:rsidR="00EC6846" w:rsidRPr="00CF1B79" w:rsidRDefault="00EC6846" w:rsidP="00535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EC6846" w:rsidRPr="00CF1B79" w:rsidRDefault="001F1CDB" w:rsidP="00535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418" w:type="dxa"/>
          </w:tcPr>
          <w:p w:rsidR="00EC6846" w:rsidRPr="00CF1B79" w:rsidRDefault="00EC6846" w:rsidP="00535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49" w:type="dxa"/>
          </w:tcPr>
          <w:p w:rsidR="00EC6846" w:rsidRPr="00CF1B79" w:rsidRDefault="00EC6846" w:rsidP="00535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C6846" w:rsidRPr="00D04BDD" w:rsidTr="00535698">
        <w:trPr>
          <w:trHeight w:val="282"/>
        </w:trPr>
        <w:tc>
          <w:tcPr>
            <w:tcW w:w="9453" w:type="dxa"/>
            <w:shd w:val="clear" w:color="auto" w:fill="FFFFFF"/>
          </w:tcPr>
          <w:p w:rsidR="00EC6846" w:rsidRPr="001F1CDB" w:rsidRDefault="001F1CDB" w:rsidP="005356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</w:rPr>
            </w:pPr>
            <w:r w:rsidRPr="001F1CDB">
              <w:rPr>
                <w:rFonts w:ascii="docs-Times" w:hAnsi="docs-Times"/>
                <w:i/>
                <w:color w:val="000000"/>
                <w:shd w:val="clear" w:color="auto" w:fill="FFFFFF"/>
              </w:rPr>
              <w:t>Bērnu darbu izstādes grupās par jaungada tēmu</w:t>
            </w:r>
          </w:p>
        </w:tc>
        <w:tc>
          <w:tcPr>
            <w:tcW w:w="1712" w:type="dxa"/>
          </w:tcPr>
          <w:p w:rsidR="00EC6846" w:rsidRPr="00CF1B79" w:rsidRDefault="00EC6846" w:rsidP="00535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EC6846" w:rsidRPr="00CF1B79" w:rsidRDefault="00EC6846" w:rsidP="00535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</w:tcPr>
          <w:p w:rsidR="00EC6846" w:rsidRPr="00CF1B79" w:rsidRDefault="001F1CDB" w:rsidP="00535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349" w:type="dxa"/>
          </w:tcPr>
          <w:p w:rsidR="00EC6846" w:rsidRPr="00CF1B79" w:rsidRDefault="00EC6846" w:rsidP="00535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F1CDB" w:rsidRPr="00D04BDD" w:rsidTr="00535698">
        <w:trPr>
          <w:trHeight w:val="282"/>
        </w:trPr>
        <w:tc>
          <w:tcPr>
            <w:tcW w:w="9453" w:type="dxa"/>
            <w:shd w:val="clear" w:color="auto" w:fill="FFFFFF"/>
          </w:tcPr>
          <w:p w:rsidR="001F1CDB" w:rsidRPr="001F1CDB" w:rsidRDefault="001F1CDB" w:rsidP="00535698">
            <w:pPr>
              <w:autoSpaceDE w:val="0"/>
              <w:autoSpaceDN w:val="0"/>
              <w:adjustRightInd w:val="0"/>
              <w:spacing w:after="0" w:line="240" w:lineRule="auto"/>
              <w:rPr>
                <w:rFonts w:ascii="docs-Times" w:hAnsi="docs-Times"/>
                <w:i/>
                <w:color w:val="000000"/>
                <w:shd w:val="clear" w:color="auto" w:fill="FFFFFF"/>
              </w:rPr>
            </w:pPr>
            <w:r w:rsidRPr="001F1CDB">
              <w:rPr>
                <w:rFonts w:ascii="docs-Times" w:hAnsi="docs-Times"/>
                <w:i/>
                <w:color w:val="000000"/>
                <w:shd w:val="clear" w:color="auto" w:fill="FFFFFF"/>
              </w:rPr>
              <w:t>Ziemassvētku un jaungada jautrie brīži pie eglītes</w:t>
            </w:r>
          </w:p>
        </w:tc>
        <w:tc>
          <w:tcPr>
            <w:tcW w:w="1712" w:type="dxa"/>
          </w:tcPr>
          <w:p w:rsidR="001F1CDB" w:rsidRPr="00CF1B79" w:rsidRDefault="001F1CDB" w:rsidP="00535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1F1CDB" w:rsidRPr="00CF1B79" w:rsidRDefault="001F1CDB" w:rsidP="00535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</w:tcPr>
          <w:p w:rsidR="001F1CDB" w:rsidRDefault="001F1CDB" w:rsidP="00535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49" w:type="dxa"/>
          </w:tcPr>
          <w:p w:rsidR="001F1CDB" w:rsidRPr="00CF1B79" w:rsidRDefault="001F1CDB" w:rsidP="00535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x</w:t>
            </w:r>
          </w:p>
        </w:tc>
      </w:tr>
      <w:tr w:rsidR="00EC6846" w:rsidTr="00535698">
        <w:trPr>
          <w:trHeight w:val="282"/>
        </w:trPr>
        <w:tc>
          <w:tcPr>
            <w:tcW w:w="9453" w:type="dxa"/>
            <w:shd w:val="clear" w:color="auto" w:fill="B8CCE4"/>
          </w:tcPr>
          <w:p w:rsidR="00EC6846" w:rsidRPr="00865A90" w:rsidRDefault="00EC6846" w:rsidP="005356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865A90">
              <w:rPr>
                <w:rFonts w:ascii="Times New Roman" w:hAnsi="Times New Roman"/>
                <w:b/>
                <w:color w:val="000000"/>
              </w:rPr>
              <w:t>Dabaszinātņu un tehnoloģiju mācību joma</w:t>
            </w:r>
          </w:p>
        </w:tc>
        <w:tc>
          <w:tcPr>
            <w:tcW w:w="1712" w:type="dxa"/>
          </w:tcPr>
          <w:p w:rsidR="00EC6846" w:rsidRPr="00865A90" w:rsidRDefault="00EC6846" w:rsidP="00535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EC6846" w:rsidRPr="00865A90" w:rsidRDefault="00EC6846" w:rsidP="00535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EC6846" w:rsidRPr="00865A90" w:rsidRDefault="00EC6846" w:rsidP="00535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9" w:type="dxa"/>
          </w:tcPr>
          <w:p w:rsidR="00EC6846" w:rsidRPr="00865A90" w:rsidRDefault="00EC6846" w:rsidP="00535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C6846" w:rsidRPr="00EC6846" w:rsidTr="00535698">
        <w:trPr>
          <w:trHeight w:val="282"/>
        </w:trPr>
        <w:tc>
          <w:tcPr>
            <w:tcW w:w="9453" w:type="dxa"/>
            <w:shd w:val="clear" w:color="auto" w:fill="FFFFFF"/>
          </w:tcPr>
          <w:p w:rsidR="00EC6846" w:rsidRPr="0061219C" w:rsidRDefault="001F1CDB" w:rsidP="005356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</w:rPr>
            </w:pPr>
            <w:r w:rsidRPr="0061219C">
              <w:rPr>
                <w:rFonts w:ascii="docs-Times" w:hAnsi="docs-Times"/>
                <w:i/>
                <w:color w:val="000000"/>
                <w:shd w:val="clear" w:color="auto" w:fill="FFFFFF"/>
              </w:rPr>
              <w:t>Gatavošanās ziemassvētku pasākumam-priekšnesumi, Ziemassvētku tirdziņš-MJ skolotāji</w:t>
            </w:r>
          </w:p>
        </w:tc>
        <w:tc>
          <w:tcPr>
            <w:tcW w:w="1712" w:type="dxa"/>
          </w:tcPr>
          <w:p w:rsidR="00EC6846" w:rsidRPr="001F1CDB" w:rsidRDefault="001F1CDB" w:rsidP="00535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1F1CDB"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559" w:type="dxa"/>
          </w:tcPr>
          <w:p w:rsidR="00EC6846" w:rsidRPr="001F1CDB" w:rsidRDefault="00EC6846" w:rsidP="00535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</w:tcPr>
          <w:p w:rsidR="00EC6846" w:rsidRPr="001F1CDB" w:rsidRDefault="00EC6846" w:rsidP="00535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49" w:type="dxa"/>
          </w:tcPr>
          <w:p w:rsidR="00EC6846" w:rsidRPr="001F1CDB" w:rsidRDefault="00EC6846" w:rsidP="00535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F1CDB" w:rsidRPr="00EC6846" w:rsidTr="00535698">
        <w:trPr>
          <w:trHeight w:val="282"/>
        </w:trPr>
        <w:tc>
          <w:tcPr>
            <w:tcW w:w="9453" w:type="dxa"/>
            <w:shd w:val="clear" w:color="auto" w:fill="FFFFFF"/>
          </w:tcPr>
          <w:p w:rsidR="001F1CDB" w:rsidRPr="0061219C" w:rsidRDefault="001F1CDB" w:rsidP="00535698">
            <w:pPr>
              <w:autoSpaceDE w:val="0"/>
              <w:autoSpaceDN w:val="0"/>
              <w:adjustRightInd w:val="0"/>
              <w:spacing w:after="0" w:line="240" w:lineRule="auto"/>
              <w:rPr>
                <w:rFonts w:ascii="docs-Times" w:hAnsi="docs-Times"/>
                <w:i/>
                <w:color w:val="000000"/>
                <w:shd w:val="clear" w:color="auto" w:fill="FFFFFF"/>
              </w:rPr>
            </w:pPr>
            <w:r w:rsidRPr="0061219C">
              <w:rPr>
                <w:rFonts w:ascii="docs-Times" w:hAnsi="docs-Times"/>
                <w:i/>
                <w:color w:val="000000"/>
                <w:shd w:val="clear" w:color="auto" w:fill="FFFFFF"/>
              </w:rPr>
              <w:t>Gatavošanās Ziemassvētkiem, MJ skolotāji</w:t>
            </w:r>
          </w:p>
        </w:tc>
        <w:tc>
          <w:tcPr>
            <w:tcW w:w="1712" w:type="dxa"/>
          </w:tcPr>
          <w:p w:rsidR="001F1CDB" w:rsidRPr="001F1CDB" w:rsidRDefault="001F1CDB" w:rsidP="00535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1F1CDB" w:rsidRPr="001F1CDB" w:rsidRDefault="001F1CDB" w:rsidP="00535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418" w:type="dxa"/>
          </w:tcPr>
          <w:p w:rsidR="001F1CDB" w:rsidRPr="001F1CDB" w:rsidRDefault="001F1CDB" w:rsidP="00535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49" w:type="dxa"/>
          </w:tcPr>
          <w:p w:rsidR="001F1CDB" w:rsidRPr="001F1CDB" w:rsidRDefault="001F1CDB" w:rsidP="00535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61219C" w:rsidRPr="00EC6846" w:rsidTr="00535698">
        <w:trPr>
          <w:trHeight w:val="282"/>
        </w:trPr>
        <w:tc>
          <w:tcPr>
            <w:tcW w:w="9453" w:type="dxa"/>
            <w:shd w:val="clear" w:color="auto" w:fill="FFFFFF"/>
          </w:tcPr>
          <w:p w:rsidR="0061219C" w:rsidRPr="0061219C" w:rsidRDefault="0061219C" w:rsidP="00535698">
            <w:pPr>
              <w:autoSpaceDE w:val="0"/>
              <w:autoSpaceDN w:val="0"/>
              <w:adjustRightInd w:val="0"/>
              <w:spacing w:after="0" w:line="240" w:lineRule="auto"/>
              <w:rPr>
                <w:rFonts w:ascii="docs-Times" w:hAnsi="docs-Times"/>
                <w:i/>
                <w:color w:val="000000"/>
                <w:shd w:val="clear" w:color="auto" w:fill="FFFFFF"/>
              </w:rPr>
            </w:pPr>
            <w:r w:rsidRPr="0061219C">
              <w:rPr>
                <w:rFonts w:ascii="docs-Times" w:hAnsi="docs-Times"/>
                <w:i/>
                <w:color w:val="000000"/>
                <w:shd w:val="clear" w:color="auto" w:fill="FFFFFF"/>
              </w:rPr>
              <w:t>Gatavošanās Ziemassvētkiem, MJ skolotāji</w:t>
            </w:r>
          </w:p>
        </w:tc>
        <w:tc>
          <w:tcPr>
            <w:tcW w:w="1712" w:type="dxa"/>
          </w:tcPr>
          <w:p w:rsidR="0061219C" w:rsidRPr="001F1CDB" w:rsidRDefault="0061219C" w:rsidP="00535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61219C" w:rsidRDefault="0061219C" w:rsidP="00535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</w:tcPr>
          <w:p w:rsidR="0061219C" w:rsidRPr="001F1CDB" w:rsidRDefault="0061219C" w:rsidP="00535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x</w:t>
            </w:r>
          </w:p>
        </w:tc>
        <w:tc>
          <w:tcPr>
            <w:tcW w:w="1349" w:type="dxa"/>
          </w:tcPr>
          <w:p w:rsidR="0061219C" w:rsidRPr="001F1CDB" w:rsidRDefault="0061219C" w:rsidP="00535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C6846" w:rsidTr="00535698">
        <w:trPr>
          <w:trHeight w:val="282"/>
        </w:trPr>
        <w:tc>
          <w:tcPr>
            <w:tcW w:w="9453" w:type="dxa"/>
            <w:shd w:val="clear" w:color="auto" w:fill="B8CCE4"/>
          </w:tcPr>
          <w:p w:rsidR="00EC6846" w:rsidRPr="00865A90" w:rsidRDefault="00EC6846" w:rsidP="005356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865A90">
              <w:rPr>
                <w:rFonts w:ascii="Times New Roman" w:hAnsi="Times New Roman"/>
                <w:b/>
                <w:color w:val="000000"/>
              </w:rPr>
              <w:t>Attīstības centra metodiķi</w:t>
            </w:r>
          </w:p>
        </w:tc>
        <w:tc>
          <w:tcPr>
            <w:tcW w:w="1712" w:type="dxa"/>
          </w:tcPr>
          <w:p w:rsidR="00EC6846" w:rsidRPr="00865A90" w:rsidRDefault="00EC6846" w:rsidP="00535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EC6846" w:rsidRPr="00865A90" w:rsidRDefault="00EC6846" w:rsidP="00535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EC6846" w:rsidRPr="00865A90" w:rsidRDefault="00EC6846" w:rsidP="00535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9" w:type="dxa"/>
          </w:tcPr>
          <w:p w:rsidR="00EC6846" w:rsidRPr="00865A90" w:rsidRDefault="00EC6846" w:rsidP="00535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C6846" w:rsidTr="00535698">
        <w:trPr>
          <w:trHeight w:val="282"/>
        </w:trPr>
        <w:tc>
          <w:tcPr>
            <w:tcW w:w="9453" w:type="dxa"/>
            <w:shd w:val="clear" w:color="auto" w:fill="FFFFFF"/>
          </w:tcPr>
          <w:p w:rsidR="00EC6846" w:rsidRPr="00EC6846" w:rsidRDefault="00EC6846" w:rsidP="005356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1712" w:type="dxa"/>
          </w:tcPr>
          <w:p w:rsidR="00EC6846" w:rsidRPr="00CF1B79" w:rsidRDefault="00EC6846" w:rsidP="00535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EC6846" w:rsidRPr="00CF1B79" w:rsidRDefault="00EC6846" w:rsidP="00535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</w:tcPr>
          <w:p w:rsidR="00EC6846" w:rsidRPr="00CF1B79" w:rsidRDefault="00EC6846" w:rsidP="00535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49" w:type="dxa"/>
          </w:tcPr>
          <w:p w:rsidR="00EC6846" w:rsidRPr="00CF1B79" w:rsidRDefault="00EC6846" w:rsidP="00535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C6846" w:rsidTr="00535698">
        <w:trPr>
          <w:trHeight w:val="282"/>
        </w:trPr>
        <w:tc>
          <w:tcPr>
            <w:tcW w:w="9453" w:type="dxa"/>
            <w:shd w:val="clear" w:color="auto" w:fill="FFFFFF"/>
          </w:tcPr>
          <w:p w:rsidR="00EC6846" w:rsidRPr="002B1972" w:rsidRDefault="00EC6846" w:rsidP="00535698">
            <w:pPr>
              <w:autoSpaceDE w:val="0"/>
              <w:autoSpaceDN w:val="0"/>
              <w:adjustRightInd w:val="0"/>
              <w:spacing w:after="0" w:line="240" w:lineRule="auto"/>
              <w:rPr>
                <w:rFonts w:ascii="docs-Times" w:hAnsi="docs-Times"/>
                <w:i/>
                <w:color w:val="000000"/>
                <w:sz w:val="23"/>
                <w:szCs w:val="23"/>
                <w:shd w:val="clear" w:color="auto" w:fill="FFFFFF"/>
              </w:rPr>
            </w:pPr>
            <w:r w:rsidRPr="002B1972">
              <w:rPr>
                <w:rFonts w:ascii="docs-Times" w:hAnsi="docs-Times"/>
                <w:i/>
                <w:color w:val="000000"/>
                <w:sz w:val="23"/>
                <w:szCs w:val="23"/>
                <w:shd w:val="clear" w:color="auto" w:fill="FFFFFF"/>
              </w:rPr>
              <w:t xml:space="preserve">Individuālās </w:t>
            </w:r>
            <w:r w:rsidRPr="002B1972">
              <w:rPr>
                <w:rFonts w:ascii="docs-Times" w:hAnsi="docs-Times" w:hint="eastAsia"/>
                <w:i/>
                <w:color w:val="000000"/>
                <w:sz w:val="23"/>
                <w:szCs w:val="23"/>
                <w:shd w:val="clear" w:color="auto" w:fill="FFFFFF"/>
              </w:rPr>
              <w:t>konsultācijas</w:t>
            </w:r>
            <w:r w:rsidRPr="002B1972">
              <w:rPr>
                <w:rFonts w:ascii="docs-Times" w:hAnsi="docs-Times"/>
                <w:i/>
                <w:color w:val="000000"/>
                <w:sz w:val="23"/>
                <w:szCs w:val="23"/>
                <w:shd w:val="clear" w:color="auto" w:fill="FFFFFF"/>
              </w:rPr>
              <w:t xml:space="preserve">  - </w:t>
            </w:r>
            <w:proofErr w:type="spellStart"/>
            <w:r w:rsidRPr="002B1972">
              <w:rPr>
                <w:rFonts w:ascii="docs-Times" w:hAnsi="docs-Times"/>
                <w:i/>
                <w:color w:val="000000"/>
                <w:sz w:val="23"/>
                <w:szCs w:val="23"/>
                <w:shd w:val="clear" w:color="auto" w:fill="FFFFFF"/>
              </w:rPr>
              <w:t>A.Viļuma</w:t>
            </w:r>
            <w:proofErr w:type="spellEnd"/>
            <w:r w:rsidRPr="002B1972">
              <w:rPr>
                <w:rFonts w:ascii="docs-Times" w:hAnsi="docs-Times"/>
                <w:i/>
                <w:color w:val="000000"/>
                <w:sz w:val="23"/>
                <w:szCs w:val="23"/>
                <w:shd w:val="clear" w:color="auto" w:fill="FFFFFF"/>
              </w:rPr>
              <w:t xml:space="preserve">, </w:t>
            </w:r>
            <w:proofErr w:type="spellStart"/>
            <w:r w:rsidRPr="002B1972">
              <w:rPr>
                <w:rFonts w:ascii="docs-Times" w:hAnsi="docs-Times"/>
                <w:i/>
                <w:color w:val="000000"/>
                <w:sz w:val="23"/>
                <w:szCs w:val="23"/>
                <w:shd w:val="clear" w:color="auto" w:fill="FFFFFF"/>
              </w:rPr>
              <w:t>A.Korošenko</w:t>
            </w:r>
            <w:proofErr w:type="spellEnd"/>
          </w:p>
        </w:tc>
        <w:tc>
          <w:tcPr>
            <w:tcW w:w="1712" w:type="dxa"/>
          </w:tcPr>
          <w:p w:rsidR="00EC6846" w:rsidRPr="00CF1B79" w:rsidRDefault="00EC6846" w:rsidP="00535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EC6846" w:rsidRPr="00CF1B79" w:rsidRDefault="00EC6846" w:rsidP="00535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</w:tcPr>
          <w:p w:rsidR="00EC6846" w:rsidRPr="00CF1B79" w:rsidRDefault="00EC6846" w:rsidP="00535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49" w:type="dxa"/>
          </w:tcPr>
          <w:p w:rsidR="00EC6846" w:rsidRPr="00CF1B79" w:rsidRDefault="00EC6846" w:rsidP="00535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C6846" w:rsidTr="00535698">
        <w:trPr>
          <w:trHeight w:val="282"/>
        </w:trPr>
        <w:tc>
          <w:tcPr>
            <w:tcW w:w="9453" w:type="dxa"/>
            <w:shd w:val="clear" w:color="auto" w:fill="C6D9F1" w:themeFill="text2" w:themeFillTint="33"/>
          </w:tcPr>
          <w:p w:rsidR="00EC6846" w:rsidRPr="00F8591E" w:rsidRDefault="00EC6846" w:rsidP="005356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F8591E">
              <w:rPr>
                <w:rFonts w:ascii="Times New Roman" w:hAnsi="Times New Roman"/>
                <w:b/>
                <w:color w:val="000000"/>
              </w:rPr>
              <w:t>Skolas bibliotekāres</w:t>
            </w:r>
          </w:p>
        </w:tc>
        <w:tc>
          <w:tcPr>
            <w:tcW w:w="1712" w:type="dxa"/>
          </w:tcPr>
          <w:p w:rsidR="00EC6846" w:rsidRPr="00865A90" w:rsidRDefault="00EC6846" w:rsidP="00535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EC6846" w:rsidRPr="00865A90" w:rsidRDefault="00EC6846" w:rsidP="00535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EC6846" w:rsidRPr="00865A90" w:rsidRDefault="00EC6846" w:rsidP="00535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49" w:type="dxa"/>
          </w:tcPr>
          <w:p w:rsidR="00EC6846" w:rsidRPr="00865A90" w:rsidRDefault="00EC6846" w:rsidP="00535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C6846" w:rsidRPr="001322FD" w:rsidTr="00535698">
        <w:trPr>
          <w:trHeight w:val="282"/>
        </w:trPr>
        <w:tc>
          <w:tcPr>
            <w:tcW w:w="9453" w:type="dxa"/>
            <w:shd w:val="clear" w:color="auto" w:fill="FFFFFF" w:themeFill="background1"/>
          </w:tcPr>
          <w:p w:rsidR="00EC6846" w:rsidRPr="00EC6846" w:rsidRDefault="00EC6846" w:rsidP="005356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color w:val="000000"/>
              </w:rPr>
            </w:pPr>
          </w:p>
        </w:tc>
        <w:tc>
          <w:tcPr>
            <w:tcW w:w="1712" w:type="dxa"/>
          </w:tcPr>
          <w:p w:rsidR="00EC6846" w:rsidRPr="001322FD" w:rsidRDefault="00EC6846" w:rsidP="00535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EC6846" w:rsidRPr="001322FD" w:rsidRDefault="00EC6846" w:rsidP="00535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1418" w:type="dxa"/>
          </w:tcPr>
          <w:p w:rsidR="00EC6846" w:rsidRPr="001322FD" w:rsidRDefault="00EC6846" w:rsidP="00535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1349" w:type="dxa"/>
          </w:tcPr>
          <w:p w:rsidR="00EC6846" w:rsidRPr="001322FD" w:rsidRDefault="00EC6846" w:rsidP="00535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</w:rPr>
            </w:pPr>
          </w:p>
        </w:tc>
      </w:tr>
      <w:tr w:rsidR="00EC6846" w:rsidRPr="001322FD" w:rsidTr="00535698">
        <w:trPr>
          <w:trHeight w:val="282"/>
        </w:trPr>
        <w:tc>
          <w:tcPr>
            <w:tcW w:w="9453" w:type="dxa"/>
            <w:shd w:val="clear" w:color="auto" w:fill="FFFFFF" w:themeFill="background1"/>
          </w:tcPr>
          <w:p w:rsidR="00EC6846" w:rsidRPr="00EC6846" w:rsidRDefault="00EC6846" w:rsidP="005356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hd w:val="clear" w:color="auto" w:fill="FFFFFF"/>
              </w:rPr>
            </w:pPr>
          </w:p>
        </w:tc>
        <w:tc>
          <w:tcPr>
            <w:tcW w:w="1712" w:type="dxa"/>
          </w:tcPr>
          <w:p w:rsidR="00EC6846" w:rsidRPr="001322FD" w:rsidRDefault="00EC6846" w:rsidP="00535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EC6846" w:rsidRPr="001322FD" w:rsidRDefault="00EC6846" w:rsidP="00535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</w:tcPr>
          <w:p w:rsidR="00EC6846" w:rsidRPr="001322FD" w:rsidRDefault="00EC6846" w:rsidP="00535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49" w:type="dxa"/>
          </w:tcPr>
          <w:p w:rsidR="00EC6846" w:rsidRPr="001322FD" w:rsidRDefault="00EC6846" w:rsidP="00535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C6846" w:rsidRPr="001322FD" w:rsidTr="00535698">
        <w:trPr>
          <w:trHeight w:val="282"/>
        </w:trPr>
        <w:tc>
          <w:tcPr>
            <w:tcW w:w="9453" w:type="dxa"/>
            <w:shd w:val="clear" w:color="auto" w:fill="FFFFFF" w:themeFill="background1"/>
          </w:tcPr>
          <w:p w:rsidR="00EC6846" w:rsidRPr="00EC6846" w:rsidRDefault="00EC6846" w:rsidP="005356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color w:val="000000"/>
                <w:shd w:val="clear" w:color="auto" w:fill="FFFFFF"/>
              </w:rPr>
            </w:pPr>
          </w:p>
        </w:tc>
        <w:tc>
          <w:tcPr>
            <w:tcW w:w="1712" w:type="dxa"/>
          </w:tcPr>
          <w:p w:rsidR="00EC6846" w:rsidRPr="001322FD" w:rsidRDefault="00EC6846" w:rsidP="00535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EC6846" w:rsidRPr="001322FD" w:rsidRDefault="00EC6846" w:rsidP="00535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</w:tcPr>
          <w:p w:rsidR="00EC6846" w:rsidRPr="001322FD" w:rsidRDefault="00EC6846" w:rsidP="00535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49" w:type="dxa"/>
          </w:tcPr>
          <w:p w:rsidR="00EC6846" w:rsidRPr="001322FD" w:rsidRDefault="00EC6846" w:rsidP="00535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C6846" w:rsidRPr="001322FD" w:rsidTr="00535698">
        <w:trPr>
          <w:trHeight w:val="282"/>
        </w:trPr>
        <w:tc>
          <w:tcPr>
            <w:tcW w:w="9453" w:type="dxa"/>
            <w:shd w:val="clear" w:color="auto" w:fill="FFFFFF" w:themeFill="background1"/>
          </w:tcPr>
          <w:p w:rsidR="00EC6846" w:rsidRPr="00EC6846" w:rsidRDefault="00EC6846" w:rsidP="00535698">
            <w:pPr>
              <w:autoSpaceDE w:val="0"/>
              <w:autoSpaceDN w:val="0"/>
              <w:adjustRightInd w:val="0"/>
              <w:spacing w:after="0" w:line="240" w:lineRule="auto"/>
              <w:rPr>
                <w:rFonts w:ascii="docs-Times" w:hAnsi="docs-Times"/>
                <w:i/>
                <w:color w:val="000000"/>
                <w:shd w:val="clear" w:color="auto" w:fill="FFFFFF"/>
              </w:rPr>
            </w:pPr>
          </w:p>
        </w:tc>
        <w:tc>
          <w:tcPr>
            <w:tcW w:w="1712" w:type="dxa"/>
          </w:tcPr>
          <w:p w:rsidR="00EC6846" w:rsidRPr="001322FD" w:rsidRDefault="00EC6846" w:rsidP="00535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EC6846" w:rsidRPr="001322FD" w:rsidRDefault="00EC6846" w:rsidP="00535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</w:tcPr>
          <w:p w:rsidR="00EC6846" w:rsidRDefault="00EC6846" w:rsidP="00535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49" w:type="dxa"/>
          </w:tcPr>
          <w:p w:rsidR="00EC6846" w:rsidRPr="001322FD" w:rsidRDefault="00EC6846" w:rsidP="005356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:rsidR="00EC6846" w:rsidRDefault="00EC6846" w:rsidP="00EC684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C6846" w:rsidRDefault="00EC6846" w:rsidP="00EC6846"/>
    <w:p w:rsidR="00EC6846" w:rsidRDefault="00EC6846"/>
    <w:sectPr w:rsidR="00EC6846" w:rsidSect="00AF44C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docs-Ti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91CBA"/>
    <w:multiLevelType w:val="multilevel"/>
    <w:tmpl w:val="8F9265D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">
    <w:nsid w:val="12655472"/>
    <w:multiLevelType w:val="hybridMultilevel"/>
    <w:tmpl w:val="FAF88A82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2EB4C7F"/>
    <w:multiLevelType w:val="hybridMultilevel"/>
    <w:tmpl w:val="E2FA2CB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0A73EE"/>
    <w:multiLevelType w:val="hybridMultilevel"/>
    <w:tmpl w:val="84844BE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A018D3"/>
    <w:multiLevelType w:val="hybridMultilevel"/>
    <w:tmpl w:val="0CFEB912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CF51F7"/>
    <w:multiLevelType w:val="hybridMultilevel"/>
    <w:tmpl w:val="622A814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8B29BA"/>
    <w:multiLevelType w:val="hybridMultilevel"/>
    <w:tmpl w:val="E592B3EE"/>
    <w:lvl w:ilvl="0" w:tplc="0426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7ABAA4E8" w:tentative="1">
      <w:start w:val="1"/>
      <w:numFmt w:val="bullet"/>
      <w:lvlText w:val=""/>
      <w:lvlJc w:val="left"/>
      <w:pPr>
        <w:tabs>
          <w:tab w:val="num" w:pos="1364"/>
        </w:tabs>
        <w:ind w:left="1364" w:hanging="360"/>
      </w:pPr>
      <w:rPr>
        <w:rFonts w:ascii="Wingdings 2" w:hAnsi="Wingdings 2" w:hint="default"/>
      </w:rPr>
    </w:lvl>
    <w:lvl w:ilvl="2" w:tplc="DE420A16" w:tentative="1">
      <w:start w:val="1"/>
      <w:numFmt w:val="bullet"/>
      <w:lvlText w:val=""/>
      <w:lvlJc w:val="left"/>
      <w:pPr>
        <w:tabs>
          <w:tab w:val="num" w:pos="2084"/>
        </w:tabs>
        <w:ind w:left="2084" w:hanging="360"/>
      </w:pPr>
      <w:rPr>
        <w:rFonts w:ascii="Wingdings 2" w:hAnsi="Wingdings 2" w:hint="default"/>
      </w:rPr>
    </w:lvl>
    <w:lvl w:ilvl="3" w:tplc="4A3661BC" w:tentative="1">
      <w:start w:val="1"/>
      <w:numFmt w:val="bullet"/>
      <w:lvlText w:val=""/>
      <w:lvlJc w:val="left"/>
      <w:pPr>
        <w:tabs>
          <w:tab w:val="num" w:pos="2804"/>
        </w:tabs>
        <w:ind w:left="2804" w:hanging="360"/>
      </w:pPr>
      <w:rPr>
        <w:rFonts w:ascii="Wingdings 2" w:hAnsi="Wingdings 2" w:hint="default"/>
      </w:rPr>
    </w:lvl>
    <w:lvl w:ilvl="4" w:tplc="F44804A2" w:tentative="1">
      <w:start w:val="1"/>
      <w:numFmt w:val="bullet"/>
      <w:lvlText w:val=""/>
      <w:lvlJc w:val="left"/>
      <w:pPr>
        <w:tabs>
          <w:tab w:val="num" w:pos="3524"/>
        </w:tabs>
        <w:ind w:left="3524" w:hanging="360"/>
      </w:pPr>
      <w:rPr>
        <w:rFonts w:ascii="Wingdings 2" w:hAnsi="Wingdings 2" w:hint="default"/>
      </w:rPr>
    </w:lvl>
    <w:lvl w:ilvl="5" w:tplc="3E1AF7D2" w:tentative="1">
      <w:start w:val="1"/>
      <w:numFmt w:val="bullet"/>
      <w:lvlText w:val=""/>
      <w:lvlJc w:val="left"/>
      <w:pPr>
        <w:tabs>
          <w:tab w:val="num" w:pos="4244"/>
        </w:tabs>
        <w:ind w:left="4244" w:hanging="360"/>
      </w:pPr>
      <w:rPr>
        <w:rFonts w:ascii="Wingdings 2" w:hAnsi="Wingdings 2" w:hint="default"/>
      </w:rPr>
    </w:lvl>
    <w:lvl w:ilvl="6" w:tplc="DA06CB24" w:tentative="1">
      <w:start w:val="1"/>
      <w:numFmt w:val="bullet"/>
      <w:lvlText w:val=""/>
      <w:lvlJc w:val="left"/>
      <w:pPr>
        <w:tabs>
          <w:tab w:val="num" w:pos="4964"/>
        </w:tabs>
        <w:ind w:left="4964" w:hanging="360"/>
      </w:pPr>
      <w:rPr>
        <w:rFonts w:ascii="Wingdings 2" w:hAnsi="Wingdings 2" w:hint="default"/>
      </w:rPr>
    </w:lvl>
    <w:lvl w:ilvl="7" w:tplc="CD98F5A2" w:tentative="1">
      <w:start w:val="1"/>
      <w:numFmt w:val="bullet"/>
      <w:lvlText w:val=""/>
      <w:lvlJc w:val="left"/>
      <w:pPr>
        <w:tabs>
          <w:tab w:val="num" w:pos="5684"/>
        </w:tabs>
        <w:ind w:left="5684" w:hanging="360"/>
      </w:pPr>
      <w:rPr>
        <w:rFonts w:ascii="Wingdings 2" w:hAnsi="Wingdings 2" w:hint="default"/>
      </w:rPr>
    </w:lvl>
    <w:lvl w:ilvl="8" w:tplc="FA3A35A4" w:tentative="1">
      <w:start w:val="1"/>
      <w:numFmt w:val="bullet"/>
      <w:lvlText w:val=""/>
      <w:lvlJc w:val="left"/>
      <w:pPr>
        <w:tabs>
          <w:tab w:val="num" w:pos="6404"/>
        </w:tabs>
        <w:ind w:left="6404" w:hanging="360"/>
      </w:pPr>
      <w:rPr>
        <w:rFonts w:ascii="Wingdings 2" w:hAnsi="Wingdings 2" w:hint="default"/>
      </w:rPr>
    </w:lvl>
  </w:abstractNum>
  <w:abstractNum w:abstractNumId="7">
    <w:nsid w:val="47776747"/>
    <w:multiLevelType w:val="hybridMultilevel"/>
    <w:tmpl w:val="A498C3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9E813EF"/>
    <w:multiLevelType w:val="hybridMultilevel"/>
    <w:tmpl w:val="CCE6469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AD65A7"/>
    <w:multiLevelType w:val="hybridMultilevel"/>
    <w:tmpl w:val="1494B93E"/>
    <w:lvl w:ilvl="0" w:tplc="0426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4C453BE6"/>
    <w:multiLevelType w:val="multilevel"/>
    <w:tmpl w:val="0E3A052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1">
    <w:nsid w:val="502A325A"/>
    <w:multiLevelType w:val="hybridMultilevel"/>
    <w:tmpl w:val="E786894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031DB9"/>
    <w:multiLevelType w:val="hybridMultilevel"/>
    <w:tmpl w:val="A808BED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4351CC1"/>
    <w:multiLevelType w:val="hybridMultilevel"/>
    <w:tmpl w:val="BC54592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7DE0E56"/>
    <w:multiLevelType w:val="hybridMultilevel"/>
    <w:tmpl w:val="7A62743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5E386A"/>
    <w:multiLevelType w:val="hybridMultilevel"/>
    <w:tmpl w:val="CE16B35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051A5F"/>
    <w:multiLevelType w:val="hybridMultilevel"/>
    <w:tmpl w:val="A36E2CA6"/>
    <w:lvl w:ilvl="0" w:tplc="042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13"/>
  </w:num>
  <w:num w:numId="4">
    <w:abstractNumId w:val="6"/>
  </w:num>
  <w:num w:numId="5">
    <w:abstractNumId w:val="7"/>
  </w:num>
  <w:num w:numId="6">
    <w:abstractNumId w:val="9"/>
  </w:num>
  <w:num w:numId="7">
    <w:abstractNumId w:val="4"/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8"/>
  </w:num>
  <w:num w:numId="11">
    <w:abstractNumId w:val="2"/>
  </w:num>
  <w:num w:numId="12">
    <w:abstractNumId w:val="3"/>
  </w:num>
  <w:num w:numId="13">
    <w:abstractNumId w:val="5"/>
  </w:num>
  <w:num w:numId="14">
    <w:abstractNumId w:val="11"/>
  </w:num>
  <w:num w:numId="15">
    <w:abstractNumId w:val="14"/>
  </w:num>
  <w:num w:numId="16">
    <w:abstractNumId w:val="0"/>
  </w:num>
  <w:num w:numId="17">
    <w:abstractNumId w:val="16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42552"/>
    <w:rsid w:val="00002DDB"/>
    <w:rsid w:val="000262EC"/>
    <w:rsid w:val="00030126"/>
    <w:rsid w:val="00046685"/>
    <w:rsid w:val="000862DF"/>
    <w:rsid w:val="000E1645"/>
    <w:rsid w:val="000F0685"/>
    <w:rsid w:val="00126F41"/>
    <w:rsid w:val="001322FD"/>
    <w:rsid w:val="00134B61"/>
    <w:rsid w:val="001555E8"/>
    <w:rsid w:val="00172AED"/>
    <w:rsid w:val="001A6F2C"/>
    <w:rsid w:val="001C7466"/>
    <w:rsid w:val="001F1CDB"/>
    <w:rsid w:val="002343EF"/>
    <w:rsid w:val="002A6DF1"/>
    <w:rsid w:val="002B1972"/>
    <w:rsid w:val="002C442E"/>
    <w:rsid w:val="002D012D"/>
    <w:rsid w:val="003406FA"/>
    <w:rsid w:val="0036772B"/>
    <w:rsid w:val="00376448"/>
    <w:rsid w:val="00386F97"/>
    <w:rsid w:val="003A0327"/>
    <w:rsid w:val="003B3B54"/>
    <w:rsid w:val="003B62B5"/>
    <w:rsid w:val="003D3465"/>
    <w:rsid w:val="00402C6E"/>
    <w:rsid w:val="00424143"/>
    <w:rsid w:val="00447C87"/>
    <w:rsid w:val="00480B66"/>
    <w:rsid w:val="004C6173"/>
    <w:rsid w:val="004F0F08"/>
    <w:rsid w:val="004F47D3"/>
    <w:rsid w:val="004F4932"/>
    <w:rsid w:val="005308EE"/>
    <w:rsid w:val="0054152C"/>
    <w:rsid w:val="005754B9"/>
    <w:rsid w:val="005A1513"/>
    <w:rsid w:val="005C54D1"/>
    <w:rsid w:val="005C6959"/>
    <w:rsid w:val="005D5B15"/>
    <w:rsid w:val="005E5E2C"/>
    <w:rsid w:val="0061066C"/>
    <w:rsid w:val="0061219C"/>
    <w:rsid w:val="00633692"/>
    <w:rsid w:val="00637C0C"/>
    <w:rsid w:val="006546E2"/>
    <w:rsid w:val="006A784C"/>
    <w:rsid w:val="006C0FEA"/>
    <w:rsid w:val="006F0848"/>
    <w:rsid w:val="007008E2"/>
    <w:rsid w:val="00721FC9"/>
    <w:rsid w:val="00791168"/>
    <w:rsid w:val="00791241"/>
    <w:rsid w:val="007951D0"/>
    <w:rsid w:val="008648E0"/>
    <w:rsid w:val="00896D45"/>
    <w:rsid w:val="008C765E"/>
    <w:rsid w:val="008D74A8"/>
    <w:rsid w:val="008F07D4"/>
    <w:rsid w:val="00941CAD"/>
    <w:rsid w:val="009778BD"/>
    <w:rsid w:val="009E50ED"/>
    <w:rsid w:val="00A42552"/>
    <w:rsid w:val="00A612FD"/>
    <w:rsid w:val="00A654CC"/>
    <w:rsid w:val="00A76DAF"/>
    <w:rsid w:val="00AC13FE"/>
    <w:rsid w:val="00AF44CE"/>
    <w:rsid w:val="00B5448B"/>
    <w:rsid w:val="00BF25D2"/>
    <w:rsid w:val="00C227F7"/>
    <w:rsid w:val="00C52006"/>
    <w:rsid w:val="00CA60EF"/>
    <w:rsid w:val="00CC12D7"/>
    <w:rsid w:val="00CE47C1"/>
    <w:rsid w:val="00D707E3"/>
    <w:rsid w:val="00DB2502"/>
    <w:rsid w:val="00E2300B"/>
    <w:rsid w:val="00E4322A"/>
    <w:rsid w:val="00E61E2A"/>
    <w:rsid w:val="00E62A3E"/>
    <w:rsid w:val="00E64EC4"/>
    <w:rsid w:val="00E70E04"/>
    <w:rsid w:val="00EC597E"/>
    <w:rsid w:val="00EC6846"/>
    <w:rsid w:val="00F526B1"/>
    <w:rsid w:val="00F8591E"/>
    <w:rsid w:val="00F9573C"/>
    <w:rsid w:val="00FD072D"/>
    <w:rsid w:val="00FE445E"/>
    <w:rsid w:val="00FF32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A42552"/>
    <w:rPr>
      <w:rFonts w:ascii="Calibri" w:eastAsia="Calibri" w:hAnsi="Calibri" w:cs="Times New Roman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ais"/>
    <w:uiPriority w:val="34"/>
    <w:qFormat/>
    <w:rsid w:val="00A42552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A42552"/>
    <w:rPr>
      <w:color w:val="0000FF"/>
      <w:u w:val="single"/>
    </w:rPr>
  </w:style>
  <w:style w:type="character" w:styleId="Izteiksmgs">
    <w:name w:val="Strong"/>
    <w:basedOn w:val="Noklusjumarindkopasfonts"/>
    <w:uiPriority w:val="22"/>
    <w:qFormat/>
    <w:rsid w:val="00A42552"/>
    <w:rPr>
      <w:b/>
      <w:bCs/>
    </w:rPr>
  </w:style>
  <w:style w:type="paragraph" w:styleId="Bezatstarpm">
    <w:name w:val="No Spacing"/>
    <w:uiPriority w:val="1"/>
    <w:qFormat/>
    <w:rsid w:val="00A42552"/>
    <w:pPr>
      <w:spacing w:after="0" w:line="240" w:lineRule="auto"/>
    </w:pPr>
    <w:rPr>
      <w:rFonts w:ascii="Calibri" w:eastAsia="Times New Roman" w:hAnsi="Calibri" w:cs="Times New Roman"/>
      <w:lang w:eastAsia="lv-LV"/>
    </w:rPr>
  </w:style>
  <w:style w:type="paragraph" w:styleId="Pamatteksts">
    <w:name w:val="Body Text"/>
    <w:basedOn w:val="Parastais"/>
    <w:link w:val="PamattekstsRakstz"/>
    <w:uiPriority w:val="99"/>
    <w:semiHidden/>
    <w:unhideWhenUsed/>
    <w:rsid w:val="0036772B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36772B"/>
  </w:style>
  <w:style w:type="paragraph" w:styleId="ParastaisWeb">
    <w:name w:val="Normal (Web)"/>
    <w:basedOn w:val="Parastais"/>
    <w:uiPriority w:val="99"/>
    <w:unhideWhenUsed/>
    <w:rsid w:val="001C74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1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760988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122961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5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1.bb/2.bB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36BB4-21DA-4F36-A53F-42324C111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493</Words>
  <Characters>3702</Characters>
  <Application>Microsoft Office Word</Application>
  <DocSecurity>0</DocSecurity>
  <Lines>30</Lines>
  <Paragraphs>20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20-11-03T12:15:00Z</cp:lastPrinted>
  <dcterms:created xsi:type="dcterms:W3CDTF">2020-11-13T11:00:00Z</dcterms:created>
  <dcterms:modified xsi:type="dcterms:W3CDTF">2020-11-13T11:00:00Z</dcterms:modified>
</cp:coreProperties>
</file>